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47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506730</wp:posOffset>
            </wp:positionV>
            <wp:extent cx="562610" cy="735965"/>
            <wp:effectExtent l="19050" t="0" r="8890" b="0"/>
            <wp:wrapSquare wrapText="bothSides"/>
            <wp:docPr id="1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FC"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FC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400AF" w:rsidRPr="007E47FC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FC">
        <w:rPr>
          <w:rFonts w:ascii="Times New Roman" w:hAnsi="Times New Roman" w:cs="Times New Roman"/>
          <w:b/>
          <w:bCs/>
          <w:sz w:val="24"/>
          <w:szCs w:val="24"/>
        </w:rPr>
        <w:t>АДМИНИСТРАЦИЯ КАРГАСОКСКОГО РАЙОНА</w:t>
      </w:r>
    </w:p>
    <w:p w:rsidR="008400AF" w:rsidRPr="007E47FC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F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23ABC" w:rsidRPr="00644769" w:rsidRDefault="00B23ABC" w:rsidP="006447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(С </w:t>
      </w:r>
      <w:proofErr w:type="spellStart"/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изм</w:t>
      </w:r>
      <w:proofErr w:type="gramStart"/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.о</w:t>
      </w:r>
      <w:proofErr w:type="gramEnd"/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т</w:t>
      </w:r>
      <w:proofErr w:type="spellEnd"/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31.03.2016 № 75</w:t>
      </w:r>
      <w:r w:rsidR="008400AF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20.05.2016 № 148</w:t>
      </w:r>
      <w:r w:rsidR="00D465A4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15.12.2016 № 350; 18.04.2017 № 96</w:t>
      </w:r>
      <w:r w:rsidR="0045214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28.12.2017 № 368</w:t>
      </w:r>
      <w:r w:rsidR="00DB3573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от 28.03.2018 № 60</w:t>
      </w:r>
      <w:r w:rsidR="009E5DB1" w:rsidRPr="00644769">
        <w:rPr>
          <w:rFonts w:ascii="Times New Roman" w:hAnsi="Times New Roman" w:cs="Times New Roman"/>
          <w:color w:val="FF0000"/>
        </w:rPr>
        <w:t xml:space="preserve"> </w:t>
      </w:r>
      <w:r w:rsidR="009E5DB1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от 13.04.2018 № 83</w:t>
      </w:r>
      <w:r w:rsidR="00B830D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17.0</w:t>
      </w:r>
      <w:r w:rsidR="00830018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8</w:t>
      </w:r>
      <w:r w:rsidR="00B830D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.2018 № 227</w:t>
      </w:r>
      <w:r w:rsidR="002D7CAB" w:rsidRPr="00644769">
        <w:rPr>
          <w:color w:val="FF0000"/>
        </w:rPr>
        <w:t xml:space="preserve">; </w:t>
      </w:r>
      <w:r w:rsidR="002D7CAB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от 21.12.2018 № 454</w:t>
      </w:r>
      <w:r w:rsidR="006E228F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; от </w:t>
      </w:r>
      <w:r w:rsidR="00644769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28.03.2019 № 89</w:t>
      </w:r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 xml:space="preserve">05.11.2015                                                                                                                      </w:t>
      </w:r>
      <w:r w:rsidR="00D465A4" w:rsidRPr="007E47F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 № 169</w:t>
      </w:r>
    </w:p>
    <w:p w:rsidR="00B23ABC" w:rsidRPr="007E47FC" w:rsidRDefault="00B23ABC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с.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>Каргасок</w:t>
      </w:r>
    </w:p>
    <w:p w:rsidR="00B23ABC" w:rsidRPr="007E47FC" w:rsidRDefault="00B23ABC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ультуры  и туризма в муниципальном образовании «Каргасокский  район»</w:t>
      </w: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 xml:space="preserve">В целях повышения  качества и доступности услуг в сфере культуры и туризма и в соответствии с постановлением Администрации Каргасокского района от 20.01.2015 №11 «Об утверждении Порядка принятия решений о разработке  муниципальных программ муниципального образования «Каргасокский район», их формирование и реализация»  </w:t>
      </w: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Администрация Каргасокского района постановляет:</w:t>
      </w: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1.Утвердить муниципальную программу «Развитие культуры и туризма в муниципальном образовании «Каргасокский  район».</w:t>
      </w: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2. Официально опубликовать настоящее постановление в установленном порядке.</w:t>
      </w:r>
    </w:p>
    <w:p w:rsidR="007C4C12" w:rsidRPr="007E47FC" w:rsidRDefault="007C4C12" w:rsidP="00D465A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с 01.01.2016 года.</w:t>
      </w:r>
    </w:p>
    <w:p w:rsidR="007C4C12" w:rsidRPr="007E47FC" w:rsidRDefault="004972AB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83820</wp:posOffset>
            </wp:positionV>
            <wp:extent cx="1400175" cy="1428750"/>
            <wp:effectExtent l="19050" t="0" r="952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12" w:rsidRPr="007E47FC" w:rsidRDefault="007C4C12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аргасокского района                                                               </w:t>
      </w:r>
      <w:r w:rsidR="009E5DB1" w:rsidRPr="007E4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5A4" w:rsidRPr="007E47F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А.Ф.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>Шамраев</w:t>
      </w: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DB1" w:rsidRPr="007E47FC" w:rsidRDefault="009E5DB1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67D" w:rsidRPr="007E47FC" w:rsidRDefault="0003067D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DB1" w:rsidRPr="007E47FC" w:rsidRDefault="009E5DB1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F2D" w:rsidRPr="007E47FC" w:rsidRDefault="00297F2D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47FC">
        <w:rPr>
          <w:rFonts w:ascii="Times New Roman" w:hAnsi="Times New Roman" w:cs="Times New Roman"/>
          <w:bCs/>
          <w:sz w:val="20"/>
          <w:szCs w:val="20"/>
        </w:rPr>
        <w:t>Громова Н.А.</w:t>
      </w: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47FC">
        <w:rPr>
          <w:rFonts w:ascii="Times New Roman" w:hAnsi="Times New Roman" w:cs="Times New Roman"/>
          <w:bCs/>
          <w:sz w:val="20"/>
          <w:szCs w:val="20"/>
        </w:rPr>
        <w:t>2-19-06</w:t>
      </w:r>
    </w:p>
    <w:p w:rsidR="00D465A4" w:rsidRPr="007E47FC" w:rsidRDefault="00D465A4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F7601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413AE3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3AE3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4741B2" w:rsidRPr="00101B06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о</w:t>
      </w:r>
      <w:r w:rsidR="00413AE3" w:rsidRPr="00101B06">
        <w:rPr>
          <w:rFonts w:ascii="Times New Roman" w:hAnsi="Times New Roman" w:cs="Times New Roman"/>
          <w:sz w:val="20"/>
          <w:szCs w:val="20"/>
        </w:rPr>
        <w:t>т</w:t>
      </w:r>
      <w:r w:rsidRPr="00101B06">
        <w:rPr>
          <w:rFonts w:ascii="Times New Roman" w:hAnsi="Times New Roman" w:cs="Times New Roman"/>
          <w:sz w:val="20"/>
          <w:szCs w:val="20"/>
        </w:rPr>
        <w:t xml:space="preserve"> 05.11.2015</w:t>
      </w:r>
      <w:r w:rsidR="00413AE3" w:rsidRPr="00101B06">
        <w:rPr>
          <w:rFonts w:ascii="Times New Roman" w:hAnsi="Times New Roman" w:cs="Times New Roman"/>
          <w:sz w:val="20"/>
          <w:szCs w:val="20"/>
        </w:rPr>
        <w:t xml:space="preserve"> №</w:t>
      </w:r>
      <w:r w:rsidRPr="00101B06">
        <w:rPr>
          <w:rFonts w:ascii="Times New Roman" w:hAnsi="Times New Roman" w:cs="Times New Roman"/>
          <w:sz w:val="20"/>
          <w:szCs w:val="20"/>
        </w:rPr>
        <w:t xml:space="preserve"> 169</w:t>
      </w:r>
    </w:p>
    <w:p w:rsidR="002B4568" w:rsidRPr="007E47FC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Приложение</w:t>
      </w: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AE3"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</w:p>
    <w:p w:rsidR="00452140" w:rsidRPr="007E47FC" w:rsidRDefault="00452140" w:rsidP="00452140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452140" w:rsidRPr="007E47FC" w:rsidRDefault="00452140" w:rsidP="00452140">
      <w:pPr>
        <w:ind w:left="623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E47FC">
        <w:rPr>
          <w:rFonts w:ascii="Times New Roman" w:hAnsi="Times New Roman" w:cs="Times New Roman"/>
          <w:color w:val="FF0000"/>
          <w:sz w:val="20"/>
          <w:szCs w:val="20"/>
        </w:rPr>
        <w:t>(В редакции Постановления Администрации Каргасокского района  от 28.12.2017 № 368)</w:t>
      </w:r>
    </w:p>
    <w:p w:rsidR="00DB3573" w:rsidRPr="007E47FC" w:rsidRDefault="00DB3573" w:rsidP="00452140">
      <w:pPr>
        <w:ind w:left="623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E47FC">
        <w:rPr>
          <w:rFonts w:ascii="Times New Roman" w:hAnsi="Times New Roman" w:cs="Times New Roman"/>
          <w:color w:val="FF0000"/>
          <w:sz w:val="20"/>
          <w:szCs w:val="20"/>
        </w:rPr>
        <w:t>(В редакции Постановления Администрации Каргасокского района   от 28.03.2018 № 60)</w:t>
      </w:r>
    </w:p>
    <w:p w:rsidR="009E5DB1" w:rsidRPr="007E47FC" w:rsidRDefault="009E5DB1" w:rsidP="009E5DB1">
      <w:pPr>
        <w:ind w:left="6237"/>
        <w:contextualSpacing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(В редакции Постановления Администрации Каргасокского района   </w:t>
      </w:r>
      <w:r w:rsidRPr="007E47FC">
        <w:rPr>
          <w:rFonts w:ascii="Times New Roman" w:hAnsi="Times New Roman" w:cs="Times New Roman"/>
          <w:bCs/>
          <w:color w:val="FF0000"/>
          <w:sz w:val="20"/>
          <w:szCs w:val="20"/>
        </w:rPr>
        <w:t>от 13.04.2018 № 83)</w:t>
      </w:r>
    </w:p>
    <w:p w:rsidR="007E47FC" w:rsidRPr="007E47FC" w:rsidRDefault="002D7CAB" w:rsidP="009E5DB1">
      <w:pPr>
        <w:ind w:left="6237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E47FC">
        <w:rPr>
          <w:rFonts w:ascii="Times New Roman" w:hAnsi="Times New Roman" w:cs="Times New Roman"/>
          <w:color w:val="FF0000"/>
          <w:sz w:val="20"/>
          <w:szCs w:val="20"/>
        </w:rPr>
        <w:t>(В редакции Постановления Администрации Каргасокс</w:t>
      </w:r>
      <w:r w:rsidR="00644769">
        <w:rPr>
          <w:rFonts w:ascii="Times New Roman" w:hAnsi="Times New Roman" w:cs="Times New Roman"/>
          <w:color w:val="FF0000"/>
          <w:sz w:val="20"/>
          <w:szCs w:val="20"/>
        </w:rPr>
        <w:t xml:space="preserve">кого района </w:t>
      </w:r>
      <w:r w:rsidR="00644769">
        <w:rPr>
          <w:rFonts w:ascii="Times New Roman" w:hAnsi="Times New Roman" w:cs="Times New Roman"/>
          <w:bCs/>
          <w:color w:val="FF0000"/>
          <w:sz w:val="20"/>
          <w:szCs w:val="20"/>
        </w:rPr>
        <w:t>от 21.12.2018 № 454; от 28.03.2019 № 89</w:t>
      </w:r>
      <w:r w:rsidR="007E47FC" w:rsidRPr="007E47FC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7E47FC" w:rsidRDefault="007E47FC" w:rsidP="007E47F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МУНИЦИПАЛЬНАЯ ПРОГРАММА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«Каргасокский район»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ПАСПОРТ МУНИЦИПАЛЬНОЙ ПРОГРАММЫ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«Каргасокский район»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990"/>
        <w:gridCol w:w="420"/>
        <w:gridCol w:w="74"/>
        <w:gridCol w:w="605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352"/>
      </w:tblGrid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муниципальной программы (далее – Программа)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Развитие культуры и туризма в муниципальном образовании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«Каргасокский район» (далее - муниципальная программа)</w:t>
            </w: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роки (этапы) реализации Программы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уратор Программы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тветственный исполнитель Программы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исполнители Программы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Участники Программы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,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УК «Каргасокский районный Дом культуры»,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УК «Каргасокская центральная районная библиотека»,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ОУ ДО «Каргасокская детская школа искусств»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Цель социально-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 xml:space="preserve">экономического развития муниципального образования «Каргасокский район», на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реализацию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которой направлена Программа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 xml:space="preserve">Повышение уровня и качества жизни  населения на территории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Каргасокского района, развитие человеческого капитала</w:t>
            </w: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Цель Программы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B875E2" w:rsidRPr="00F663A8" w:rsidTr="00B875E2">
        <w:trPr>
          <w:trHeight w:val="344"/>
        </w:trPr>
        <w:tc>
          <w:tcPr>
            <w:tcW w:w="2697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цели</w:t>
            </w:r>
          </w:p>
        </w:tc>
        <w:tc>
          <w:tcPr>
            <w:tcW w:w="1042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6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6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1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8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B875E2" w:rsidRPr="00F663A8" w:rsidTr="00B875E2">
        <w:trPr>
          <w:trHeight w:val="530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4" w:type="dxa"/>
            <w:gridSpan w:val="3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 Индекс участия населения Каргасокского района в культурно-досуговых мероприятиях, проводимых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униципальным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чреждениями культуры, ед. на жителя</w:t>
            </w:r>
          </w:p>
        </w:tc>
        <w:tc>
          <w:tcPr>
            <w:tcW w:w="1042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8</w:t>
            </w:r>
          </w:p>
        </w:tc>
        <w:tc>
          <w:tcPr>
            <w:tcW w:w="72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3</w:t>
            </w:r>
          </w:p>
        </w:tc>
        <w:tc>
          <w:tcPr>
            <w:tcW w:w="86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71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8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</w:tr>
      <w:tr w:rsidR="00B875E2" w:rsidRPr="00F663A8" w:rsidTr="00B875E2">
        <w:trPr>
          <w:trHeight w:val="495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4" w:type="dxa"/>
            <w:gridSpan w:val="3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1042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72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6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6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71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</w:t>
            </w: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и Программы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. Развитие культуры в Каргасокском районе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B875E2" w:rsidRPr="00F663A8" w:rsidTr="00B875E2">
        <w:trPr>
          <w:trHeight w:val="618"/>
        </w:trPr>
        <w:tc>
          <w:tcPr>
            <w:tcW w:w="2697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</w:t>
            </w:r>
          </w:p>
        </w:tc>
        <w:tc>
          <w:tcPr>
            <w:tcW w:w="103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851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1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6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1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8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B875E2" w:rsidRPr="00F663A8" w:rsidTr="00B875E2">
        <w:trPr>
          <w:trHeight w:val="424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. Развитие культуры в Каргасокском районе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85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103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 120</w:t>
            </w:r>
          </w:p>
        </w:tc>
        <w:tc>
          <w:tcPr>
            <w:tcW w:w="851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 120</w:t>
            </w:r>
          </w:p>
        </w:tc>
        <w:tc>
          <w:tcPr>
            <w:tcW w:w="81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86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71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8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30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30</w:t>
            </w:r>
          </w:p>
        </w:tc>
      </w:tr>
      <w:tr w:rsidR="00B875E2" w:rsidRPr="00F663A8" w:rsidTr="00B875E2">
        <w:trPr>
          <w:trHeight w:val="185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Количество участников культурно-досуговых мероприятий, чел.</w:t>
            </w:r>
          </w:p>
        </w:tc>
        <w:tc>
          <w:tcPr>
            <w:tcW w:w="103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7 865</w:t>
            </w:r>
          </w:p>
        </w:tc>
        <w:tc>
          <w:tcPr>
            <w:tcW w:w="851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9616</w:t>
            </w:r>
          </w:p>
        </w:tc>
        <w:tc>
          <w:tcPr>
            <w:tcW w:w="81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2369</w:t>
            </w:r>
          </w:p>
        </w:tc>
        <w:tc>
          <w:tcPr>
            <w:tcW w:w="86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26</w:t>
            </w:r>
          </w:p>
        </w:tc>
        <w:tc>
          <w:tcPr>
            <w:tcW w:w="71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  <w:tc>
          <w:tcPr>
            <w:tcW w:w="8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</w:tr>
      <w:tr w:rsidR="00B875E2" w:rsidRPr="00F663A8" w:rsidTr="00B875E2">
        <w:trPr>
          <w:trHeight w:val="185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103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1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6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71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</w:tr>
      <w:tr w:rsidR="00B875E2" w:rsidRPr="00F663A8" w:rsidTr="00B875E2">
        <w:trPr>
          <w:trHeight w:val="133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B875E2" w:rsidRPr="00F663A8" w:rsidTr="00B875E2">
        <w:trPr>
          <w:trHeight w:val="133"/>
        </w:trPr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ий объем туристского потока в Каргасокском районе, чел.</w:t>
            </w:r>
          </w:p>
        </w:tc>
        <w:tc>
          <w:tcPr>
            <w:tcW w:w="103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</w:t>
            </w:r>
          </w:p>
        </w:tc>
        <w:tc>
          <w:tcPr>
            <w:tcW w:w="84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0</w:t>
            </w: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ы Программы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а 1. Развитие культуры в Каргасокском районе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а 3. Обеспечивающая подпрограмма</w:t>
            </w:r>
          </w:p>
        </w:tc>
      </w:tr>
      <w:tr w:rsidR="00B875E2" w:rsidRPr="00F663A8" w:rsidTr="00B875E2">
        <w:tc>
          <w:tcPr>
            <w:tcW w:w="269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6909" w:type="dxa"/>
            <w:gridSpan w:val="20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 1 «Создание условий для предоставления населению  Каргасокского района библиотечных услуг»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 2 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 3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521"/>
        </w:trPr>
        <w:tc>
          <w:tcPr>
            <w:tcW w:w="2697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ы и источники финансирования  Программы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</w:tc>
        <w:tc>
          <w:tcPr>
            <w:tcW w:w="109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06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B875E2" w:rsidRPr="00F663A8" w:rsidTr="00B875E2">
        <w:trPr>
          <w:trHeight w:val="583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ый бюджет</w:t>
            </w:r>
          </w:p>
        </w:tc>
        <w:tc>
          <w:tcPr>
            <w:tcW w:w="109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0,6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3,7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6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83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</w:p>
        </w:tc>
        <w:tc>
          <w:tcPr>
            <w:tcW w:w="1099" w:type="dxa"/>
            <w:gridSpan w:val="3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F663A8">
              <w:rPr>
                <w:rStyle w:val="FontStyle43"/>
                <w:color w:val="FF0000"/>
                <w:sz w:val="16"/>
                <w:szCs w:val="16"/>
              </w:rPr>
              <w:t>204 447,97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Style w:val="FontStyle43"/>
                <w:color w:val="FF0000"/>
                <w:sz w:val="16"/>
                <w:szCs w:val="16"/>
              </w:rPr>
              <w:t>56 372,6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 169,2</w:t>
            </w:r>
          </w:p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1 634,47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67,6</w:t>
            </w:r>
          </w:p>
        </w:tc>
      </w:tr>
      <w:tr w:rsidR="00B875E2" w:rsidRPr="00F663A8" w:rsidTr="00B875E2">
        <w:trPr>
          <w:trHeight w:val="141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ый бюджет</w:t>
            </w:r>
          </w:p>
        </w:tc>
        <w:tc>
          <w:tcPr>
            <w:tcW w:w="109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F663A8">
              <w:rPr>
                <w:rStyle w:val="FontStyle43"/>
                <w:color w:val="FF0000"/>
                <w:sz w:val="16"/>
                <w:szCs w:val="16"/>
              </w:rPr>
              <w:t>345 288,3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Style w:val="FontStyle43"/>
                <w:color w:val="FF0000"/>
                <w:sz w:val="16"/>
                <w:szCs w:val="16"/>
              </w:rPr>
              <w:t>49 960,7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7 937,0</w:t>
            </w:r>
          </w:p>
        </w:tc>
        <w:tc>
          <w:tcPr>
            <w:tcW w:w="106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2 920,07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 188,4</w:t>
            </w:r>
          </w:p>
        </w:tc>
      </w:tr>
      <w:tr w:rsidR="00B875E2" w:rsidRPr="00F663A8" w:rsidTr="00B875E2">
        <w:trPr>
          <w:trHeight w:val="150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6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908"/>
        </w:trPr>
        <w:tc>
          <w:tcPr>
            <w:tcW w:w="269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 по источникам</w:t>
            </w:r>
          </w:p>
        </w:tc>
        <w:tc>
          <w:tcPr>
            <w:tcW w:w="109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F663A8">
              <w:rPr>
                <w:rStyle w:val="FontStyle43"/>
                <w:color w:val="FF0000"/>
                <w:sz w:val="16"/>
                <w:szCs w:val="16"/>
              </w:rPr>
              <w:t>550 506,94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Style w:val="FontStyle43"/>
                <w:color w:val="FF0000"/>
                <w:sz w:val="16"/>
                <w:szCs w:val="16"/>
              </w:rPr>
              <w:t>106 877,0</w:t>
            </w:r>
          </w:p>
        </w:tc>
        <w:tc>
          <w:tcPr>
            <w:tcW w:w="85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 106,2</w:t>
            </w:r>
          </w:p>
        </w:tc>
        <w:tc>
          <w:tcPr>
            <w:tcW w:w="106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4 554,54</w:t>
            </w:r>
          </w:p>
        </w:tc>
        <w:tc>
          <w:tcPr>
            <w:tcW w:w="35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3 056,0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аздел 1. Характеристика текущего состояния сферы реализации муниципальной программы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F663A8">
        <w:rPr>
          <w:rFonts w:ascii="Times New Roman" w:hAnsi="Times New Roman" w:cs="Times New Roman"/>
          <w:color w:val="FF0000"/>
        </w:rPr>
        <w:t>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обеспечение условий для функционирования и развития библиотечного, музейного, архивного, кино-, фото-, видео – и </w:t>
      </w:r>
      <w:proofErr w:type="spellStart"/>
      <w:r w:rsidRPr="00F663A8">
        <w:rPr>
          <w:rFonts w:ascii="Times New Roman" w:hAnsi="Times New Roman" w:cs="Times New Roman"/>
          <w:color w:val="FF0000"/>
        </w:rPr>
        <w:t>аудиофондов</w:t>
      </w:r>
      <w:proofErr w:type="spellEnd"/>
      <w:r w:rsidRPr="00F663A8">
        <w:rPr>
          <w:rFonts w:ascii="Times New Roman" w:hAnsi="Times New Roman" w:cs="Times New Roman"/>
          <w:color w:val="FF0000"/>
        </w:rPr>
        <w:t>) входят в число приоритетных направлений культурной политики Российской Федерации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: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отремонтирована система внутреннего пожаротушения в МБУК «Каргасокский РДК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проведен капитальный ремонт ЦК «Геолог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 xml:space="preserve">- </w:t>
      </w:r>
      <w:proofErr w:type="gramStart"/>
      <w:r w:rsidRPr="00F663A8">
        <w:rPr>
          <w:rFonts w:ascii="Times New Roman" w:hAnsi="Times New Roman" w:cs="Times New Roman"/>
          <w:color w:val="FF0000"/>
        </w:rPr>
        <w:t>разработана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ПСД для реконструкции здания музея искусств народов Севера, художественного отделения Каргасокской ДШИ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F663A8">
        <w:rPr>
          <w:rFonts w:ascii="Times New Roman" w:hAnsi="Times New Roman" w:cs="Times New Roman"/>
          <w:color w:val="FF0000"/>
        </w:rPr>
        <w:t>разработана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ПСД для реконструкции здания магазина под МКУК «Культурно-досуговый центр Средневасюганского сельского поселения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утеплено здание МБОУ ДО «Каргасокская ДШИ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оздан информационный ресурс в сети Интернет о туризме в Каргасокском районе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на 8 % увеличился туристский поток в Каргасокском районе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определены туристские бренды сельских поселений Каргасокского района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Анализ основных направлений сферы культуры и туризма Каргасокского района выглядит следующим образом:</w:t>
      </w:r>
    </w:p>
    <w:p w:rsidR="00B875E2" w:rsidRPr="00F663A8" w:rsidRDefault="00B875E2" w:rsidP="00B875E2">
      <w:pPr>
        <w:ind w:left="360"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В культурно – </w:t>
      </w:r>
      <w:proofErr w:type="spellStart"/>
      <w:r w:rsidRPr="00F663A8">
        <w:rPr>
          <w:rFonts w:ascii="Times New Roman" w:hAnsi="Times New Roman" w:cs="Times New Roman"/>
          <w:color w:val="FF0000"/>
        </w:rPr>
        <w:t>досуговой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сфере (клубной деятельности):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 2012 года в учреждениях досугового типа наблюдается рост основных показателей деятельности, увеличилось количество клубных формирований с 272 в 2012 году  до 314 – в 2014 году, количество участников клубных формирований  увеличилось на 494 человека. Из них для детей работают 157 кружков и клубов по интересам (в 2012 году - 122), количество участников составляет – 1792 человек (в 2012 году - 1325)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В 2012 году в учреждениях </w:t>
      </w:r>
      <w:proofErr w:type="spellStart"/>
      <w:r w:rsidRPr="00F663A8">
        <w:rPr>
          <w:rFonts w:ascii="Times New Roman" w:hAnsi="Times New Roman" w:cs="Times New Roman"/>
          <w:color w:val="FF0000"/>
        </w:rPr>
        <w:t>культурно-досугового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оду, до 51 271 – в 2014 году)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</w:t>
      </w:r>
      <w:proofErr w:type="gramStart"/>
      <w:r w:rsidRPr="00F663A8">
        <w:rPr>
          <w:rFonts w:ascii="Times New Roman" w:hAnsi="Times New Roman" w:cs="Times New Roman"/>
          <w:color w:val="FF0000"/>
        </w:rPr>
        <w:t xml:space="preserve"> П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</w:t>
      </w:r>
      <w:proofErr w:type="gramStart"/>
      <w:r w:rsidRPr="00F663A8">
        <w:rPr>
          <w:rFonts w:ascii="Times New Roman" w:hAnsi="Times New Roman" w:cs="Times New Roman"/>
          <w:color w:val="FF0000"/>
        </w:rPr>
        <w:t>достижения цели обеспечения равных  возможностей доступа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к услугам в сфере культуры и повышения качества оказываемых услуг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сфере библиотечной деятельности: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</w:t>
      </w:r>
      <w:r w:rsidRPr="00F663A8">
        <w:rPr>
          <w:rFonts w:ascii="Times New Roman" w:hAnsi="Times New Roman" w:cs="Times New Roman"/>
          <w:color w:val="FF0000"/>
        </w:rPr>
        <w:lastRenderedPageBreak/>
        <w:t>библиотечная сеть Каргасокского района состоит из МБУК «Каргасокская ЦРБ» и 21 библиотек филиалов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иниц  в 2014 году; книговыдача осталась на прежнем уровне и составляет 338 000 экземпляров в год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бъем единого библиотечного фонда насчитывает 193 288  экземпляров, в 2012 году 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Дополнительное образование детей в сфере культуры: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  <w:proofErr w:type="gramEnd"/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фера туристской деятельности</w:t>
      </w:r>
    </w:p>
    <w:p w:rsidR="00B875E2" w:rsidRPr="00F663A8" w:rsidRDefault="00B875E2" w:rsidP="00B875E2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Каргасокский район обладает высоким туристско-рекреационным потенциалом. </w:t>
      </w:r>
      <w:proofErr w:type="gramStart"/>
      <w:r w:rsidRPr="00F663A8">
        <w:rPr>
          <w:rFonts w:ascii="Times New Roman" w:hAnsi="Times New Roman" w:cs="Times New Roman"/>
          <w:color w:val="FF0000"/>
        </w:rPr>
        <w:t>Начиная с 2015 года наблюдается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резкий рост внутреннего туризма в России. На этом фоне туристский продукт Каргасокского района будет </w:t>
      </w:r>
      <w:proofErr w:type="gramStart"/>
      <w:r w:rsidRPr="00F663A8">
        <w:rPr>
          <w:rFonts w:ascii="Times New Roman" w:hAnsi="Times New Roman" w:cs="Times New Roman"/>
          <w:color w:val="FF0000"/>
        </w:rPr>
        <w:t>становится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всё более востребованным.</w:t>
      </w:r>
    </w:p>
    <w:p w:rsidR="00B875E2" w:rsidRPr="00F663A8" w:rsidRDefault="00B875E2" w:rsidP="00B875E2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На территории Каргасокского района оказывают услуги по организации рыболовного и охотничьего туризма 3 субъекта туристской деятельности, </w:t>
      </w:r>
      <w:proofErr w:type="gramStart"/>
      <w:r w:rsidRPr="00F663A8">
        <w:rPr>
          <w:rFonts w:ascii="Times New Roman" w:hAnsi="Times New Roman" w:cs="Times New Roman"/>
          <w:color w:val="FF0000"/>
        </w:rPr>
        <w:t>зарегистрированных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B875E2" w:rsidRPr="00F663A8" w:rsidRDefault="00B875E2" w:rsidP="00B875E2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B875E2" w:rsidRPr="00F663A8" w:rsidRDefault="00B875E2" w:rsidP="00B875E2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  <w:proofErr w:type="gramEnd"/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B875E2" w:rsidRPr="00F663A8" w:rsidRDefault="00B875E2" w:rsidP="00B875E2">
      <w:pPr>
        <w:pStyle w:val="a4"/>
        <w:ind w:left="927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Задачи муниципальной программы:</w:t>
      </w:r>
    </w:p>
    <w:p w:rsidR="00B875E2" w:rsidRPr="00F663A8" w:rsidRDefault="00B875E2" w:rsidP="00B875E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1. Развитие культуры в Каргасокском районе.</w:t>
      </w:r>
    </w:p>
    <w:p w:rsidR="00B875E2" w:rsidRPr="00F663A8" w:rsidRDefault="00B875E2" w:rsidP="00B875E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Реализация данной задачи позволит создать условия </w:t>
      </w:r>
      <w:proofErr w:type="gramStart"/>
      <w:r w:rsidRPr="00F663A8">
        <w:rPr>
          <w:rFonts w:ascii="Times New Roman" w:hAnsi="Times New Roman" w:cs="Times New Roman"/>
          <w:color w:val="FF0000"/>
        </w:rPr>
        <w:t>для</w:t>
      </w:r>
      <w:proofErr w:type="gramEnd"/>
      <w:r w:rsidRPr="00F663A8">
        <w:rPr>
          <w:rFonts w:ascii="Times New Roman" w:hAnsi="Times New Roman" w:cs="Times New Roman"/>
          <w:color w:val="FF0000"/>
        </w:rPr>
        <w:t>: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предоставления населению Каргасокского района библиотечных услуг;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организации дополнительного образования детей в области культуры на территории Каргасокского района;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развития инфраструктуры  учреждений культуры Каргасокского района;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- совершенствования  </w:t>
      </w:r>
      <w:proofErr w:type="gramStart"/>
      <w:r w:rsidRPr="00F663A8">
        <w:rPr>
          <w:rFonts w:ascii="Times New Roman" w:hAnsi="Times New Roman" w:cs="Times New Roman"/>
          <w:color w:val="FF0000"/>
        </w:rPr>
        <w:t>системы оплаты труда специалистов учреждений культуры</w:t>
      </w:r>
      <w:proofErr w:type="gramEnd"/>
      <w:r w:rsidRPr="00F663A8">
        <w:rPr>
          <w:rFonts w:ascii="Times New Roman" w:hAnsi="Times New Roman" w:cs="Times New Roman"/>
          <w:color w:val="FF0000"/>
        </w:rPr>
        <w:t>.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2. Развитие внутреннего и въездного туризма на территории Каргасокского района.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ализация данной задачи позволит  увеличить объем туристского потока в Каргасокском районе.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B875E2" w:rsidRPr="00F663A8" w:rsidRDefault="00B875E2" w:rsidP="00B875E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роки реализации муниципальной программы: 2016 - 2021 годы, этапы реализации не предусмотрены.</w:t>
      </w:r>
    </w:p>
    <w:p w:rsidR="00B875E2" w:rsidRPr="00F663A8" w:rsidRDefault="00B875E2" w:rsidP="00B875E2">
      <w:pPr>
        <w:framePr w:w="9504" w:wrap="auto" w:hAnchor="text"/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  <w:sectPr w:rsidR="00B875E2" w:rsidRPr="00F663A8" w:rsidSect="0003067D">
          <w:pgSz w:w="11906" w:h="16838" w:code="9"/>
          <w:pgMar w:top="1134" w:right="707" w:bottom="1134" w:left="1701" w:header="708" w:footer="708" w:gutter="0"/>
          <w:cols w:space="708"/>
          <w:docGrid w:linePitch="360"/>
        </w:sectPr>
      </w:pPr>
      <w:r w:rsidRPr="00F663A8">
        <w:rPr>
          <w:rFonts w:ascii="Times New Roman" w:hAnsi="Times New Roman" w:cs="Times New Roman"/>
          <w:color w:val="FF0000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709" w:type="dxa"/>
        <w:tblLook w:val="04A0"/>
      </w:tblPr>
      <w:tblGrid>
        <w:gridCol w:w="11165"/>
        <w:gridCol w:w="3544"/>
      </w:tblGrid>
      <w:tr w:rsidR="00B875E2" w:rsidRPr="00F663A8" w:rsidTr="00B875E2">
        <w:tc>
          <w:tcPr>
            <w:tcW w:w="1116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B875E2" w:rsidRPr="00F663A8" w:rsidRDefault="00B875E2" w:rsidP="00B87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B875E2" w:rsidRPr="00F663A8" w:rsidRDefault="00B875E2" w:rsidP="00B87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ВЕДЕНИЯ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 СОСТАВЕ И ЗНАЧЕНИЯХ ЦЕЛЕВЫХ ПОКАЗАТЕЛЕЙ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B875E2" w:rsidRPr="00F663A8" w:rsidTr="00B875E2">
        <w:trPr>
          <w:trHeight w:val="274"/>
        </w:trPr>
        <w:tc>
          <w:tcPr>
            <w:tcW w:w="445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2582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Ед.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изм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7907" w:type="dxa"/>
            <w:gridSpan w:val="8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Периодич</w:t>
            </w:r>
            <w:proofErr w:type="spellEnd"/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ность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сбора данных</w:t>
            </w:r>
          </w:p>
        </w:tc>
        <w:tc>
          <w:tcPr>
            <w:tcW w:w="1202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тод сбора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информ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875E2" w:rsidRPr="00F663A8" w:rsidTr="00B875E2">
        <w:trPr>
          <w:trHeight w:val="283"/>
        </w:trPr>
        <w:tc>
          <w:tcPr>
            <w:tcW w:w="445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4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4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65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44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2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0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0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4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00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0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0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6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20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B875E2" w:rsidRPr="00F663A8" w:rsidTr="00B875E2">
        <w:tc>
          <w:tcPr>
            <w:tcW w:w="44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д. на жителя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,2</w:t>
            </w:r>
          </w:p>
        </w:tc>
        <w:tc>
          <w:tcPr>
            <w:tcW w:w="10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,8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,3</w:t>
            </w:r>
          </w:p>
        </w:tc>
        <w:tc>
          <w:tcPr>
            <w:tcW w:w="100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0</w:t>
            </w:r>
          </w:p>
        </w:tc>
        <w:tc>
          <w:tcPr>
            <w:tcW w:w="94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0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6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44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582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0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4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0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0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0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6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и 1 муниципальной программы (цели подпрограммы)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 xml:space="preserve"> :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Развитие культуры в Каргасокском районе</w:t>
            </w:r>
          </w:p>
        </w:tc>
      </w:tr>
      <w:tr w:rsidR="00B875E2" w:rsidRPr="00F663A8" w:rsidTr="00B875E2">
        <w:tc>
          <w:tcPr>
            <w:tcW w:w="44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582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19</w:t>
            </w:r>
          </w:p>
        </w:tc>
        <w:tc>
          <w:tcPr>
            <w:tcW w:w="10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4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0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6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44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582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Показатель 2: Количество участников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культурно-досуговых мероприятий</w:t>
            </w:r>
          </w:p>
        </w:tc>
        <w:tc>
          <w:tcPr>
            <w:tcW w:w="92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Чел.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7177</w:t>
            </w:r>
          </w:p>
        </w:tc>
        <w:tc>
          <w:tcPr>
            <w:tcW w:w="10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7865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9616</w:t>
            </w:r>
          </w:p>
        </w:tc>
        <w:tc>
          <w:tcPr>
            <w:tcW w:w="100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92369</w:t>
            </w:r>
          </w:p>
        </w:tc>
        <w:tc>
          <w:tcPr>
            <w:tcW w:w="94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6226</w:t>
            </w:r>
          </w:p>
        </w:tc>
        <w:tc>
          <w:tcPr>
            <w:tcW w:w="100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6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венная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статистика</w:t>
            </w:r>
          </w:p>
        </w:tc>
      </w:tr>
      <w:tr w:rsidR="00B875E2" w:rsidRPr="00F663A8" w:rsidTr="00B875E2">
        <w:tc>
          <w:tcPr>
            <w:tcW w:w="44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5</w:t>
            </w:r>
          </w:p>
        </w:tc>
        <w:tc>
          <w:tcPr>
            <w:tcW w:w="2582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8</w:t>
            </w:r>
          </w:p>
        </w:tc>
        <w:tc>
          <w:tcPr>
            <w:tcW w:w="10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100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4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0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6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B875E2" w:rsidRPr="00F663A8" w:rsidTr="00B875E2">
        <w:tc>
          <w:tcPr>
            <w:tcW w:w="44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582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00</w:t>
            </w:r>
          </w:p>
        </w:tc>
        <w:tc>
          <w:tcPr>
            <w:tcW w:w="10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00</w:t>
            </w:r>
          </w:p>
        </w:tc>
        <w:tc>
          <w:tcPr>
            <w:tcW w:w="9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100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  <w:tc>
          <w:tcPr>
            <w:tcW w:w="94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00</w:t>
            </w:r>
          </w:p>
        </w:tc>
        <w:tc>
          <w:tcPr>
            <w:tcW w:w="100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50</w:t>
            </w:r>
          </w:p>
        </w:tc>
        <w:tc>
          <w:tcPr>
            <w:tcW w:w="10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10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50</w:t>
            </w:r>
          </w:p>
        </w:tc>
        <w:tc>
          <w:tcPr>
            <w:tcW w:w="16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  <w:sectPr w:rsidR="00B875E2" w:rsidRPr="00F663A8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Раздел 3. Подпрограммы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дпрограмма 1. «Развитие культуры в Каргасокском районе».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дпрограмма 2. «Развитие внутреннего и въездного туризма на территории Каргасокского района».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 основных мероприятий муниципальной программы.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дпрограмма 1 «Развитие культуры в Каргасокском районе»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АСПОРТ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Развитие культуры в Каргасокском районе</w:t>
            </w:r>
          </w:p>
        </w:tc>
      </w:tr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УК «Каргасокский районный Дом культуры»,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УК «Каргасокская центральная районная библиотека»,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ОУ ДО «Каргасокская детская школа искусств»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Развитие культуры в Каргасокском районе</w:t>
            </w:r>
          </w:p>
        </w:tc>
      </w:tr>
      <w:tr w:rsidR="00B875E2" w:rsidRPr="00F663A8" w:rsidTr="00B875E2">
        <w:trPr>
          <w:trHeight w:val="415"/>
        </w:trPr>
        <w:tc>
          <w:tcPr>
            <w:tcW w:w="192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цели</w:t>
            </w:r>
          </w:p>
        </w:tc>
        <w:tc>
          <w:tcPr>
            <w:tcW w:w="789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5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3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69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B875E2" w:rsidRPr="00F663A8" w:rsidTr="00B875E2">
        <w:trPr>
          <w:trHeight w:val="247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86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85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83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69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</w:tr>
      <w:tr w:rsidR="00B875E2" w:rsidRPr="00F663A8" w:rsidTr="00B875E2">
        <w:trPr>
          <w:trHeight w:val="309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2. Количество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16786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17961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6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19236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9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20622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6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20623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0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20623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0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2062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30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94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786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85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83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69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</w:tr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4: Развитие инфраструктуры учреждений культуры Каргасокского района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Задача 5: Совершенствование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системы оплаты труда специалистов учреждений культуры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Каргасокского района.</w:t>
            </w:r>
          </w:p>
        </w:tc>
      </w:tr>
      <w:tr w:rsidR="00B875E2" w:rsidRPr="00F663A8" w:rsidTr="00B875E2">
        <w:trPr>
          <w:trHeight w:val="168"/>
        </w:trPr>
        <w:tc>
          <w:tcPr>
            <w:tcW w:w="192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73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923" w:type="dxa"/>
            <w:gridSpan w:val="7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77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854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821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32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B875E2" w:rsidRPr="00F663A8" w:rsidTr="00B875E2">
        <w:trPr>
          <w:trHeight w:val="106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83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732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81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2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09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65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85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</w:tr>
      <w:tr w:rsidR="00B875E2" w:rsidRPr="00F663A8" w:rsidTr="00B875E2">
        <w:trPr>
          <w:trHeight w:val="230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82</w:t>
            </w:r>
          </w:p>
        </w:tc>
        <w:tc>
          <w:tcPr>
            <w:tcW w:w="732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05</w:t>
            </w:r>
          </w:p>
        </w:tc>
        <w:tc>
          <w:tcPr>
            <w:tcW w:w="781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2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09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765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785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</w:tr>
      <w:tr w:rsidR="00B875E2" w:rsidRPr="00F663A8" w:rsidTr="00B875E2">
        <w:trPr>
          <w:trHeight w:val="159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B875E2" w:rsidRPr="00F663A8" w:rsidTr="00B875E2">
        <w:trPr>
          <w:trHeight w:val="124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88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6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25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97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82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85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</w:tr>
      <w:tr w:rsidR="00B875E2" w:rsidRPr="00F663A8" w:rsidTr="00B875E2">
        <w:trPr>
          <w:gridAfter w:val="31"/>
          <w:wAfter w:w="7869" w:type="dxa"/>
          <w:trHeight w:val="291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41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59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3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Соотношение количества выпускников к количеству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72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89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693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13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74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8</w:t>
            </w:r>
          </w:p>
        </w:tc>
      </w:tr>
      <w:tr w:rsidR="00B875E2" w:rsidRPr="00F663A8" w:rsidTr="00B875E2">
        <w:trPr>
          <w:trHeight w:val="115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B875E2" w:rsidRPr="00F663A8" w:rsidTr="00B875E2">
        <w:trPr>
          <w:trHeight w:val="2526"/>
        </w:trPr>
        <w:tc>
          <w:tcPr>
            <w:tcW w:w="192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2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,5</w:t>
            </w:r>
          </w:p>
        </w:tc>
        <w:tc>
          <w:tcPr>
            <w:tcW w:w="88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72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989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693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913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8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</w:tr>
      <w:tr w:rsidR="00B875E2" w:rsidRPr="00F663A8" w:rsidTr="00B875E2">
        <w:trPr>
          <w:trHeight w:val="265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1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Задача 5: Совершенствование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системы оплаты труда специалистов учреждений культуры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Каргасокского района.</w:t>
            </w:r>
          </w:p>
        </w:tc>
      </w:tr>
      <w:tr w:rsidR="00B875E2" w:rsidRPr="00F663A8" w:rsidTr="00B875E2">
        <w:trPr>
          <w:trHeight w:val="186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2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3,7</w:t>
            </w:r>
          </w:p>
        </w:tc>
        <w:tc>
          <w:tcPr>
            <w:tcW w:w="88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,4</w:t>
            </w:r>
          </w:p>
        </w:tc>
        <w:tc>
          <w:tcPr>
            <w:tcW w:w="72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89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693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13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74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  <w:tr w:rsidR="00B875E2" w:rsidRPr="00F663A8" w:rsidTr="00B875E2">
        <w:tc>
          <w:tcPr>
            <w:tcW w:w="192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едомственные целевые программы, входящие в состав подпрограммы (дале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е-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ВЦП)</w:t>
            </w:r>
          </w:p>
        </w:tc>
        <w:tc>
          <w:tcPr>
            <w:tcW w:w="7869" w:type="dxa"/>
            <w:gridSpan w:val="15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9"/>
        </w:trPr>
        <w:tc>
          <w:tcPr>
            <w:tcW w:w="192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867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85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9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B875E2" w:rsidRPr="00F663A8" w:rsidTr="00B875E2">
        <w:trPr>
          <w:trHeight w:val="344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70,6</w:t>
            </w:r>
          </w:p>
        </w:tc>
        <w:tc>
          <w:tcPr>
            <w:tcW w:w="867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9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92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663A8">
              <w:rPr>
                <w:rStyle w:val="FontStyle43"/>
                <w:color w:val="FF0000"/>
                <w:sz w:val="20"/>
                <w:szCs w:val="20"/>
              </w:rPr>
              <w:t>204447,97</w:t>
            </w:r>
          </w:p>
        </w:tc>
        <w:tc>
          <w:tcPr>
            <w:tcW w:w="867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Style w:val="FontStyle43"/>
                <w:color w:val="FF0000"/>
                <w:sz w:val="20"/>
                <w:szCs w:val="20"/>
              </w:rPr>
              <w:t>56 372,6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169,2</w:t>
            </w:r>
          </w:p>
        </w:tc>
        <w:tc>
          <w:tcPr>
            <w:tcW w:w="85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634,47</w:t>
            </w:r>
          </w:p>
        </w:tc>
        <w:tc>
          <w:tcPr>
            <w:tcW w:w="89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67,6</w:t>
            </w:r>
          </w:p>
        </w:tc>
      </w:tr>
      <w:tr w:rsidR="00B875E2" w:rsidRPr="00F663A8" w:rsidTr="00B875E2">
        <w:trPr>
          <w:trHeight w:val="309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663A8">
              <w:rPr>
                <w:rStyle w:val="FontStyle43"/>
                <w:color w:val="FF0000"/>
                <w:sz w:val="20"/>
                <w:szCs w:val="20"/>
              </w:rPr>
              <w:t>311113,27</w:t>
            </w:r>
          </w:p>
        </w:tc>
        <w:tc>
          <w:tcPr>
            <w:tcW w:w="867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Style w:val="FontStyle43"/>
                <w:color w:val="FF0000"/>
                <w:sz w:val="20"/>
                <w:szCs w:val="20"/>
              </w:rPr>
              <w:t>44 324,5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 643,3</w:t>
            </w:r>
          </w:p>
        </w:tc>
        <w:tc>
          <w:tcPr>
            <w:tcW w:w="85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612,47</w:t>
            </w:r>
          </w:p>
        </w:tc>
        <w:tc>
          <w:tcPr>
            <w:tcW w:w="89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880,8</w:t>
            </w:r>
          </w:p>
        </w:tc>
      </w:tr>
      <w:tr w:rsidR="00B875E2" w:rsidRPr="00F663A8" w:rsidTr="00B875E2">
        <w:trPr>
          <w:trHeight w:val="300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875E2" w:rsidRPr="00F663A8" w:rsidTr="00B875E2">
        <w:trPr>
          <w:trHeight w:val="265"/>
        </w:trPr>
        <w:tc>
          <w:tcPr>
            <w:tcW w:w="192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663A8">
              <w:rPr>
                <w:rStyle w:val="FontStyle43"/>
                <w:color w:val="FF0000"/>
                <w:sz w:val="20"/>
                <w:szCs w:val="20"/>
              </w:rPr>
              <w:t>516331,84</w:t>
            </w:r>
          </w:p>
        </w:tc>
        <w:tc>
          <w:tcPr>
            <w:tcW w:w="867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Style w:val="FontStyle43"/>
                <w:color w:val="FF0000"/>
                <w:sz w:val="20"/>
                <w:szCs w:val="20"/>
              </w:rPr>
              <w:t>101 240,8</w:t>
            </w:r>
          </w:p>
        </w:tc>
        <w:tc>
          <w:tcPr>
            <w:tcW w:w="96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 812,5</w:t>
            </w:r>
          </w:p>
        </w:tc>
        <w:tc>
          <w:tcPr>
            <w:tcW w:w="85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8246,94</w:t>
            </w:r>
          </w:p>
        </w:tc>
        <w:tc>
          <w:tcPr>
            <w:tcW w:w="898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748,4</w:t>
            </w:r>
          </w:p>
        </w:tc>
      </w:tr>
    </w:tbl>
    <w:p w:rsidR="00B875E2" w:rsidRPr="00F663A8" w:rsidRDefault="00B875E2" w:rsidP="00B875E2">
      <w:pPr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1.Характеристика текущего состояния сферы реализации Подпрограммы 1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отремонтирована система внутреннего пожаротушения в МБУК «Каргасокский РДК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проведен капитальный ремонт ЦК «Геолог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- разработана ПСД для реконструкции </w:t>
      </w:r>
      <w:proofErr w:type="gramStart"/>
      <w:r w:rsidRPr="00F663A8">
        <w:rPr>
          <w:rFonts w:ascii="Times New Roman" w:hAnsi="Times New Roman" w:cs="Times New Roman"/>
          <w:color w:val="FF0000"/>
        </w:rPr>
        <w:t>здания музея искусств народов Севера художественного отделения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Каргасокской ДШИ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F663A8">
        <w:rPr>
          <w:rFonts w:ascii="Times New Roman" w:hAnsi="Times New Roman" w:cs="Times New Roman"/>
          <w:color w:val="FF0000"/>
        </w:rPr>
        <w:t>разработана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ПСД для реконструкции здания магазина под МКУК «Культурно-досуговый центр Средневасюганского сельского поселения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утеплено здание МБОУ ДО «Каргасокская ДШИ»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</w:t>
      </w:r>
      <w:proofErr w:type="gramStart"/>
      <w:r w:rsidRPr="00F663A8">
        <w:rPr>
          <w:rFonts w:ascii="Times New Roman" w:hAnsi="Times New Roman" w:cs="Times New Roman"/>
          <w:color w:val="FF0000"/>
        </w:rPr>
        <w:t>образом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</w:t>
      </w:r>
      <w:proofErr w:type="spellStart"/>
      <w:r w:rsidRPr="00F663A8">
        <w:rPr>
          <w:rFonts w:ascii="Times New Roman" w:hAnsi="Times New Roman" w:cs="Times New Roman"/>
          <w:color w:val="FF0000"/>
        </w:rPr>
        <w:t>Каргасокаая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ЦРБ», кроме того, образован новый филиал – библиотека «Нефтяник»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Библиотечная сеть состоит из 22 библиотек: МБУК «Каргасокская ЦРБ» и 21 библиотеки – филиала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сфере дополнительного образования – МБОУДО «Каргасокская детская школа искусств»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оздание условий для предоставления населению Каргасокского района библиотечных услуг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Развитие инфраструктуры учреждений культуры Каргасокского района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  <w:u w:val="double"/>
        </w:rPr>
      </w:pPr>
      <w:r w:rsidRPr="00F663A8">
        <w:rPr>
          <w:rFonts w:ascii="Times New Roman" w:hAnsi="Times New Roman" w:cs="Times New Roman"/>
          <w:color w:val="FF0000"/>
        </w:rPr>
        <w:t xml:space="preserve">- Совершенствование </w:t>
      </w:r>
      <w:proofErr w:type="gramStart"/>
      <w:r w:rsidRPr="00F663A8">
        <w:rPr>
          <w:rFonts w:ascii="Times New Roman" w:hAnsi="Times New Roman" w:cs="Times New Roman"/>
          <w:color w:val="FF0000"/>
        </w:rPr>
        <w:t>системы оплаты труда специалистов учреждений культуры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Каргасокского района.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оздание условий для предоставления населению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Каргасокского района библиотечных услуг.</w:t>
      </w:r>
    </w:p>
    <w:p w:rsidR="00B875E2" w:rsidRPr="00F663A8" w:rsidRDefault="00B875E2" w:rsidP="00B875E2">
      <w:pPr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</w:t>
      </w:r>
      <w:proofErr w:type="gramStart"/>
      <w:r w:rsidRPr="00F663A8">
        <w:rPr>
          <w:rFonts w:ascii="Times New Roman" w:hAnsi="Times New Roman" w:cs="Times New Roman"/>
          <w:color w:val="FF0000"/>
        </w:rPr>
        <w:t>Напас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сновные контрольные показатели библиотек Каргасокского района за период с 2012-2014годы</w:t>
      </w:r>
    </w:p>
    <w:p w:rsidR="00B875E2" w:rsidRPr="00F663A8" w:rsidRDefault="00B875E2" w:rsidP="00B875E2">
      <w:pPr>
        <w:ind w:firstLine="426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875E2" w:rsidRPr="00F663A8" w:rsidTr="00B875E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</w:tr>
      <w:tr w:rsidR="00B875E2" w:rsidRPr="00F663A8" w:rsidTr="00B875E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 652</w:t>
            </w:r>
          </w:p>
        </w:tc>
      </w:tr>
      <w:tr w:rsidR="00B875E2" w:rsidRPr="00F663A8" w:rsidTr="00B875E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 119</w:t>
            </w:r>
          </w:p>
        </w:tc>
      </w:tr>
      <w:tr w:rsidR="00B875E2" w:rsidRPr="00F663A8" w:rsidTr="00B875E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7 993</w:t>
            </w:r>
          </w:p>
        </w:tc>
      </w:tr>
    </w:tbl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  <w:lang w:eastAsia="en-US"/>
        </w:rPr>
      </w:pP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B875E2" w:rsidRPr="00F663A8" w:rsidRDefault="00B875E2" w:rsidP="00B875E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бновляемость и комплектование фондов.</w:t>
      </w:r>
    </w:p>
    <w:p w:rsidR="00B875E2" w:rsidRPr="00F663A8" w:rsidRDefault="00B875E2" w:rsidP="00B875E2">
      <w:pPr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</w:t>
      </w:r>
      <w:r w:rsidRPr="00F663A8">
        <w:rPr>
          <w:rFonts w:ascii="Times New Roman" w:hAnsi="Times New Roman" w:cs="Times New Roman"/>
          <w:color w:val="FF0000"/>
        </w:rPr>
        <w:lastRenderedPageBreak/>
        <w:t>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875E2" w:rsidRPr="00F663A8" w:rsidTr="00B875E2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новление фонда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</w:tr>
      <w:tr w:rsidR="00B875E2" w:rsidRPr="00F663A8" w:rsidTr="00B875E2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,8%</w:t>
            </w:r>
          </w:p>
        </w:tc>
      </w:tr>
      <w:tr w:rsidR="00B875E2" w:rsidRPr="00F663A8" w:rsidTr="00B875E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писание фонда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,4 %</w:t>
            </w:r>
          </w:p>
        </w:tc>
      </w:tr>
    </w:tbl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  <w:lang w:eastAsia="en-US"/>
        </w:rPr>
      </w:pP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</w:t>
      </w:r>
      <w:proofErr w:type="gramStart"/>
      <w:r w:rsidRPr="00F663A8">
        <w:rPr>
          <w:rFonts w:ascii="Times New Roman" w:hAnsi="Times New Roman" w:cs="Times New Roman"/>
          <w:color w:val="FF0000"/>
        </w:rPr>
        <w:t>за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последние 3 года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 xml:space="preserve"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</w:t>
      </w:r>
      <w:proofErr w:type="spellStart"/>
      <w:r w:rsidRPr="00F663A8">
        <w:rPr>
          <w:rFonts w:ascii="Times New Roman" w:hAnsi="Times New Roman" w:cs="Times New Roman"/>
          <w:color w:val="FF0000"/>
        </w:rPr>
        <w:t>интернет-ресурсам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для сельских пользователей.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К сожалению, в силу географических особенностей </w:t>
      </w:r>
      <w:proofErr w:type="gramStart"/>
      <w:r w:rsidRPr="00F663A8">
        <w:rPr>
          <w:rFonts w:ascii="Times New Roman" w:hAnsi="Times New Roman" w:cs="Times New Roman"/>
          <w:color w:val="FF0000"/>
        </w:rPr>
        <w:t>нашего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района эта проблема для удаленных поселков пока технически невозможна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2.Обеспечение сохранности фонда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 года), сохраняя ее как важнейший районный краеведческий ресурс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3.Темпы информатизации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ода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В 2014 году в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</w:t>
      </w:r>
      <w:proofErr w:type="spellStart"/>
      <w:r w:rsidRPr="00F663A8">
        <w:rPr>
          <w:rFonts w:ascii="Times New Roman" w:hAnsi="Times New Roman" w:cs="Times New Roman"/>
          <w:color w:val="FF0000"/>
        </w:rPr>
        <w:t>ЦОДов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4. Состояние материально-технической базы.</w:t>
      </w:r>
    </w:p>
    <w:p w:rsidR="00B875E2" w:rsidRPr="00F663A8" w:rsidRDefault="00B875E2" w:rsidP="00B875E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B875E2" w:rsidRPr="00F663A8" w:rsidRDefault="00B875E2" w:rsidP="00B875E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B875E2" w:rsidRPr="00F663A8" w:rsidRDefault="00B875E2" w:rsidP="00B875E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На территории Каргасокского района </w:t>
      </w:r>
      <w:proofErr w:type="spellStart"/>
      <w:r w:rsidRPr="00F663A8">
        <w:rPr>
          <w:rFonts w:ascii="Times New Roman" w:hAnsi="Times New Roman" w:cs="Times New Roman"/>
          <w:color w:val="FF0000"/>
        </w:rPr>
        <w:t>культурно-досуговую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</w:t>
      </w:r>
      <w:proofErr w:type="spellStart"/>
      <w:r w:rsidRPr="00F663A8">
        <w:rPr>
          <w:rFonts w:ascii="Times New Roman" w:hAnsi="Times New Roman" w:cs="Times New Roman"/>
          <w:color w:val="FF0000"/>
        </w:rPr>
        <w:t>досуговым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учреждением районного уровня, методическим центром для клубных учреждений сельских поселений.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сновные показатели развития культурно-досуговой деятельности Каргасокского района  выглядят по итогам 2014 года следующим образом: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934"/>
        <w:gridCol w:w="1412"/>
        <w:gridCol w:w="1413"/>
        <w:gridCol w:w="1279"/>
      </w:tblGrid>
      <w:tr w:rsidR="00B875E2" w:rsidRPr="00F663A8" w:rsidTr="00B875E2">
        <w:tc>
          <w:tcPr>
            <w:tcW w:w="534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№</w:t>
            </w:r>
          </w:p>
        </w:tc>
        <w:tc>
          <w:tcPr>
            <w:tcW w:w="496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оличественное значение показателя, в том числе по годам</w:t>
            </w:r>
          </w:p>
        </w:tc>
      </w:tr>
      <w:tr w:rsidR="00B875E2" w:rsidRPr="00F663A8" w:rsidTr="00B875E2">
        <w:tc>
          <w:tcPr>
            <w:tcW w:w="5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2013 </w:t>
            </w:r>
          </w:p>
        </w:tc>
        <w:tc>
          <w:tcPr>
            <w:tcW w:w="141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2014 </w:t>
            </w:r>
          </w:p>
        </w:tc>
        <w:tc>
          <w:tcPr>
            <w:tcW w:w="12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Рост (снижение) 2014 к 2013 </w:t>
            </w:r>
          </w:p>
        </w:tc>
      </w:tr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496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Количество учреждений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культурно-досугового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типа (ед.)</w:t>
            </w:r>
          </w:p>
        </w:tc>
        <w:tc>
          <w:tcPr>
            <w:tcW w:w="14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41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2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496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07</w:t>
            </w:r>
          </w:p>
        </w:tc>
        <w:tc>
          <w:tcPr>
            <w:tcW w:w="141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838</w:t>
            </w:r>
          </w:p>
        </w:tc>
        <w:tc>
          <w:tcPr>
            <w:tcW w:w="12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+ 431</w:t>
            </w:r>
          </w:p>
        </w:tc>
      </w:tr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496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7 306</w:t>
            </w:r>
          </w:p>
        </w:tc>
        <w:tc>
          <w:tcPr>
            <w:tcW w:w="141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7 177</w:t>
            </w:r>
          </w:p>
        </w:tc>
        <w:tc>
          <w:tcPr>
            <w:tcW w:w="12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+ 9871</w:t>
            </w:r>
          </w:p>
        </w:tc>
      </w:tr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496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34</w:t>
            </w:r>
          </w:p>
        </w:tc>
        <w:tc>
          <w:tcPr>
            <w:tcW w:w="141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31</w:t>
            </w:r>
          </w:p>
        </w:tc>
        <w:tc>
          <w:tcPr>
            <w:tcW w:w="12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 103</w:t>
            </w:r>
          </w:p>
        </w:tc>
      </w:tr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496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9 983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 889</w:t>
            </w:r>
          </w:p>
        </w:tc>
        <w:tc>
          <w:tcPr>
            <w:tcW w:w="141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 271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 102</w:t>
            </w:r>
          </w:p>
        </w:tc>
        <w:tc>
          <w:tcPr>
            <w:tcW w:w="12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8 712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+2 213</w:t>
            </w:r>
          </w:p>
        </w:tc>
      </w:tr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496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41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4</w:t>
            </w:r>
          </w:p>
        </w:tc>
        <w:tc>
          <w:tcPr>
            <w:tcW w:w="12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+14</w:t>
            </w:r>
          </w:p>
        </w:tc>
      </w:tr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496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1</w:t>
            </w:r>
          </w:p>
        </w:tc>
        <w:tc>
          <w:tcPr>
            <w:tcW w:w="141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7</w:t>
            </w:r>
          </w:p>
        </w:tc>
        <w:tc>
          <w:tcPr>
            <w:tcW w:w="12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+16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Деятельность </w:t>
      </w:r>
      <w:proofErr w:type="gramStart"/>
      <w:r w:rsidRPr="00F663A8">
        <w:rPr>
          <w:rFonts w:ascii="Times New Roman" w:hAnsi="Times New Roman" w:cs="Times New Roman"/>
          <w:color w:val="FF0000"/>
        </w:rPr>
        <w:t>организации дополнительного образования детей сферы культуры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Количество учащихся Каргасокской ДШИ в 2014 году 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2.Цели и задачи подпрограммы 1 , сроки и этапы ее реализации,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целевые показатели результативности реализации подпрограммы 1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Целью подпрограммы 1 является развитие культуры в Каргасокском районе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Задачи подпрограммы 1: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оздание условий для предоставления населению  Каргасокского района библиотечных услуг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развитие инфраструктуры учреждений культуры Каргасокского района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- совершенствование </w:t>
      </w:r>
      <w:proofErr w:type="gramStart"/>
      <w:r w:rsidRPr="00F663A8">
        <w:rPr>
          <w:rFonts w:ascii="Times New Roman" w:hAnsi="Times New Roman" w:cs="Times New Roman"/>
          <w:color w:val="FF0000"/>
        </w:rPr>
        <w:t>системы оплаты труда  специалистов учреждений культуры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Каргасокского района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роки реализации подпрограммы 1: 2016-2021 годы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B875E2" w:rsidRPr="00F663A8" w:rsidRDefault="00B875E2" w:rsidP="00B875E2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pStyle w:val="a4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3 Система мероприятий  подпрограммы 1 и ее ресурсное обеспечение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Подпрограммой 1 предусмотрена реализация  3 ВЦП: 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ЦП 1 «Создание условий для  предоставления населению Каргасокского района  библиотечных услуг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ЦП 2 «Создание условий по предоставлению населению культурно-досуговых услуг  и развитию народных художественных промыслов  и ремесел на территории Каргасокского района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ЦП 3 «Создание условий для организации дополнительного образования детей в области культуры  на территории Каргасокского района»;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Подпрограмма 1 также включает реализацию  двух основных мероприятий: совершенствование </w:t>
      </w:r>
      <w:proofErr w:type="gramStart"/>
      <w:r w:rsidRPr="00F663A8">
        <w:rPr>
          <w:rFonts w:ascii="Times New Roman" w:hAnsi="Times New Roman" w:cs="Times New Roman"/>
          <w:color w:val="FF0000"/>
        </w:rPr>
        <w:t>системы оплаты труда специалистов учреждений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культуры; проведение работ по строительству, реконструкции, капитальному ремонту, приобретению зданий и укрепление материально-технической базы учреждений культуры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B875E2" w:rsidRPr="00F663A8" w:rsidRDefault="00B875E2" w:rsidP="00B875E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Объем финансирования на реализацию подпрограммы 1 муниципальной программы составляет </w:t>
      </w:r>
      <w:r w:rsidRPr="00F663A8">
        <w:rPr>
          <w:rStyle w:val="FontStyle43"/>
          <w:color w:val="FF0000"/>
        </w:rPr>
        <w:t>516 331,84</w:t>
      </w:r>
      <w:r w:rsidRPr="00F663A8">
        <w:rPr>
          <w:rFonts w:ascii="Times New Roman" w:hAnsi="Times New Roman" w:cs="Times New Roman"/>
          <w:color w:val="FF0000"/>
        </w:rPr>
        <w:t xml:space="preserve"> тыс. рублей, в том числе из федерального бюджета  - 770,6 тыс. рублей, из областного бюджета – </w:t>
      </w:r>
      <w:r w:rsidRPr="00F663A8">
        <w:rPr>
          <w:rStyle w:val="FontStyle43"/>
          <w:color w:val="FF0000"/>
        </w:rPr>
        <w:t xml:space="preserve">204 447,97 </w:t>
      </w:r>
      <w:r w:rsidRPr="00F663A8">
        <w:rPr>
          <w:rFonts w:ascii="Times New Roman" w:hAnsi="Times New Roman" w:cs="Times New Roman"/>
          <w:color w:val="FF0000"/>
        </w:rPr>
        <w:t xml:space="preserve">тыс. рублей, из районного бюджета – </w:t>
      </w:r>
      <w:r w:rsidRPr="00F663A8">
        <w:rPr>
          <w:rStyle w:val="FontStyle43"/>
          <w:color w:val="FF0000"/>
        </w:rPr>
        <w:t>311 113,27</w:t>
      </w:r>
      <w:r w:rsidRPr="00F663A8">
        <w:rPr>
          <w:rFonts w:ascii="Times New Roman" w:hAnsi="Times New Roman" w:cs="Times New Roman"/>
          <w:color w:val="FF0000"/>
        </w:rPr>
        <w:t xml:space="preserve">  тыс. рублей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  <w:sectPr w:rsidR="00B875E2" w:rsidRPr="00F663A8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63A8">
        <w:rPr>
          <w:rFonts w:ascii="Times New Roman" w:hAnsi="Times New Roman" w:cs="Times New Roman"/>
          <w:color w:val="FF0000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 на 2015-2020</w:t>
      </w:r>
      <w:r w:rsidRPr="00F663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63A8">
        <w:rPr>
          <w:rFonts w:ascii="Times New Roman" w:hAnsi="Times New Roman" w:cs="Times New Roman"/>
          <w:color w:val="FF0000"/>
        </w:rPr>
        <w:t>годы».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5276" w:type="dxa"/>
        <w:tblLook w:val="04A0"/>
      </w:tblPr>
      <w:tblGrid>
        <w:gridCol w:w="10314"/>
        <w:gridCol w:w="4962"/>
      </w:tblGrid>
      <w:tr w:rsidR="00B875E2" w:rsidRPr="00F663A8" w:rsidTr="00B875E2">
        <w:tc>
          <w:tcPr>
            <w:tcW w:w="10314" w:type="dxa"/>
          </w:tcPr>
          <w:p w:rsidR="00B875E2" w:rsidRPr="00F663A8" w:rsidRDefault="00B875E2" w:rsidP="00B87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</w:tcPr>
          <w:p w:rsidR="00B875E2" w:rsidRPr="00F663A8" w:rsidRDefault="00B875E2" w:rsidP="00B875E2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B875E2" w:rsidRPr="00F663A8" w:rsidRDefault="00B875E2" w:rsidP="00B875E2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B875E2" w:rsidRPr="00F663A8" w:rsidRDefault="00B875E2" w:rsidP="00B875E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ВЕДЕНИЯ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 СОСТАВЕ И ЗНАЧЕНИЯХ ЦЕЛЕВЫХ ПОКАЗАТЕЛЕЙ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B875E2" w:rsidRPr="00F663A8" w:rsidTr="00B875E2">
        <w:trPr>
          <w:trHeight w:val="274"/>
        </w:trPr>
        <w:tc>
          <w:tcPr>
            <w:tcW w:w="44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265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Ед.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изм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7934" w:type="dxa"/>
            <w:gridSpan w:val="8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Периодич</w:t>
            </w:r>
            <w:proofErr w:type="spellEnd"/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ность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сбора данных</w:t>
            </w:r>
          </w:p>
        </w:tc>
        <w:tc>
          <w:tcPr>
            <w:tcW w:w="1209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тод сбора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информ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875E2" w:rsidRPr="00F663A8" w:rsidTr="00B875E2">
        <w:trPr>
          <w:trHeight w:val="283"/>
        </w:trPr>
        <w:tc>
          <w:tcPr>
            <w:tcW w:w="44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4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587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цели подпрограммы: Развитие культуры в Каргасокском районе</w:t>
            </w: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19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2: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7177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7865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9616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92369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6226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3: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8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2: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0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82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05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%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ально</w:t>
            </w:r>
            <w:proofErr w:type="spell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венная статистика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Показатели задачи 3 Подпрограммы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Показатель 1: 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и 4 Подпрограммы: Развитие инфраструктуры учреждений культуры Каргасокского района.</w:t>
            </w: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,1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,5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т</w:t>
            </w:r>
          </w:p>
        </w:tc>
      </w:tr>
      <w:tr w:rsidR="00B875E2" w:rsidRPr="00F663A8" w:rsidTr="00B875E2">
        <w:tc>
          <w:tcPr>
            <w:tcW w:w="14709" w:type="dxa"/>
            <w:gridSpan w:val="1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Показатели задачи 5 Подпрограммы: Совершенствование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системы оплаты труда  специалистов  учреждений культуры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Каргасокского района.</w:t>
            </w:r>
          </w:p>
        </w:tc>
      </w:tr>
      <w:tr w:rsidR="00B875E2" w:rsidRPr="00F663A8" w:rsidTr="00B875E2">
        <w:tc>
          <w:tcPr>
            <w:tcW w:w="4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651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4,9</w:t>
            </w:r>
          </w:p>
        </w:tc>
        <w:tc>
          <w:tcPr>
            <w:tcW w:w="103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3,7</w:t>
            </w:r>
          </w:p>
        </w:tc>
        <w:tc>
          <w:tcPr>
            <w:tcW w:w="93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,4</w:t>
            </w:r>
          </w:p>
        </w:tc>
        <w:tc>
          <w:tcPr>
            <w:tcW w:w="101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0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2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4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587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0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</w:tbl>
    <w:p w:rsidR="00B875E2" w:rsidRPr="00F663A8" w:rsidRDefault="00B875E2" w:rsidP="00B875E2">
      <w:pPr>
        <w:contextualSpacing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/>
      </w:tblPr>
      <w:tblGrid>
        <w:gridCol w:w="9665"/>
        <w:gridCol w:w="4838"/>
      </w:tblGrid>
      <w:tr w:rsidR="00B875E2" w:rsidRPr="00F663A8" w:rsidTr="00B875E2">
        <w:tc>
          <w:tcPr>
            <w:tcW w:w="988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7" w:type="dxa"/>
          </w:tcPr>
          <w:p w:rsidR="00B875E2" w:rsidRPr="00F663A8" w:rsidRDefault="00B875E2" w:rsidP="00B875E2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B875E2" w:rsidRPr="00F663A8" w:rsidRDefault="00B875E2" w:rsidP="00B875E2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 1 «Развитие культуры в Каргасокском районе»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ЕРЕЧЕНЬ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ЕДОМСТВЕННЫХ ЦЕЛЕВЫХ ПРОГРАММ, ОСНОВНЫХ МЕРОПРИЯТИЙ И РЕСУРСНОЕ ОБЕСПЕЧЕНИЕ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ДПРОГРАММЫ 1 «РАЗВИТИЕ КУЛЬТУРЫ В КАРГАСОКСКОМ РАЙОНЕ»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53"/>
        <w:gridCol w:w="1079"/>
        <w:gridCol w:w="1491"/>
        <w:gridCol w:w="970"/>
        <w:gridCol w:w="195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B875E2" w:rsidRPr="00F663A8" w:rsidTr="00B875E2">
        <w:trPr>
          <w:trHeight w:val="115"/>
        </w:trPr>
        <w:tc>
          <w:tcPr>
            <w:tcW w:w="2430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Срок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реализа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ции</w:t>
            </w:r>
            <w:proofErr w:type="spellEnd"/>
          </w:p>
        </w:tc>
        <w:tc>
          <w:tcPr>
            <w:tcW w:w="149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Объем </w:t>
            </w:r>
            <w:proofErr w:type="spellStart"/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финансиро-вания</w:t>
            </w:r>
            <w:proofErr w:type="spellEnd"/>
            <w:proofErr w:type="gramEnd"/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(тыс. руб.)</w:t>
            </w:r>
          </w:p>
        </w:tc>
        <w:tc>
          <w:tcPr>
            <w:tcW w:w="4694" w:type="dxa"/>
            <w:gridSpan w:val="8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875E2" w:rsidRPr="00F663A8" w:rsidTr="00B875E2">
        <w:trPr>
          <w:trHeight w:val="159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юджета (по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гласо-ванию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-ного</w:t>
            </w:r>
            <w:proofErr w:type="spellEnd"/>
            <w:proofErr w:type="gramEnd"/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бюджета (по </w:t>
            </w:r>
            <w:proofErr w:type="spellStart"/>
            <w:proofErr w:type="gram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сточников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гласо-ванию</w:t>
            </w:r>
            <w:proofErr w:type="spellEnd"/>
            <w:proofErr w:type="gramEnd"/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начение по годам реализации</w:t>
            </w:r>
          </w:p>
        </w:tc>
      </w:tr>
      <w:tr w:rsidR="00B875E2" w:rsidRPr="00F663A8" w:rsidTr="00B875E2">
        <w:tc>
          <w:tcPr>
            <w:tcW w:w="14567" w:type="dxa"/>
            <w:gridSpan w:val="1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а 1: Развитие культуры  в Каргасокском районе</w:t>
            </w:r>
          </w:p>
        </w:tc>
      </w:tr>
      <w:tr w:rsidR="00B875E2" w:rsidRPr="00F663A8" w:rsidTr="00B875E2">
        <w:tc>
          <w:tcPr>
            <w:tcW w:w="14567" w:type="dxa"/>
            <w:gridSpan w:val="1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415"/>
        </w:trPr>
        <w:tc>
          <w:tcPr>
            <w:tcW w:w="2430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ВЦП 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«Создание условий для предоставления населению Каргасокского района библиотечных услуг»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2424,3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2,1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5,6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2036,6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Охват населения библиотечным обслуживанием, %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Количество выставочных проектов, ед</w:t>
            </w:r>
            <w:r w:rsidRPr="00F663A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4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105</w:t>
            </w:r>
          </w:p>
        </w:tc>
      </w:tr>
      <w:tr w:rsidR="00B875E2" w:rsidRPr="00F663A8" w:rsidTr="00B875E2">
        <w:trPr>
          <w:trHeight w:val="255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788,1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5,9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633,8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75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580,9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8,2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384,2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B875E2" w:rsidRPr="00F663A8" w:rsidTr="00B875E2">
        <w:trPr>
          <w:trHeight w:val="413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697,2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 25,2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,5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75E2" w:rsidRPr="00F663A8" w:rsidTr="00B875E2">
        <w:trPr>
          <w:trHeight w:val="388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537,1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537,1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B875E2" w:rsidRPr="00F663A8" w:rsidTr="00B875E2">
        <w:trPr>
          <w:trHeight w:val="392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410,5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410,5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75E2" w:rsidRPr="00F663A8" w:rsidTr="00B875E2">
        <w:trPr>
          <w:trHeight w:val="793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410,5</w:t>
            </w: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410,5</w:t>
            </w:r>
          </w:p>
        </w:tc>
        <w:tc>
          <w:tcPr>
            <w:tcW w:w="1323" w:type="dxa"/>
            <w:gridSpan w:val="3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B875E2" w:rsidRPr="00F663A8" w:rsidTr="00B875E2">
        <w:trPr>
          <w:trHeight w:val="300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30</w:t>
            </w:r>
          </w:p>
        </w:tc>
      </w:tr>
      <w:tr w:rsidR="00B875E2" w:rsidRPr="00F663A8" w:rsidTr="00B875E2">
        <w:trPr>
          <w:trHeight w:val="292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30</w:t>
            </w:r>
          </w:p>
        </w:tc>
      </w:tr>
      <w:tr w:rsidR="00B875E2" w:rsidRPr="00F663A8" w:rsidTr="00B875E2">
        <w:trPr>
          <w:trHeight w:val="292"/>
        </w:trPr>
        <w:tc>
          <w:tcPr>
            <w:tcW w:w="14567" w:type="dxa"/>
            <w:gridSpan w:val="1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B875E2" w:rsidRPr="00F663A8" w:rsidTr="00B875E2">
        <w:trPr>
          <w:trHeight w:val="265"/>
        </w:trPr>
        <w:tc>
          <w:tcPr>
            <w:tcW w:w="2430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ВЦП 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6 983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6 983,0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B875E2" w:rsidRPr="00F663A8" w:rsidTr="00B875E2">
        <w:trPr>
          <w:trHeight w:val="256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OLE_LINK1"/>
            <w:r w:rsidRPr="00F663A8">
              <w:rPr>
                <w:rFonts w:ascii="Times New Roman" w:hAnsi="Times New Roman" w:cs="Times New Roman"/>
                <w:color w:val="FF0000"/>
              </w:rPr>
              <w:t>16 542,7</w:t>
            </w:r>
            <w:bookmarkEnd w:id="0"/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74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60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83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 733,9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 733,9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B875E2" w:rsidRPr="00F663A8" w:rsidTr="00B875E2">
        <w:trPr>
          <w:trHeight w:val="309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612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165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323" w:type="dxa"/>
            <w:gridSpan w:val="3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B875E2" w:rsidRPr="00F663A8" w:rsidTr="00B875E2">
        <w:trPr>
          <w:trHeight w:val="538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B875E2" w:rsidRPr="00F663A8" w:rsidTr="00B875E2">
        <w:trPr>
          <w:trHeight w:val="623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B875E2" w:rsidRPr="00F663A8" w:rsidTr="00B875E2">
        <w:trPr>
          <w:trHeight w:val="964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B875E2" w:rsidRPr="00F663A8" w:rsidTr="00B875E2">
        <w:trPr>
          <w:trHeight w:val="212"/>
        </w:trPr>
        <w:tc>
          <w:tcPr>
            <w:tcW w:w="14567" w:type="dxa"/>
            <w:gridSpan w:val="1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B875E2" w:rsidRPr="00F663A8" w:rsidTr="00B875E2">
        <w:trPr>
          <w:trHeight w:val="273"/>
        </w:trPr>
        <w:tc>
          <w:tcPr>
            <w:tcW w:w="2430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«Создание условий для организации дополнительного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образования детей в области культуры на территории Каргасокского района»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 785,5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 785,5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2016- 57</w:t>
            </w:r>
          </w:p>
        </w:tc>
      </w:tr>
      <w:tr w:rsidR="00B875E2" w:rsidRPr="00F663A8" w:rsidTr="00B875E2">
        <w:trPr>
          <w:trHeight w:val="255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55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880,3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880,3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 57</w:t>
            </w:r>
          </w:p>
        </w:tc>
      </w:tr>
      <w:tr w:rsidR="00B875E2" w:rsidRPr="00F663A8" w:rsidTr="00B875E2">
        <w:trPr>
          <w:trHeight w:val="255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10 078,3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10 078,3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 57</w:t>
            </w:r>
          </w:p>
        </w:tc>
      </w:tr>
      <w:tr w:rsidR="00B875E2" w:rsidRPr="00F663A8" w:rsidTr="00B875E2">
        <w:trPr>
          <w:trHeight w:val="255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250,9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250,9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 57</w:t>
            </w:r>
          </w:p>
        </w:tc>
      </w:tr>
      <w:tr w:rsidR="00B875E2" w:rsidRPr="00F663A8" w:rsidTr="00B875E2">
        <w:trPr>
          <w:trHeight w:val="255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 58</w:t>
            </w:r>
          </w:p>
        </w:tc>
      </w:tr>
      <w:tr w:rsidR="00B875E2" w:rsidRPr="00F663A8" w:rsidTr="00B875E2">
        <w:trPr>
          <w:trHeight w:val="318"/>
        </w:trPr>
        <w:tc>
          <w:tcPr>
            <w:tcW w:w="243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32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 58</w:t>
            </w:r>
          </w:p>
        </w:tc>
      </w:tr>
      <w:tr w:rsidR="00B875E2" w:rsidRPr="00F663A8" w:rsidTr="00B875E2">
        <w:trPr>
          <w:trHeight w:val="318"/>
        </w:trPr>
        <w:tc>
          <w:tcPr>
            <w:tcW w:w="14567" w:type="dxa"/>
            <w:gridSpan w:val="1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B875E2" w:rsidRPr="00F663A8" w:rsidTr="00B875E2">
        <w:trPr>
          <w:trHeight w:val="311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4 699,7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9873,07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4 308,17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7,3</w:t>
            </w:r>
          </w:p>
        </w:tc>
      </w:tr>
      <w:tr w:rsidR="00B875E2" w:rsidRPr="00F663A8" w:rsidTr="00B875E2">
        <w:trPr>
          <w:trHeight w:val="6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 7,3</w:t>
            </w:r>
          </w:p>
        </w:tc>
      </w:tr>
      <w:tr w:rsidR="00B875E2" w:rsidRPr="00F663A8" w:rsidTr="00B875E2">
        <w:trPr>
          <w:trHeight w:val="48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4,8</w:t>
            </w:r>
          </w:p>
        </w:tc>
      </w:tr>
      <w:tr w:rsidR="00B875E2" w:rsidRPr="00F663A8" w:rsidTr="00B875E2">
        <w:trPr>
          <w:trHeight w:val="362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6, 2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4,8</w:t>
            </w:r>
          </w:p>
        </w:tc>
      </w:tr>
      <w:tr w:rsidR="00B875E2" w:rsidRPr="00F663A8" w:rsidTr="00B875E2">
        <w:trPr>
          <w:trHeight w:val="30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 121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 121,4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4,8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3 298,5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9 766,87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 531,67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4,8</w:t>
            </w:r>
          </w:p>
        </w:tc>
      </w:tr>
      <w:tr w:rsidR="00B875E2" w:rsidRPr="00F663A8" w:rsidTr="00B875E2">
        <w:trPr>
          <w:trHeight w:val="610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800,0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00,0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11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1: Строительство здания музея  в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К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аргасок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, корректировка ПСД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2 248,5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813,27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435,27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 экспонируемых предметов, ед</w:t>
            </w:r>
            <w:r w:rsidRPr="00F663A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120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120</w:t>
            </w:r>
          </w:p>
        </w:tc>
      </w:tr>
      <w:tr w:rsidR="00B875E2" w:rsidRPr="00F663A8" w:rsidTr="00B875E2">
        <w:trPr>
          <w:trHeight w:val="6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1000</w:t>
            </w:r>
          </w:p>
        </w:tc>
      </w:tr>
      <w:tr w:rsidR="00B875E2" w:rsidRPr="00F663A8" w:rsidTr="00B875E2">
        <w:trPr>
          <w:trHeight w:val="313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1000</w:t>
            </w:r>
          </w:p>
        </w:tc>
      </w:tr>
      <w:tr w:rsidR="00B875E2" w:rsidRPr="00F663A8" w:rsidTr="00B875E2">
        <w:trPr>
          <w:trHeight w:val="256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1000</w:t>
            </w:r>
          </w:p>
        </w:tc>
      </w:tr>
      <w:tr w:rsidR="00B875E2" w:rsidRPr="00F663A8" w:rsidTr="00B875E2">
        <w:trPr>
          <w:trHeight w:val="30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1 998,5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813,27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185,27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1000</w:t>
            </w:r>
          </w:p>
        </w:tc>
      </w:tr>
      <w:tr w:rsidR="00B875E2" w:rsidRPr="00F663A8" w:rsidTr="00B875E2">
        <w:trPr>
          <w:trHeight w:val="110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11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2: Выборочный капитальный ремонт;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Реконструкция здания  под КДЦ 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С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редний Васюган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 443,3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8188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8770</w:t>
            </w:r>
          </w:p>
        </w:tc>
      </w:tr>
      <w:tr w:rsidR="00B875E2" w:rsidRPr="00F663A8" w:rsidTr="00B875E2">
        <w:trPr>
          <w:trHeight w:val="313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9400</w:t>
            </w:r>
          </w:p>
        </w:tc>
      </w:tr>
      <w:tr w:rsidR="00B875E2" w:rsidRPr="00F663A8" w:rsidTr="00B875E2">
        <w:trPr>
          <w:trHeight w:val="375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9400</w:t>
            </w:r>
          </w:p>
        </w:tc>
      </w:tr>
      <w:tr w:rsidR="00B875E2" w:rsidRPr="00F663A8" w:rsidTr="00B875E2">
        <w:trPr>
          <w:trHeight w:val="6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9400</w:t>
            </w:r>
          </w:p>
        </w:tc>
      </w:tr>
      <w:tr w:rsidR="00B875E2" w:rsidRPr="00F663A8" w:rsidTr="00B875E2">
        <w:trPr>
          <w:trHeight w:val="307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9400</w:t>
            </w:r>
          </w:p>
        </w:tc>
      </w:tr>
      <w:tr w:rsidR="00B875E2" w:rsidRPr="00F663A8" w:rsidTr="00B875E2">
        <w:trPr>
          <w:trHeight w:val="994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11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3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риобретение нежилого здания для размещения Павловского Центра творчества и досуга, расположенного по адресу: Томская область, Каргасокский район,   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П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авлово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6633</w:t>
            </w:r>
          </w:p>
        </w:tc>
      </w:tr>
      <w:tr w:rsidR="00B875E2" w:rsidRPr="00F663A8" w:rsidTr="00B875E2">
        <w:trPr>
          <w:trHeight w:val="15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7104</w:t>
            </w:r>
          </w:p>
        </w:tc>
      </w:tr>
      <w:tr w:rsidR="00B875E2" w:rsidRPr="00F663A8" w:rsidTr="00B875E2">
        <w:trPr>
          <w:trHeight w:val="48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7616</w:t>
            </w:r>
          </w:p>
        </w:tc>
      </w:tr>
      <w:tr w:rsidR="00B875E2" w:rsidRPr="00F663A8" w:rsidTr="00B875E2">
        <w:trPr>
          <w:trHeight w:val="362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7616</w:t>
            </w:r>
          </w:p>
        </w:tc>
      </w:tr>
      <w:tr w:rsidR="00B875E2" w:rsidRPr="00F663A8" w:rsidTr="00B875E2">
        <w:trPr>
          <w:trHeight w:val="30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7616</w:t>
            </w:r>
          </w:p>
        </w:tc>
      </w:tr>
      <w:tr w:rsidR="00B875E2" w:rsidRPr="00F663A8" w:rsidTr="00B875E2">
        <w:trPr>
          <w:trHeight w:val="31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7616</w:t>
            </w:r>
          </w:p>
        </w:tc>
      </w:tr>
      <w:tr w:rsidR="00B875E2" w:rsidRPr="00F663A8" w:rsidTr="00B875E2">
        <w:trPr>
          <w:trHeight w:val="1018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4: Приобретение нежилого здания для размещения Новоюгинского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культурно-досугового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центра, расположенного по адресу: Томская область, Каргасокский район,  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Н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овоюгино</w:t>
            </w:r>
            <w:proofErr w:type="spellEnd"/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18000</w:t>
            </w:r>
          </w:p>
        </w:tc>
      </w:tr>
      <w:tr w:rsidR="00B875E2" w:rsidRPr="00F663A8" w:rsidTr="00B875E2">
        <w:trPr>
          <w:trHeight w:val="122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88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18100</w:t>
            </w:r>
          </w:p>
        </w:tc>
      </w:tr>
      <w:tr w:rsidR="00B875E2" w:rsidRPr="00F663A8" w:rsidTr="00B875E2">
        <w:trPr>
          <w:trHeight w:val="288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38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18200</w:t>
            </w:r>
          </w:p>
        </w:tc>
      </w:tr>
      <w:tr w:rsidR="00B875E2" w:rsidRPr="00F663A8" w:rsidTr="00B875E2">
        <w:trPr>
          <w:trHeight w:val="23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18200</w:t>
            </w:r>
          </w:p>
        </w:tc>
      </w:tr>
      <w:tr w:rsidR="00B875E2" w:rsidRPr="00F663A8" w:rsidTr="00B875E2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18200</w:t>
            </w:r>
          </w:p>
        </w:tc>
      </w:tr>
      <w:tr w:rsidR="00B875E2" w:rsidRPr="00F663A8" w:rsidTr="00B875E2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1820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5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апитальный ремонт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КУ «Управление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Пропускная способность 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2016-6495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6956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745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745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745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745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6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25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240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258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258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258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258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7: Разработка ПСД, капитальный ремонт здания  МКУК «Усть-Тымский 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досуговый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центр»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5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5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434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465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4985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4985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4985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  <w:tcBorders>
              <w:bottom w:val="single" w:sz="4" w:space="0" w:color="000000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4985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8: Разработка ПСД, капитальный ремонт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 xml:space="preserve">здания  Центра культуры  с. Пятый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км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552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590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634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634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634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634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9: Разработка ПСД, капитальный ремонт здания  МКУК «Среднетымский Центр культуры»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 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325,6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74,4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837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896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960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960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 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325,6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74,4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9600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9600</w:t>
            </w:r>
          </w:p>
        </w:tc>
      </w:tr>
      <w:tr w:rsidR="00B875E2" w:rsidRPr="00F663A8" w:rsidTr="00B875E2">
        <w:trPr>
          <w:trHeight w:val="408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0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175</w:t>
            </w:r>
          </w:p>
        </w:tc>
      </w:tr>
      <w:tr w:rsidR="00B875E2" w:rsidRPr="00F663A8" w:rsidTr="00B875E2">
        <w:trPr>
          <w:trHeight w:val="365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2330</w:t>
            </w:r>
          </w:p>
        </w:tc>
      </w:tr>
      <w:tr w:rsidR="00B875E2" w:rsidRPr="00F663A8" w:rsidTr="00B875E2">
        <w:trPr>
          <w:trHeight w:val="323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2498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2498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2498</w:t>
            </w:r>
          </w:p>
        </w:tc>
      </w:tr>
      <w:tr w:rsidR="00B875E2" w:rsidRPr="00F663A8" w:rsidTr="00B875E2">
        <w:trPr>
          <w:trHeight w:val="29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2498</w:t>
            </w:r>
          </w:p>
        </w:tc>
      </w:tr>
      <w:tr w:rsidR="00B875E2" w:rsidRPr="00F663A8" w:rsidTr="00B875E2">
        <w:trPr>
          <w:trHeight w:val="86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65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1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апитальный ремонт здания Бондарского  БДЦ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КУ «Управление жилищно-коммунального хозяйства и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031</w:t>
            </w:r>
          </w:p>
        </w:tc>
      </w:tr>
      <w:tr w:rsidR="00B875E2" w:rsidRPr="00F663A8" w:rsidTr="00B875E2">
        <w:trPr>
          <w:trHeight w:val="333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2175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2332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2332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2332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2332</w:t>
            </w:r>
          </w:p>
        </w:tc>
      </w:tr>
      <w:tr w:rsidR="00B875E2" w:rsidRPr="00F663A8" w:rsidTr="00B875E2">
        <w:trPr>
          <w:trHeight w:val="1126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44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2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Капитальный ремонт здания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Напасского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СДК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3711</w:t>
            </w:r>
          </w:p>
        </w:tc>
      </w:tr>
      <w:tr w:rsidR="00B875E2" w:rsidRPr="00F663A8" w:rsidTr="00B875E2">
        <w:trPr>
          <w:trHeight w:val="298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3974</w:t>
            </w:r>
          </w:p>
        </w:tc>
      </w:tr>
      <w:tr w:rsidR="00B875E2" w:rsidRPr="00F663A8" w:rsidTr="00B875E2">
        <w:trPr>
          <w:trHeight w:val="28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4260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4260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4260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4260</w:t>
            </w:r>
          </w:p>
        </w:tc>
      </w:tr>
      <w:tr w:rsidR="00B875E2" w:rsidRPr="00F663A8" w:rsidTr="00B875E2">
        <w:trPr>
          <w:trHeight w:val="72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51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356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6,2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1,7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</w:t>
            </w:r>
          </w:p>
        </w:tc>
      </w:tr>
      <w:tr w:rsidR="00B875E2" w:rsidRPr="00F663A8" w:rsidTr="00B875E2">
        <w:trPr>
          <w:trHeight w:val="175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</w:t>
            </w:r>
          </w:p>
        </w:tc>
      </w:tr>
      <w:tr w:rsidR="00B875E2" w:rsidRPr="00F663A8" w:rsidTr="00B875E2">
        <w:trPr>
          <w:trHeight w:val="175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24</w:t>
            </w:r>
          </w:p>
        </w:tc>
      </w:tr>
      <w:tr w:rsidR="00B875E2" w:rsidRPr="00F663A8" w:rsidTr="00B875E2">
        <w:trPr>
          <w:trHeight w:val="162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56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6,2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 10</w:t>
            </w:r>
          </w:p>
        </w:tc>
      </w:tr>
      <w:tr w:rsidR="00B875E2" w:rsidRPr="00F663A8" w:rsidTr="00B875E2">
        <w:trPr>
          <w:trHeight w:val="175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10</w:t>
            </w:r>
          </w:p>
        </w:tc>
      </w:tr>
      <w:tr w:rsidR="00B875E2" w:rsidRPr="00F663A8" w:rsidTr="00B875E2">
        <w:trPr>
          <w:trHeight w:val="309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10</w:t>
            </w:r>
          </w:p>
        </w:tc>
      </w:tr>
      <w:tr w:rsidR="00B875E2" w:rsidRPr="00F663A8" w:rsidTr="00B875E2">
        <w:trPr>
          <w:trHeight w:val="262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38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4: Капитальный ремонт здания МБУК «Каргасокский РДК», разработка ПСД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021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 628,0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 393,4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 - 50000</w:t>
            </w:r>
          </w:p>
        </w:tc>
      </w:tr>
      <w:tr w:rsidR="00B875E2" w:rsidRPr="00F663A8" w:rsidTr="00B875E2">
        <w:trPr>
          <w:trHeight w:val="23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13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 50000</w:t>
            </w:r>
          </w:p>
        </w:tc>
      </w:tr>
      <w:tr w:rsidR="00B875E2" w:rsidRPr="00F663A8" w:rsidTr="00B875E2">
        <w:trPr>
          <w:trHeight w:val="256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25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21,4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21,4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 50000</w:t>
            </w:r>
          </w:p>
        </w:tc>
      </w:tr>
      <w:tr w:rsidR="00B875E2" w:rsidRPr="00F663A8" w:rsidTr="00B875E2">
        <w:trPr>
          <w:trHeight w:val="232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 628,0</w:t>
            </w: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 372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63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50000</w:t>
            </w:r>
          </w:p>
        </w:tc>
      </w:tr>
      <w:tr w:rsidR="00B875E2" w:rsidRPr="00F663A8" w:rsidTr="00B875E2">
        <w:trPr>
          <w:trHeight w:val="29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 50000</w:t>
            </w:r>
          </w:p>
        </w:tc>
      </w:tr>
      <w:tr w:rsidR="00B875E2" w:rsidRPr="00F663A8" w:rsidTr="00B875E2">
        <w:trPr>
          <w:trHeight w:val="53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50000</w:t>
            </w:r>
          </w:p>
        </w:tc>
      </w:tr>
      <w:tr w:rsidR="00B875E2" w:rsidRPr="00F663A8" w:rsidTr="00B875E2">
        <w:trPr>
          <w:trHeight w:val="356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5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Выборочный капитальный ремонт МКУК «Сосновский центр  культуры»           (филиал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остокский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СДК)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: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Каргасокск</w:t>
            </w:r>
            <w:proofErr w:type="spellEnd"/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ий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район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 9000</w:t>
            </w:r>
          </w:p>
        </w:tc>
      </w:tr>
      <w:tr w:rsidR="00B875E2" w:rsidRPr="00F663A8" w:rsidTr="00B875E2">
        <w:trPr>
          <w:trHeight w:val="29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13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 9000</w:t>
            </w:r>
          </w:p>
        </w:tc>
      </w:tr>
      <w:tr w:rsidR="00B875E2" w:rsidRPr="00F663A8" w:rsidTr="00B875E2">
        <w:trPr>
          <w:trHeight w:val="256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5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 9000</w:t>
            </w:r>
          </w:p>
        </w:tc>
      </w:tr>
      <w:tr w:rsidR="00B875E2" w:rsidRPr="00F663A8" w:rsidTr="00B875E2">
        <w:trPr>
          <w:trHeight w:val="29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165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171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 9000</w:t>
            </w:r>
          </w:p>
        </w:tc>
      </w:tr>
      <w:tr w:rsidR="00B875E2" w:rsidRPr="00F663A8" w:rsidTr="00B875E2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 9000</w:t>
            </w:r>
          </w:p>
        </w:tc>
      </w:tr>
      <w:tr w:rsidR="00B875E2" w:rsidRPr="00F663A8" w:rsidTr="00B875E2">
        <w:trPr>
          <w:trHeight w:val="59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 9000</w:t>
            </w:r>
          </w:p>
        </w:tc>
      </w:tr>
      <w:tr w:rsidR="00B875E2" w:rsidRPr="00F663A8" w:rsidTr="00B875E2">
        <w:trPr>
          <w:trHeight w:val="380"/>
        </w:trPr>
        <w:tc>
          <w:tcPr>
            <w:tcW w:w="13397" w:type="dxa"/>
            <w:gridSpan w:val="1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Задача 5: Совершенствование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системы оплаты труда  специалистов учреждений культуры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Каргасокского района.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Основное мероприятие: Совершенствование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системы оплаты труда  специалистов учреждений культуры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Каргасокского района.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4 439,3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4 439,3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 82,4</w:t>
            </w:r>
          </w:p>
        </w:tc>
      </w:tr>
      <w:tr w:rsidR="00B875E2" w:rsidRPr="00F663A8" w:rsidTr="00B875E2">
        <w:trPr>
          <w:trHeight w:val="235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 057,3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 057,3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 100</w:t>
            </w:r>
          </w:p>
        </w:tc>
      </w:tr>
      <w:tr w:rsidR="00B875E2" w:rsidRPr="00F663A8" w:rsidTr="00B875E2">
        <w:trPr>
          <w:trHeight w:val="212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1 222,7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1 222,7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 100</w:t>
            </w:r>
          </w:p>
        </w:tc>
      </w:tr>
      <w:tr w:rsidR="00B875E2" w:rsidRPr="00F663A8" w:rsidTr="00B875E2">
        <w:trPr>
          <w:trHeight w:val="20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6 254,9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6 254,9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100</w:t>
            </w:r>
          </w:p>
        </w:tc>
      </w:tr>
      <w:tr w:rsidR="00B875E2" w:rsidRPr="00F663A8" w:rsidTr="00B875E2">
        <w:trPr>
          <w:trHeight w:val="32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169,2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169,2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100</w:t>
            </w:r>
          </w:p>
        </w:tc>
      </w:tr>
      <w:tr w:rsidR="00B875E2" w:rsidRPr="00F663A8" w:rsidTr="00B875E2">
        <w:trPr>
          <w:trHeight w:val="267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100</w:t>
            </w:r>
          </w:p>
        </w:tc>
      </w:tr>
      <w:tr w:rsidR="00B875E2" w:rsidRPr="00F663A8" w:rsidTr="00B875E2">
        <w:trPr>
          <w:trHeight w:val="40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1: Предоставление иных межбюджетных трансфертов и субсидий бюджетным учреждениям на достижение целевых показателей по плану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123304,8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123304,8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реднесписочная численность специалистов учреждений культуры, педагогов дополнительного образования, получающих </w:t>
            </w: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2016-134,2</w:t>
            </w:r>
          </w:p>
        </w:tc>
      </w:tr>
      <w:tr w:rsidR="00B875E2" w:rsidRPr="00F663A8" w:rsidTr="00B875E2">
        <w:trPr>
          <w:trHeight w:val="317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9 546,2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9 546,2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88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 351,2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 351,2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131,1</w:t>
            </w:r>
          </w:p>
        </w:tc>
      </w:tr>
      <w:tr w:rsidR="00B875E2" w:rsidRPr="00F663A8" w:rsidTr="00B875E2">
        <w:trPr>
          <w:trHeight w:val="281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54407,4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54407,4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0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128,1</w:t>
            </w:r>
          </w:p>
        </w:tc>
      </w:tr>
      <w:tr w:rsidR="00B875E2" w:rsidRPr="00F663A8" w:rsidTr="00B875E2">
        <w:trPr>
          <w:trHeight w:val="275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70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9" w:type="dxa"/>
            <w:gridSpan w:val="3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128,1</w:t>
            </w:r>
          </w:p>
        </w:tc>
      </w:tr>
      <w:tr w:rsidR="00B875E2" w:rsidRPr="00F663A8" w:rsidTr="00B875E2">
        <w:trPr>
          <w:trHeight w:val="582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128,1</w:t>
            </w:r>
          </w:p>
        </w:tc>
      </w:tr>
      <w:tr w:rsidR="00B875E2" w:rsidRPr="00F663A8" w:rsidTr="00B875E2">
        <w:trPr>
          <w:trHeight w:val="976"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128,1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(должностному окладу)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 134,5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 134,5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47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11,1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11,1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871,5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871,5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-47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1847,5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1847,5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-47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169,2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169,2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-47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-47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67,6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-47</w:t>
            </w: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Итого по Подпрограмме 1</w:t>
            </w:r>
          </w:p>
        </w:tc>
        <w:tc>
          <w:tcPr>
            <w:tcW w:w="1079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6331,84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70,6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4447,97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1113,27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6 297,8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 133,2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8 985,4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1 270,9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7 566,0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101240,8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56 372,6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Style w:val="FontStyle43"/>
                <w:color w:val="FF0000"/>
              </w:rPr>
              <w:t>44 324,5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4 812,5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169,2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2643,3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8246,94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1634,47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6612,47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53"/>
        </w:trPr>
        <w:tc>
          <w:tcPr>
            <w:tcW w:w="2483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6 748,4</w:t>
            </w:r>
          </w:p>
        </w:tc>
        <w:tc>
          <w:tcPr>
            <w:tcW w:w="970" w:type="dxa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867,6</w:t>
            </w:r>
          </w:p>
        </w:tc>
        <w:tc>
          <w:tcPr>
            <w:tcW w:w="1279" w:type="dxa"/>
            <w:gridSpan w:val="3"/>
          </w:tcPr>
          <w:p w:rsidR="00B875E2" w:rsidRPr="00F663A8" w:rsidRDefault="00B875E2" w:rsidP="00B875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880,8</w:t>
            </w:r>
          </w:p>
        </w:tc>
        <w:tc>
          <w:tcPr>
            <w:tcW w:w="11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  <w:sectPr w:rsidR="00B875E2" w:rsidRPr="00F663A8" w:rsidSect="00B830D0"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АСПОРТ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B875E2" w:rsidRPr="00F663A8" w:rsidTr="00B875E2">
        <w:tc>
          <w:tcPr>
            <w:tcW w:w="1458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1458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B875E2" w:rsidRPr="00F663A8" w:rsidTr="00B875E2">
        <w:tc>
          <w:tcPr>
            <w:tcW w:w="1458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B875E2" w:rsidRPr="00F663A8" w:rsidTr="00B875E2">
        <w:tc>
          <w:tcPr>
            <w:tcW w:w="1458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B875E2" w:rsidRPr="00F663A8" w:rsidTr="00B875E2">
        <w:tc>
          <w:tcPr>
            <w:tcW w:w="1458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1458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B875E2" w:rsidRPr="00F663A8" w:rsidTr="00B875E2">
        <w:tc>
          <w:tcPr>
            <w:tcW w:w="1458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B875E2" w:rsidRPr="00F663A8" w:rsidTr="00B875E2">
        <w:trPr>
          <w:trHeight w:val="563"/>
        </w:trPr>
        <w:tc>
          <w:tcPr>
            <w:tcW w:w="1458" w:type="dxa"/>
            <w:vMerge w:val="restart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г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B875E2" w:rsidRPr="00F663A8" w:rsidRDefault="00B875E2" w:rsidP="00B875E2">
            <w:pPr>
              <w:ind w:left="-91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993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B875E2" w:rsidRPr="00F663A8" w:rsidTr="00B875E2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2" w:type="dxa"/>
            <w:gridSpan w:val="2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00</w:t>
            </w:r>
          </w:p>
        </w:tc>
        <w:tc>
          <w:tcPr>
            <w:tcW w:w="993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50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50</w:t>
            </w:r>
          </w:p>
        </w:tc>
      </w:tr>
      <w:tr w:rsidR="00B875E2" w:rsidRPr="00F663A8" w:rsidTr="00B875E2">
        <w:tc>
          <w:tcPr>
            <w:tcW w:w="1458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B875E2" w:rsidRPr="00F663A8" w:rsidTr="00B875E2">
        <w:trPr>
          <w:trHeight w:val="623"/>
        </w:trPr>
        <w:tc>
          <w:tcPr>
            <w:tcW w:w="1458" w:type="dxa"/>
            <w:vMerge w:val="restart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задач Подпрограм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г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B875E2" w:rsidRPr="00F663A8" w:rsidRDefault="00B875E2" w:rsidP="00B875E2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993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B875E2" w:rsidRPr="00F663A8" w:rsidTr="00B875E2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12" w:type="dxa"/>
            <w:gridSpan w:val="17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Задача 1 Содействие формированию и развитию субъектов туристской деятельности в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Каргасокском районе.</w:t>
            </w:r>
          </w:p>
        </w:tc>
      </w:tr>
      <w:tr w:rsidR="00B875E2" w:rsidRPr="00F663A8" w:rsidTr="00B875E2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3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000</w:t>
            </w:r>
          </w:p>
        </w:tc>
        <w:tc>
          <w:tcPr>
            <w:tcW w:w="993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500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000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500</w:t>
            </w:r>
          </w:p>
        </w:tc>
      </w:tr>
      <w:tr w:rsidR="00B875E2" w:rsidRPr="00F663A8" w:rsidTr="00B875E2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ют</w:t>
            </w:r>
          </w:p>
        </w:tc>
      </w:tr>
      <w:tr w:rsidR="00B875E2" w:rsidRPr="00F663A8" w:rsidTr="00B875E2">
        <w:trPr>
          <w:trHeight w:val="299"/>
        </w:trPr>
        <w:tc>
          <w:tcPr>
            <w:tcW w:w="1458" w:type="dxa"/>
            <w:vMerge w:val="restart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B875E2" w:rsidRPr="00F663A8" w:rsidRDefault="00B875E2" w:rsidP="00B875E2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B875E2" w:rsidRPr="00F663A8" w:rsidTr="00B875E2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B875E2" w:rsidRPr="00F663A8" w:rsidTr="00B875E2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B875E2" w:rsidRPr="00F663A8" w:rsidTr="00B875E2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F663A8">
              <w:rPr>
                <w:rStyle w:val="FontStyle43"/>
                <w:color w:val="FF0000"/>
              </w:rPr>
              <w:t>1630,3</w:t>
            </w:r>
          </w:p>
        </w:tc>
        <w:tc>
          <w:tcPr>
            <w:tcW w:w="993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Style w:val="FontStyle43"/>
                <w:color w:val="FF0000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</w:tr>
      <w:tr w:rsidR="00B875E2" w:rsidRPr="00F663A8" w:rsidTr="00B875E2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B875E2" w:rsidRPr="00F663A8" w:rsidTr="00B875E2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F663A8">
              <w:rPr>
                <w:rStyle w:val="FontStyle43"/>
                <w:color w:val="FF0000"/>
              </w:rPr>
              <w:t>1630,3</w:t>
            </w:r>
          </w:p>
        </w:tc>
        <w:tc>
          <w:tcPr>
            <w:tcW w:w="993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Style w:val="FontStyle43"/>
                <w:rFonts w:eastAsiaTheme="majorEastAsia"/>
                <w:color w:val="FF0000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955" w:type="dxa"/>
            <w:hideMark/>
          </w:tcPr>
          <w:p w:rsidR="00B875E2" w:rsidRPr="00F663A8" w:rsidRDefault="00B875E2" w:rsidP="00B875E2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,0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1. Характеристика текущего состояния сферы реализации Подпрограммы 2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</w:t>
      </w:r>
      <w:proofErr w:type="gramStart"/>
      <w:r w:rsidRPr="00F663A8">
        <w:rPr>
          <w:rFonts w:ascii="Times New Roman" w:hAnsi="Times New Roman" w:cs="Times New Roman"/>
          <w:color w:val="FF0000"/>
        </w:rPr>
        <w:t>Из редких видов животных на болотах обитают, в частности, </w:t>
      </w:r>
      <w:hyperlink r:id="rId10" w:tooltip="Северный олень" w:history="1">
        <w:r w:rsidRPr="00F663A8">
          <w:rPr>
            <w:rStyle w:val="a5"/>
            <w:rFonts w:ascii="Times New Roman" w:hAnsi="Times New Roman" w:cs="Times New Roman"/>
            <w:color w:val="FF0000"/>
          </w:rPr>
          <w:t>северный олень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hyperlink r:id="rId11" w:tooltip="Беркут" w:history="1">
        <w:r w:rsidRPr="00F663A8">
          <w:rPr>
            <w:rStyle w:val="a5"/>
            <w:rFonts w:ascii="Times New Roman" w:hAnsi="Times New Roman" w:cs="Times New Roman"/>
            <w:color w:val="FF0000"/>
          </w:rPr>
          <w:t>беркут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proofErr w:type="spellStart"/>
      <w:r w:rsidRPr="00F663A8">
        <w:rPr>
          <w:color w:val="FF0000"/>
        </w:rPr>
        <w:fldChar w:fldCharType="begin"/>
      </w:r>
      <w:r w:rsidRPr="00F663A8">
        <w:rPr>
          <w:color w:val="FF0000"/>
        </w:rPr>
        <w:instrText>HYPERLINK "http://ru.wikipedia.org/wiki/%D0%9E%D1%80%D0%BB%D0%B0%D0%BD-%D0%B1%D0%B5%D0%BB%D0%BE%D1%85%D0%B2%D0%BE%D1%81%D1%82" \o "Орлан-белохвост"</w:instrText>
      </w:r>
      <w:r w:rsidRPr="00F663A8">
        <w:rPr>
          <w:color w:val="FF0000"/>
        </w:rPr>
        <w:fldChar w:fldCharType="separate"/>
      </w:r>
      <w:r w:rsidRPr="00F663A8">
        <w:rPr>
          <w:rStyle w:val="a5"/>
          <w:rFonts w:ascii="Times New Roman" w:hAnsi="Times New Roman" w:cs="Times New Roman"/>
          <w:color w:val="FF0000"/>
        </w:rPr>
        <w:t>орлан-белохвост</w:t>
      </w:r>
      <w:proofErr w:type="spellEnd"/>
      <w:r w:rsidRPr="00F663A8">
        <w:rPr>
          <w:color w:val="FF0000"/>
        </w:rPr>
        <w:fldChar w:fldCharType="end"/>
      </w:r>
      <w:r w:rsidRPr="00F663A8">
        <w:rPr>
          <w:rFonts w:ascii="Times New Roman" w:hAnsi="Times New Roman" w:cs="Times New Roman"/>
          <w:color w:val="FF0000"/>
        </w:rPr>
        <w:t>, </w:t>
      </w:r>
      <w:hyperlink r:id="rId12" w:tooltip="Скопа" w:history="1">
        <w:r w:rsidRPr="00F663A8">
          <w:rPr>
            <w:rStyle w:val="a5"/>
            <w:rFonts w:ascii="Times New Roman" w:hAnsi="Times New Roman" w:cs="Times New Roman"/>
            <w:color w:val="FF0000"/>
          </w:rPr>
          <w:t>скопа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hyperlink r:id="rId13" w:tooltip="Серый сорокопут" w:history="1">
        <w:r w:rsidRPr="00F663A8">
          <w:rPr>
            <w:rStyle w:val="a5"/>
            <w:rFonts w:ascii="Times New Roman" w:hAnsi="Times New Roman" w:cs="Times New Roman"/>
            <w:color w:val="FF0000"/>
          </w:rPr>
          <w:t>серый сорокопут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hyperlink r:id="rId14" w:tooltip="Сапсан" w:history="1">
        <w:r w:rsidRPr="00F663A8">
          <w:rPr>
            <w:rStyle w:val="a5"/>
            <w:rFonts w:ascii="Times New Roman" w:hAnsi="Times New Roman" w:cs="Times New Roman"/>
            <w:color w:val="FF0000"/>
          </w:rPr>
          <w:t>сапсан</w:t>
        </w:r>
      </w:hyperlink>
      <w:r w:rsidRPr="00F663A8">
        <w:rPr>
          <w:rFonts w:ascii="Times New Roman" w:hAnsi="Times New Roman" w:cs="Times New Roman"/>
          <w:color w:val="FF0000"/>
        </w:rPr>
        <w:t>. В значительных количествах имеются белки, лоси, соболя, глухари, белые куропатки, </w:t>
      </w:r>
      <w:hyperlink r:id="rId15" w:tooltip="Рябчики" w:history="1">
        <w:r w:rsidRPr="00F663A8">
          <w:rPr>
            <w:rStyle w:val="a5"/>
            <w:rFonts w:ascii="Times New Roman" w:hAnsi="Times New Roman" w:cs="Times New Roman"/>
            <w:color w:val="FF0000"/>
          </w:rPr>
          <w:t>рябчики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hyperlink r:id="rId16" w:tooltip="Тетерева" w:history="1">
        <w:r w:rsidRPr="00F663A8">
          <w:rPr>
            <w:rStyle w:val="a5"/>
            <w:rFonts w:ascii="Times New Roman" w:hAnsi="Times New Roman" w:cs="Times New Roman"/>
            <w:color w:val="FF0000"/>
          </w:rPr>
          <w:t>тетерева</w:t>
        </w:r>
      </w:hyperlink>
      <w:r w:rsidRPr="00F663A8">
        <w:rPr>
          <w:rFonts w:ascii="Times New Roman" w:hAnsi="Times New Roman" w:cs="Times New Roman"/>
          <w:color w:val="FF0000"/>
        </w:rPr>
        <w:t>, в меньших количествах </w:t>
      </w:r>
      <w:hyperlink r:id="rId17" w:tooltip="Европейская норка" w:history="1">
        <w:r w:rsidRPr="00F663A8">
          <w:rPr>
            <w:rStyle w:val="a5"/>
            <w:rFonts w:ascii="Times New Roman" w:hAnsi="Times New Roman" w:cs="Times New Roman"/>
            <w:color w:val="FF0000"/>
          </w:rPr>
          <w:t>норка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hyperlink r:id="rId18" w:tooltip="Выдра" w:history="1">
        <w:r w:rsidRPr="00F663A8">
          <w:rPr>
            <w:rStyle w:val="a5"/>
            <w:rFonts w:ascii="Times New Roman" w:hAnsi="Times New Roman" w:cs="Times New Roman"/>
            <w:color w:val="FF0000"/>
          </w:rPr>
          <w:t>выдра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hyperlink r:id="rId19" w:tooltip="Росомаха" w:history="1">
        <w:r w:rsidRPr="00F663A8">
          <w:rPr>
            <w:rStyle w:val="a5"/>
            <w:rFonts w:ascii="Times New Roman" w:hAnsi="Times New Roman" w:cs="Times New Roman"/>
            <w:color w:val="FF0000"/>
          </w:rPr>
          <w:t>росомаха</w:t>
        </w:r>
      </w:hyperlink>
      <w:r w:rsidRPr="00F663A8">
        <w:rPr>
          <w:rFonts w:ascii="Times New Roman" w:hAnsi="Times New Roman" w:cs="Times New Roman"/>
          <w:color w:val="FF0000"/>
        </w:rPr>
        <w:t>. Флора также включает в себя редкие и исчезающие виды растений и растительные сообщества.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Из </w:t>
      </w:r>
      <w:hyperlink r:id="rId20" w:tooltip="Дикоросы" w:history="1">
        <w:r w:rsidRPr="00F663A8">
          <w:rPr>
            <w:rStyle w:val="a5"/>
            <w:rFonts w:ascii="Times New Roman" w:hAnsi="Times New Roman" w:cs="Times New Roman"/>
            <w:color w:val="FF0000"/>
          </w:rPr>
          <w:t>дикоросов</w:t>
        </w:r>
      </w:hyperlink>
      <w:r w:rsidRPr="00F663A8">
        <w:rPr>
          <w:rFonts w:ascii="Times New Roman" w:hAnsi="Times New Roman" w:cs="Times New Roman"/>
          <w:color w:val="FF0000"/>
        </w:rPr>
        <w:t xml:space="preserve"> широко </w:t>
      </w:r>
      <w:proofErr w:type="gramStart"/>
      <w:r w:rsidRPr="00F663A8">
        <w:rPr>
          <w:rFonts w:ascii="Times New Roman" w:hAnsi="Times New Roman" w:cs="Times New Roman"/>
          <w:color w:val="FF0000"/>
        </w:rPr>
        <w:t>распространены</w:t>
      </w:r>
      <w:proofErr w:type="gramEnd"/>
      <w:r w:rsidRPr="00F663A8">
        <w:rPr>
          <w:rFonts w:ascii="Times New Roman" w:hAnsi="Times New Roman" w:cs="Times New Roman"/>
          <w:color w:val="FF0000"/>
        </w:rPr>
        <w:t> </w:t>
      </w:r>
      <w:hyperlink r:id="rId21" w:tooltip="Клюква" w:history="1">
        <w:r w:rsidRPr="00F663A8">
          <w:rPr>
            <w:rStyle w:val="a5"/>
            <w:rFonts w:ascii="Times New Roman" w:hAnsi="Times New Roman" w:cs="Times New Roman"/>
            <w:color w:val="FF0000"/>
          </w:rPr>
          <w:t>клюква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hyperlink r:id="rId22" w:tooltip="Голубика" w:history="1">
        <w:r w:rsidRPr="00F663A8">
          <w:rPr>
            <w:rStyle w:val="a5"/>
            <w:rFonts w:ascii="Times New Roman" w:hAnsi="Times New Roman" w:cs="Times New Roman"/>
            <w:color w:val="FF0000"/>
          </w:rPr>
          <w:t>голубика</w:t>
        </w:r>
      </w:hyperlink>
      <w:r w:rsidRPr="00F663A8">
        <w:rPr>
          <w:rFonts w:ascii="Times New Roman" w:hAnsi="Times New Roman" w:cs="Times New Roman"/>
          <w:color w:val="FF0000"/>
        </w:rPr>
        <w:t>, </w:t>
      </w:r>
      <w:hyperlink r:id="rId23" w:tooltip="Морошка" w:history="1">
        <w:r w:rsidRPr="00F663A8">
          <w:rPr>
            <w:rStyle w:val="a5"/>
            <w:rFonts w:ascii="Times New Roman" w:hAnsi="Times New Roman" w:cs="Times New Roman"/>
            <w:color w:val="FF0000"/>
          </w:rPr>
          <w:t>морошка</w:t>
        </w:r>
      </w:hyperlink>
      <w:r w:rsidRPr="00F663A8">
        <w:rPr>
          <w:rFonts w:ascii="Times New Roman" w:hAnsi="Times New Roman" w:cs="Times New Roman"/>
          <w:color w:val="FF0000"/>
        </w:rPr>
        <w:t>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F663A8">
        <w:rPr>
          <w:rFonts w:ascii="Times New Roman" w:hAnsi="Times New Roman" w:cs="Times New Roman"/>
          <w:color w:val="FF0000"/>
        </w:rPr>
        <w:t>беломошники</w:t>
      </w:r>
      <w:proofErr w:type="spellEnd"/>
      <w:r w:rsidRPr="00F663A8">
        <w:rPr>
          <w:rFonts w:ascii="Times New Roman" w:hAnsi="Times New Roman" w:cs="Times New Roman"/>
          <w:color w:val="FF0000"/>
        </w:rPr>
        <w:t>»;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 xml:space="preserve">-  государственный природный заказник областного значения "ПОЛЬТО". Расположен в бассейне р. </w:t>
      </w:r>
      <w:proofErr w:type="spellStart"/>
      <w:r w:rsidRPr="00F663A8">
        <w:rPr>
          <w:rFonts w:ascii="Times New Roman" w:hAnsi="Times New Roman" w:cs="Times New Roman"/>
          <w:color w:val="FF0000"/>
        </w:rPr>
        <w:t>Польта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(левый приток </w:t>
      </w:r>
      <w:proofErr w:type="spellStart"/>
      <w:r w:rsidRPr="00F663A8">
        <w:rPr>
          <w:rFonts w:ascii="Times New Roman" w:hAnsi="Times New Roman" w:cs="Times New Roman"/>
          <w:color w:val="FF0000"/>
        </w:rPr>
        <w:t>Тыма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</w:t>
      </w:r>
      <w:proofErr w:type="spellStart"/>
      <w:r w:rsidRPr="00F663A8">
        <w:rPr>
          <w:rFonts w:ascii="Times New Roman" w:hAnsi="Times New Roman" w:cs="Times New Roman"/>
          <w:color w:val="FF0000"/>
        </w:rPr>
        <w:t>Тым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и р. </w:t>
      </w:r>
      <w:proofErr w:type="spellStart"/>
      <w:r w:rsidRPr="00F663A8">
        <w:rPr>
          <w:rFonts w:ascii="Times New Roman" w:hAnsi="Times New Roman" w:cs="Times New Roman"/>
          <w:color w:val="FF0000"/>
        </w:rPr>
        <w:t>Польта</w:t>
      </w:r>
      <w:proofErr w:type="spellEnd"/>
      <w:r w:rsidRPr="00F663A8">
        <w:rPr>
          <w:rFonts w:ascii="Times New Roman" w:hAnsi="Times New Roman" w:cs="Times New Roman"/>
          <w:color w:val="FF0000"/>
        </w:rPr>
        <w:t>. Заповедный участок для сохранения и восстановления редких и исчезающих видов животных и растений;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- государственный природный заказник областного значения </w:t>
      </w:r>
      <w:proofErr w:type="spellStart"/>
      <w:r w:rsidRPr="00F663A8">
        <w:rPr>
          <w:rFonts w:ascii="Times New Roman" w:hAnsi="Times New Roman" w:cs="Times New Roman"/>
          <w:color w:val="FF0000"/>
        </w:rPr>
        <w:t>Оглатский</w:t>
      </w:r>
      <w:proofErr w:type="spellEnd"/>
      <w:r w:rsidRPr="00F663A8">
        <w:rPr>
          <w:rFonts w:ascii="Times New Roman" w:hAnsi="Times New Roman" w:cs="Times New Roman"/>
          <w:color w:val="FF0000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F663A8">
        <w:rPr>
          <w:rFonts w:ascii="Times New Roman" w:hAnsi="Times New Roman" w:cs="Times New Roman"/>
          <w:bCs/>
          <w:color w:val="FF0000"/>
        </w:rPr>
        <w:t>смешанные леса</w:t>
      </w:r>
      <w:r w:rsidRPr="00F663A8">
        <w:rPr>
          <w:rFonts w:ascii="Times New Roman" w:hAnsi="Times New Roman" w:cs="Times New Roman"/>
          <w:color w:val="FF0000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F663A8">
        <w:rPr>
          <w:rFonts w:ascii="Times New Roman" w:hAnsi="Times New Roman" w:cs="Times New Roman"/>
          <w:color w:val="FF0000"/>
        </w:rPr>
        <w:t>Оглатский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. </w:t>
      </w:r>
      <w:proofErr w:type="gramStart"/>
      <w:r w:rsidRPr="00F663A8">
        <w:rPr>
          <w:rFonts w:ascii="Times New Roman" w:hAnsi="Times New Roman" w:cs="Times New Roman"/>
          <w:color w:val="FF0000"/>
        </w:rPr>
        <w:t>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Также в орнитофауне заказника </w:t>
      </w:r>
      <w:proofErr w:type="spellStart"/>
      <w:r w:rsidRPr="00F663A8">
        <w:rPr>
          <w:rFonts w:ascii="Times New Roman" w:hAnsi="Times New Roman" w:cs="Times New Roman"/>
          <w:color w:val="FF0000"/>
        </w:rPr>
        <w:t>Оглатский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проживают и некоторые "</w:t>
      </w:r>
      <w:proofErr w:type="spellStart"/>
      <w:r w:rsidRPr="00F663A8">
        <w:rPr>
          <w:rFonts w:ascii="Times New Roman" w:hAnsi="Times New Roman" w:cs="Times New Roman"/>
          <w:color w:val="FF0000"/>
        </w:rPr>
        <w:t>краснокнижные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" виды, такие, как беркут, скопа, чёрный аист, </w:t>
      </w:r>
      <w:proofErr w:type="spellStart"/>
      <w:proofErr w:type="gramStart"/>
      <w:r w:rsidRPr="00F663A8">
        <w:rPr>
          <w:rFonts w:ascii="Times New Roman" w:hAnsi="Times New Roman" w:cs="Times New Roman"/>
          <w:color w:val="FF0000"/>
        </w:rPr>
        <w:t>орлан-белохвост</w:t>
      </w:r>
      <w:proofErr w:type="spellEnd"/>
      <w:proofErr w:type="gramEnd"/>
      <w:r w:rsidRPr="00F663A8">
        <w:rPr>
          <w:rFonts w:ascii="Times New Roman" w:hAnsi="Times New Roman" w:cs="Times New Roman"/>
          <w:color w:val="FF0000"/>
        </w:rPr>
        <w:t xml:space="preserve"> и филин.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</w:t>
      </w:r>
      <w:proofErr w:type="gramStart"/>
      <w:r w:rsidRPr="00F663A8">
        <w:rPr>
          <w:rFonts w:ascii="Times New Roman" w:hAnsi="Times New Roman" w:cs="Times New Roman"/>
          <w:color w:val="FF0000"/>
        </w:rPr>
        <w:t xml:space="preserve">экскурсионно-выставочную) 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деятельность, открыто более двадцати выставок для жителей </w:t>
      </w:r>
      <w:proofErr w:type="spellStart"/>
      <w:r w:rsidRPr="00F663A8">
        <w:rPr>
          <w:rFonts w:ascii="Times New Roman" w:hAnsi="Times New Roman" w:cs="Times New Roman"/>
          <w:color w:val="FF0000"/>
        </w:rPr>
        <w:t>Каргаска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и наших гостей.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На территории Каргасокского района оказывают услуги в сфере туризма 3 субъекта туристской деятельности, </w:t>
      </w:r>
      <w:proofErr w:type="gramStart"/>
      <w:r w:rsidRPr="00F663A8">
        <w:rPr>
          <w:rFonts w:ascii="Times New Roman" w:hAnsi="Times New Roman" w:cs="Times New Roman"/>
          <w:color w:val="FF0000"/>
        </w:rPr>
        <w:t>зарегистрированных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</w:t>
      </w:r>
      <w:proofErr w:type="spellStart"/>
      <w:r w:rsidRPr="00F663A8">
        <w:rPr>
          <w:rFonts w:ascii="Times New Roman" w:hAnsi="Times New Roman" w:cs="Times New Roman"/>
          <w:color w:val="FF0000"/>
        </w:rPr>
        <w:t>Гаус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Каргасокский район один из самых удалённых районов области;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- на территории района располагаются множество лесов, озёр и рек, обладающих </w:t>
      </w:r>
      <w:proofErr w:type="gramStart"/>
      <w:r w:rsidRPr="00F663A8">
        <w:rPr>
          <w:rFonts w:ascii="Times New Roman" w:hAnsi="Times New Roman" w:cs="Times New Roman"/>
          <w:color w:val="FF0000"/>
        </w:rPr>
        <w:t>значительными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разнообразием фауны;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в районе низкий уровень развития туристской инфраструктуры;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</w:t>
      </w:r>
      <w:proofErr w:type="gramStart"/>
      <w:r w:rsidRPr="00F663A8">
        <w:rPr>
          <w:rFonts w:ascii="Times New Roman" w:hAnsi="Times New Roman" w:cs="Times New Roman"/>
          <w:color w:val="FF0000"/>
        </w:rPr>
        <w:t>и ООО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необходимость значительных капитальных вложений на начальной стадии осуществления проекта;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долгий срок окупаемости проекта;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B875E2" w:rsidRPr="00F663A8" w:rsidRDefault="00B875E2" w:rsidP="00B875E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B875E2" w:rsidRPr="00F663A8" w:rsidRDefault="00B875E2" w:rsidP="00B875E2">
      <w:pPr>
        <w:ind w:left="-426" w:firstLine="852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К приему гостей </w:t>
      </w:r>
      <w:proofErr w:type="gramStart"/>
      <w:r w:rsidRPr="00F663A8">
        <w:rPr>
          <w:rFonts w:ascii="Times New Roman" w:hAnsi="Times New Roman" w:cs="Times New Roman"/>
          <w:color w:val="FF0000"/>
        </w:rPr>
        <w:t>в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с. Каргасок оборудовано более </w:t>
      </w:r>
      <w:proofErr w:type="gramStart"/>
      <w:r w:rsidRPr="00F663A8">
        <w:rPr>
          <w:rFonts w:ascii="Times New Roman" w:hAnsi="Times New Roman" w:cs="Times New Roman"/>
          <w:color w:val="FF0000"/>
        </w:rPr>
        <w:t>мест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100 в коллективных средствах размещения, гостиницах. Коммунальная система развита в крупных населённых пунктах. </w:t>
      </w:r>
      <w:proofErr w:type="gramStart"/>
      <w:r w:rsidRPr="00F663A8">
        <w:rPr>
          <w:rFonts w:ascii="Times New Roman" w:hAnsi="Times New Roman" w:cs="Times New Roman"/>
          <w:color w:val="FF0000"/>
        </w:rPr>
        <w:t xml:space="preserve">Места </w:t>
      </w:r>
      <w:r w:rsidRPr="00F663A8">
        <w:rPr>
          <w:rFonts w:ascii="Times New Roman" w:hAnsi="Times New Roman" w:cs="Times New Roman"/>
          <w:color w:val="FF0000"/>
        </w:rPr>
        <w:lastRenderedPageBreak/>
        <w:t xml:space="preserve">предполагаемого размещение туристов в </w:t>
      </w:r>
      <w:proofErr w:type="spellStart"/>
      <w:r w:rsidRPr="00F663A8">
        <w:rPr>
          <w:rFonts w:ascii="Times New Roman" w:hAnsi="Times New Roman" w:cs="Times New Roman"/>
          <w:color w:val="FF0000"/>
        </w:rPr>
        <w:t>Каргаске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обеспечены: электричеством, отоплением, водоснабжением, водоотведением.</w:t>
      </w:r>
      <w:proofErr w:type="gramEnd"/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Все населённые пункты района обеспечены стационарной телефонной связью. Мобильная связь присутствует практически во всех населённых пунктах, </w:t>
      </w:r>
      <w:proofErr w:type="gramStart"/>
      <w:r w:rsidRPr="00F663A8">
        <w:rPr>
          <w:rFonts w:ascii="Times New Roman" w:hAnsi="Times New Roman" w:cs="Times New Roman"/>
          <w:color w:val="FF0000"/>
        </w:rPr>
        <w:t>кроме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: </w:t>
      </w:r>
      <w:proofErr w:type="spellStart"/>
      <w:r w:rsidRPr="00F663A8">
        <w:rPr>
          <w:rFonts w:ascii="Times New Roman" w:hAnsi="Times New Roman" w:cs="Times New Roman"/>
          <w:color w:val="FF0000"/>
        </w:rPr>
        <w:t>Нёготка</w:t>
      </w:r>
      <w:proofErr w:type="spellEnd"/>
      <w:r w:rsidRPr="00F663A8">
        <w:rPr>
          <w:rFonts w:ascii="Times New Roman" w:hAnsi="Times New Roman" w:cs="Times New Roman"/>
          <w:color w:val="FF0000"/>
        </w:rPr>
        <w:t>, Киевский, Молодёжный, Напас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Ключевыми факторами, сдерживающими рост конкурентоспособности туристской индустрии, являются: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отсутствие сети внутрирайонных автомобильных дорог и придорожной инфраструктуры;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лабое развитие инфраструктуры речного транспорта;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несформированный имидж Каргасокского района как региона, привлекательного в туристском отношении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шение этих задач проблематично, 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Неисполнение программных мероприятий повлечёт за собой стагнацию в сфере туризма.</w:t>
      </w:r>
    </w:p>
    <w:p w:rsidR="00B875E2" w:rsidRPr="00F663A8" w:rsidRDefault="00B875E2" w:rsidP="00B875E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B875E2" w:rsidRPr="00F663A8" w:rsidRDefault="00B875E2" w:rsidP="00B875E2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Целесообразность такого подхода обусловлена рядом факторов, основными из которых являются:</w:t>
      </w:r>
    </w:p>
    <w:p w:rsidR="00B875E2" w:rsidRPr="00F663A8" w:rsidRDefault="00B875E2" w:rsidP="00B875E2">
      <w:pPr>
        <w:ind w:right="-284" w:firstLine="284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 масштаб и государственная значимость проблемы развития туристской отрасли;</w:t>
      </w:r>
    </w:p>
    <w:p w:rsidR="00B875E2" w:rsidRPr="00F663A8" w:rsidRDefault="00B875E2" w:rsidP="00B875E2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B875E2" w:rsidRPr="00F663A8" w:rsidRDefault="00B875E2" w:rsidP="00B875E2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межотраслевой характер мероприятий, определяющий потребность в организации эффективного межведомственного взаимодействия, контроля и принятия согласованных решений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ероятными последствиями отказа от использования программно-целевого метода могут стать: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 отсутствие конкурентоспособного районного туристско-рекреационного комплекса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1. Проведён районный конкурс туристских брендов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2. Приобретено </w:t>
      </w:r>
      <w:proofErr w:type="spellStart"/>
      <w:r w:rsidRPr="00F663A8">
        <w:rPr>
          <w:rFonts w:ascii="Times New Roman" w:hAnsi="Times New Roman" w:cs="Times New Roman"/>
          <w:color w:val="FF0000"/>
        </w:rPr>
        <w:t>мультимедийное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оборудование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3. В сети Интернет создан информационный ресурс о туризме в Каргасокском </w:t>
      </w:r>
      <w:r w:rsidRPr="00F663A8">
        <w:rPr>
          <w:rFonts w:ascii="Times New Roman" w:hAnsi="Times New Roman" w:cs="Times New Roman"/>
          <w:color w:val="FF0000"/>
        </w:rPr>
        <w:tab/>
        <w:t>районе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4. Проведён районный конкурс по изготовлению сувенирной продукции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5. Обеспечивалось участие представителей Каргасокского района в </w:t>
      </w:r>
      <w:r w:rsidRPr="00F663A8">
        <w:rPr>
          <w:rFonts w:ascii="Times New Roman" w:hAnsi="Times New Roman" w:cs="Times New Roman"/>
          <w:color w:val="FF0000"/>
        </w:rPr>
        <w:tab/>
        <w:t xml:space="preserve">региональных, </w:t>
      </w:r>
      <w:r w:rsidRPr="00F663A8">
        <w:rPr>
          <w:rFonts w:ascii="Times New Roman" w:hAnsi="Times New Roman" w:cs="Times New Roman"/>
          <w:color w:val="FF0000"/>
        </w:rPr>
        <w:tab/>
        <w:t>межрегиональных и международных мероприятиях, посвящённых туризму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left="-426" w:right="-284" w:firstLine="1135"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Задача 1 Подпрограммы -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развитию  субъектов туристской деятельности в Каргасокском районе»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роки реализации Подпрограммы 2: 2016-2021 годы.</w:t>
      </w:r>
    </w:p>
    <w:p w:rsidR="00B875E2" w:rsidRPr="00F663A8" w:rsidRDefault="00B875E2" w:rsidP="00B875E2">
      <w:pPr>
        <w:ind w:left="-426" w:right="-284" w:firstLine="1135"/>
        <w:jc w:val="center"/>
        <w:rPr>
          <w:rFonts w:ascii="Times New Roman" w:hAnsi="Times New Roman" w:cs="Times New Roman"/>
          <w:color w:val="FF0000"/>
        </w:rPr>
        <w:sectPr w:rsidR="00B875E2" w:rsidRPr="00F663A8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/>
      </w:tblPr>
      <w:tblGrid>
        <w:gridCol w:w="10740"/>
        <w:gridCol w:w="4110"/>
      </w:tblGrid>
      <w:tr w:rsidR="00B875E2" w:rsidRPr="00F663A8" w:rsidTr="00B875E2">
        <w:tc>
          <w:tcPr>
            <w:tcW w:w="1074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B875E2" w:rsidRPr="00F663A8" w:rsidRDefault="00B875E2" w:rsidP="00B875E2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СВЕДЕНИЯ</w:t>
      </w:r>
    </w:p>
    <w:p w:rsidR="00B875E2" w:rsidRPr="00F663A8" w:rsidRDefault="00B875E2" w:rsidP="00B875E2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О СОСТАВЕ И ЗНАЧЕНИЯХ ЦЕЛЕВЫХ ПОКАЗАТЕЛЕЙ</w:t>
      </w:r>
    </w:p>
    <w:p w:rsidR="00B875E2" w:rsidRPr="00F663A8" w:rsidRDefault="00B875E2" w:rsidP="00B875E2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B875E2" w:rsidRPr="00F663A8" w:rsidRDefault="00B875E2" w:rsidP="00B875E2">
      <w:pPr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00"/>
        <w:gridCol w:w="4927"/>
        <w:gridCol w:w="642"/>
        <w:gridCol w:w="648"/>
        <w:gridCol w:w="648"/>
        <w:gridCol w:w="657"/>
        <w:gridCol w:w="662"/>
        <w:gridCol w:w="648"/>
        <w:gridCol w:w="643"/>
        <w:gridCol w:w="646"/>
        <w:gridCol w:w="641"/>
        <w:gridCol w:w="1597"/>
        <w:gridCol w:w="1424"/>
      </w:tblGrid>
      <w:tr w:rsidR="00B875E2" w:rsidRPr="00F663A8" w:rsidTr="00B875E2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Ед.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зм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тод сбора информации</w:t>
            </w:r>
          </w:p>
        </w:tc>
      </w:tr>
      <w:tr w:rsidR="00B875E2" w:rsidRPr="00F663A8" w:rsidTr="00B875E2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</w:tr>
      <w:tr w:rsidR="00B875E2" w:rsidRPr="00F663A8" w:rsidTr="00B875E2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B875E2" w:rsidRPr="00F663A8" w:rsidTr="00B875E2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следование</w:t>
            </w:r>
          </w:p>
        </w:tc>
      </w:tr>
      <w:tr w:rsidR="00B875E2" w:rsidRPr="00F663A8" w:rsidTr="00B875E2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B875E2" w:rsidRPr="00F663A8" w:rsidTr="00B875E2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следование</w:t>
            </w:r>
          </w:p>
        </w:tc>
      </w:tr>
    </w:tbl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  <w:sectPr w:rsidR="00B875E2" w:rsidRPr="00F663A8" w:rsidSect="00B830D0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B875E2" w:rsidRPr="00F663A8" w:rsidRDefault="00B875E2" w:rsidP="00B875E2">
      <w:pPr>
        <w:pStyle w:val="a4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3 Система мероприятий  подпрограммы 2 и ее ресурсное обеспечение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Объем финансирования на реализацию подпрограммы 2 муниципальной программы составляет </w:t>
      </w:r>
      <w:r w:rsidRPr="00F663A8">
        <w:rPr>
          <w:rStyle w:val="FontStyle43"/>
          <w:color w:val="FF0000"/>
        </w:rPr>
        <w:t>1630,3</w:t>
      </w:r>
      <w:r w:rsidRPr="00F663A8">
        <w:rPr>
          <w:rFonts w:ascii="Times New Roman" w:hAnsi="Times New Roman" w:cs="Times New Roman"/>
          <w:color w:val="FF0000"/>
        </w:rPr>
        <w:t xml:space="preserve">  тысяч  рублей    из районного бюджета.</w:t>
      </w:r>
    </w:p>
    <w:p w:rsidR="00B875E2" w:rsidRPr="00F663A8" w:rsidRDefault="00B875E2" w:rsidP="00B875E2">
      <w:pPr>
        <w:ind w:left="-426" w:right="-284" w:firstLine="1135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офинансирование подпрограммы 2 из федерального и регионального бюджетов, внебюджетных источников не предусмотрено.</w:t>
      </w:r>
    </w:p>
    <w:p w:rsidR="00B875E2" w:rsidRPr="00F663A8" w:rsidRDefault="00B875E2" w:rsidP="00B875E2">
      <w:pPr>
        <w:ind w:firstLine="426"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720"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firstLine="720"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jc w:val="center"/>
        <w:rPr>
          <w:rFonts w:ascii="Times New Roman" w:hAnsi="Times New Roman" w:cs="Times New Roman"/>
          <w:color w:val="FF0000"/>
        </w:rPr>
        <w:sectPr w:rsidR="00B875E2" w:rsidRPr="00F663A8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Ind w:w="-601" w:type="dxa"/>
        <w:tblLook w:val="04A0"/>
      </w:tblPr>
      <w:tblGrid>
        <w:gridCol w:w="11448"/>
        <w:gridCol w:w="3828"/>
      </w:tblGrid>
      <w:tr w:rsidR="00B875E2" w:rsidRPr="00F663A8" w:rsidTr="00B875E2">
        <w:tc>
          <w:tcPr>
            <w:tcW w:w="11448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B875E2" w:rsidRPr="00F663A8" w:rsidRDefault="00B875E2" w:rsidP="00B875E2">
      <w:pPr>
        <w:pStyle w:val="ConsPlusNormal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875E2" w:rsidRPr="00F663A8" w:rsidRDefault="00B875E2" w:rsidP="00B875E2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ПЕРЕЧЕНЬ</w:t>
      </w:r>
    </w:p>
    <w:p w:rsidR="00B875E2" w:rsidRPr="00F663A8" w:rsidRDefault="00B875E2" w:rsidP="00B875E2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63A8">
        <w:rPr>
          <w:rFonts w:ascii="Times New Roman" w:hAnsi="Times New Roman" w:cs="Times New Roman"/>
          <w:color w:val="FF0000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B875E2" w:rsidRPr="00F663A8" w:rsidRDefault="00B875E2" w:rsidP="00B875E2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B875E2" w:rsidRPr="00F663A8" w:rsidTr="00B875E2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 финансирования</w:t>
            </w:r>
          </w:p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Участник/</w:t>
            </w:r>
          </w:p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875E2" w:rsidRPr="00F663A8" w:rsidTr="00B875E2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75E2" w:rsidRPr="00F663A8" w:rsidTr="00B875E2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начения по годам реализации</w:t>
            </w:r>
          </w:p>
        </w:tc>
      </w:tr>
      <w:tr w:rsidR="00B875E2" w:rsidRPr="00F663A8" w:rsidTr="00B875E2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  <w:r w:rsidRPr="00F663A8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</w:tr>
      <w:tr w:rsidR="00B875E2" w:rsidRPr="00F663A8" w:rsidTr="00B875E2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B875E2" w:rsidRPr="00F663A8" w:rsidTr="00B875E2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Задача 1 подпрограммы 2: </w:t>
            </w:r>
            <w:r w:rsidRPr="00F663A8">
              <w:rPr>
                <w:rFonts w:ascii="Times New Roman" w:hAnsi="Times New Roman" w:cs="Times New Roman"/>
                <w:color w:val="FF000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B875E2" w:rsidRPr="00F663A8" w:rsidTr="00B875E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сновное мероприятие:</w:t>
            </w:r>
          </w:p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Style w:val="FontStyle43"/>
                <w:color w:val="FF0000"/>
              </w:rPr>
              <w:t>163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Style w:val="FontStyle43"/>
                <w:color w:val="FF0000"/>
              </w:rPr>
              <w:t>163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0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0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Style w:val="FontStyle43"/>
                <w:color w:val="FF000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Style w:val="FontStyle43"/>
                <w:color w:val="FF000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0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50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0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00</w:t>
            </w:r>
          </w:p>
        </w:tc>
      </w:tr>
      <w:tr w:rsidR="00B875E2" w:rsidRPr="00F663A8" w:rsidTr="00B875E2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в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. Количество выявленных объектов туристского интереса, ед.</w:t>
            </w:r>
          </w:p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2. Количество объектов туристского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интереса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0</w:t>
            </w:r>
          </w:p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0</w:t>
            </w:r>
          </w:p>
        </w:tc>
      </w:tr>
      <w:tr w:rsidR="00B875E2" w:rsidRPr="00F663A8" w:rsidTr="00B875E2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0</w:t>
            </w:r>
          </w:p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0</w:t>
            </w:r>
          </w:p>
        </w:tc>
      </w:tr>
      <w:tr w:rsidR="00B875E2" w:rsidRPr="00F663A8" w:rsidTr="00B875E2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0</w:t>
            </w:r>
          </w:p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0</w:t>
            </w:r>
          </w:p>
        </w:tc>
      </w:tr>
      <w:tr w:rsidR="00B875E2" w:rsidRPr="00F663A8" w:rsidTr="00B875E2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0</w:t>
            </w:r>
          </w:p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0</w:t>
            </w:r>
          </w:p>
        </w:tc>
      </w:tr>
      <w:tr w:rsidR="00B875E2" w:rsidRPr="00F663A8" w:rsidTr="00B875E2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1</w:t>
            </w:r>
          </w:p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1</w:t>
            </w:r>
          </w:p>
        </w:tc>
      </w:tr>
      <w:tr w:rsidR="00B875E2" w:rsidRPr="00F663A8" w:rsidTr="00B875E2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 1</w:t>
            </w:r>
          </w:p>
          <w:p w:rsidR="00B875E2" w:rsidRPr="00F663A8" w:rsidRDefault="00B875E2" w:rsidP="00B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 1</w:t>
            </w:r>
          </w:p>
        </w:tc>
      </w:tr>
      <w:tr w:rsidR="00B875E2" w:rsidRPr="00F663A8" w:rsidTr="00B875E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</w:t>
            </w:r>
          </w:p>
        </w:tc>
      </w:tr>
      <w:tr w:rsidR="00B875E2" w:rsidRPr="00F663A8" w:rsidTr="00B875E2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0</w:t>
            </w:r>
          </w:p>
        </w:tc>
      </w:tr>
      <w:tr w:rsidR="00B875E2" w:rsidRPr="00F663A8" w:rsidTr="00B875E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B875E2" w:rsidRPr="00F663A8" w:rsidRDefault="00B875E2" w:rsidP="00B875E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2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75E2" w:rsidRPr="00F663A8" w:rsidRDefault="00B875E2" w:rsidP="00B875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Количество принявших участие в мероприятиях, чел.</w:t>
            </w:r>
          </w:p>
          <w:p w:rsidR="00B875E2" w:rsidRPr="00F663A8" w:rsidRDefault="00B875E2" w:rsidP="00B875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B875E2" w:rsidRPr="00F663A8" w:rsidTr="00B875E2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B875E2" w:rsidRPr="00F663A8" w:rsidTr="00B875E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3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3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B875E2" w:rsidRPr="00F663A8" w:rsidTr="00B875E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875E2" w:rsidRPr="00F663A8" w:rsidRDefault="00B875E2" w:rsidP="00B875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E2" w:rsidRPr="00F663A8" w:rsidRDefault="00B875E2" w:rsidP="00B875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  <w:sectPr w:rsidR="00B875E2" w:rsidRPr="00F663A8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Подпрограмма 3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беспечивающая подпрограмма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ЗАДАЧИ, ПОКАЗАТЕЛИ И РЕСУРСНОЕ ОБЕСПЕЧЕНИЕ </w:t>
      </w:r>
      <w:r w:rsidRPr="00F663A8">
        <w:rPr>
          <w:rFonts w:ascii="Times New Roman" w:hAnsi="Times New Roman" w:cs="Times New Roman"/>
          <w:color w:val="FF0000"/>
        </w:rPr>
        <w:br/>
        <w:t>РЕАЛИЗАЦИИ ОБЕСПЕЧИВАЮЩЕЙ ПОДПРОГРАММЫ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B875E2" w:rsidRPr="00F663A8" w:rsidTr="00B875E2">
        <w:tc>
          <w:tcPr>
            <w:tcW w:w="189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9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8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</w:tr>
      <w:tr w:rsidR="00B875E2" w:rsidRPr="00F663A8" w:rsidTr="00B875E2">
        <w:trPr>
          <w:trHeight w:val="425"/>
        </w:trPr>
        <w:tc>
          <w:tcPr>
            <w:tcW w:w="1895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 Развитие культуры в Каргасокском районе</w:t>
            </w:r>
          </w:p>
        </w:tc>
      </w:tr>
      <w:tr w:rsidR="00B875E2" w:rsidRPr="00F663A8" w:rsidTr="00B875E2">
        <w:trPr>
          <w:trHeight w:val="426"/>
        </w:trPr>
        <w:tc>
          <w:tcPr>
            <w:tcW w:w="1895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272,4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53,8</w:t>
            </w:r>
          </w:p>
        </w:tc>
      </w:tr>
      <w:tr w:rsidR="00B875E2" w:rsidRPr="00F663A8" w:rsidTr="00B875E2">
        <w:trPr>
          <w:trHeight w:val="350"/>
        </w:trPr>
        <w:tc>
          <w:tcPr>
            <w:tcW w:w="1895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2" w:type="dxa"/>
            <w:gridSpan w:val="8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B875E2" w:rsidRPr="00F663A8" w:rsidTr="00B875E2">
        <w:trPr>
          <w:trHeight w:val="438"/>
        </w:trPr>
        <w:tc>
          <w:tcPr>
            <w:tcW w:w="1895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272,4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53,8</w:t>
            </w:r>
          </w:p>
        </w:tc>
        <w:tc>
          <w:tcPr>
            <w:tcW w:w="8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53,8</w:t>
            </w:r>
          </w:p>
        </w:tc>
      </w:tr>
      <w:tr w:rsidR="00B875E2" w:rsidRPr="00F663A8" w:rsidTr="00B875E2">
        <w:trPr>
          <w:trHeight w:val="288"/>
        </w:trPr>
        <w:tc>
          <w:tcPr>
            <w:tcW w:w="189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Объем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финансиро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ания</w:t>
            </w:r>
            <w:proofErr w:type="spellEnd"/>
          </w:p>
        </w:tc>
        <w:tc>
          <w:tcPr>
            <w:tcW w:w="179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Итого,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тыс. руб.</w:t>
            </w:r>
          </w:p>
        </w:tc>
        <w:tc>
          <w:tcPr>
            <w:tcW w:w="8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 544,8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625,9</w:t>
            </w:r>
          </w:p>
        </w:tc>
        <w:tc>
          <w:tcPr>
            <w:tcW w:w="99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273,7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507,6</w:t>
            </w:r>
          </w:p>
        </w:tc>
        <w:tc>
          <w:tcPr>
            <w:tcW w:w="85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507,6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F663A8">
        <w:rPr>
          <w:rFonts w:ascii="Times New Roman" w:hAnsi="Times New Roman" w:cs="Times New Roman"/>
          <w:color w:val="FF0000"/>
          <w:sz w:val="20"/>
          <w:szCs w:val="20"/>
        </w:rPr>
        <w:t>ИНФОРМАЦИЯ О МЕРАХ МУНИЦИПАЛЬНОГО РЕГУЛИРОВАНИЯ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818"/>
        <w:gridCol w:w="2663"/>
        <w:gridCol w:w="1313"/>
        <w:gridCol w:w="3315"/>
      </w:tblGrid>
      <w:tr w:rsidR="00B875E2" w:rsidRPr="00F663A8" w:rsidTr="00B875E2">
        <w:tc>
          <w:tcPr>
            <w:tcW w:w="106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держание меры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331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B875E2" w:rsidRPr="00F663A8" w:rsidTr="00B875E2">
        <w:tc>
          <w:tcPr>
            <w:tcW w:w="106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Тарифные меры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  <w:tc>
          <w:tcPr>
            <w:tcW w:w="331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Увеличение объема внебюджетных средств</w:t>
            </w:r>
          </w:p>
        </w:tc>
      </w:tr>
      <w:tr w:rsidR="00B875E2" w:rsidRPr="00F663A8" w:rsidTr="00B875E2">
        <w:tc>
          <w:tcPr>
            <w:tcW w:w="106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Бюджетные меры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 Привлечение дополнительного финансирования из областного бюджета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  <w:tc>
          <w:tcPr>
            <w:tcW w:w="331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 Увеличение объема финансирования муниципальной программы из разных источников.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 Повышение эффективности расходования бюджетных средств.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329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191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B875E2" w:rsidRPr="00F663A8" w:rsidTr="00B875E2">
        <w:tc>
          <w:tcPr>
            <w:tcW w:w="53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29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-2021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оды</w:t>
            </w:r>
          </w:p>
        </w:tc>
        <w:tc>
          <w:tcPr>
            <w:tcW w:w="191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Повышение 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эффективности реализации  мер государственной поддержки сферы культуры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 xml:space="preserve"> и туризма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аздел 4. Система мероприятий муниципальной программы и ее ресурсное обеспечение</w:t>
      </w:r>
    </w:p>
    <w:p w:rsidR="00B875E2" w:rsidRPr="00F663A8" w:rsidRDefault="00B875E2" w:rsidP="00B875E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</w:t>
      </w:r>
      <w:proofErr w:type="gramStart"/>
      <w:r w:rsidRPr="00F663A8">
        <w:rPr>
          <w:rFonts w:ascii="Times New Roman" w:hAnsi="Times New Roman" w:cs="Times New Roman"/>
          <w:color w:val="FF0000"/>
        </w:rPr>
        <w:t>дств пр</w:t>
      </w:r>
      <w:proofErr w:type="gramEnd"/>
      <w:r w:rsidRPr="00F663A8">
        <w:rPr>
          <w:rFonts w:ascii="Times New Roman" w:hAnsi="Times New Roman" w:cs="Times New Roman"/>
          <w:color w:val="FF0000"/>
        </w:rPr>
        <w:t>едставлено в приложениях №2,3 к муниципальной программе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бъем  финансирования на реализацию муниципальной программы составляет   550 506,94 тыс. рублей, в том числе из федерального бюджета- 770,6 тыс. рублей, из областного бюджета –204 447,97 тыс. рублей, из районного бюджета – 345 288,37 тыс. рублей</w:t>
      </w:r>
      <w:r w:rsidRPr="00F663A8">
        <w:rPr>
          <w:color w:val="FF0000"/>
        </w:rPr>
        <w:t>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B875E2" w:rsidRPr="00F663A8" w:rsidRDefault="00B875E2" w:rsidP="00B875E2">
      <w:pPr>
        <w:ind w:left="-426" w:right="-284" w:firstLine="1135"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Раздел 5. Управление и </w:t>
      </w:r>
      <w:proofErr w:type="gramStart"/>
      <w:r w:rsidRPr="00F663A8">
        <w:rPr>
          <w:rFonts w:ascii="Times New Roman" w:hAnsi="Times New Roman" w:cs="Times New Roman"/>
          <w:color w:val="FF0000"/>
        </w:rPr>
        <w:t>контроль за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реализацией муниципальной программы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>Контроль за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реализацией муниципальной программы осуществляет заместитель Главы Каргасокского района по социальным вопросам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 xml:space="preserve">Текущий </w:t>
      </w:r>
      <w:proofErr w:type="gramStart"/>
      <w:r w:rsidRPr="00F663A8">
        <w:rPr>
          <w:rFonts w:ascii="Times New Roman" w:hAnsi="Times New Roman" w:cs="Times New Roman"/>
          <w:color w:val="FF0000"/>
        </w:rPr>
        <w:t>контроль за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тветственный исполнитель представляет отчеты о реализации муниципальной программы в Отдел экономики и социального развития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proofErr w:type="gramStart"/>
      <w:r w:rsidRPr="00F663A8">
        <w:rPr>
          <w:rFonts w:ascii="Times New Roman" w:hAnsi="Times New Roman" w:cs="Times New Roman"/>
          <w:color w:val="FF0000"/>
        </w:rPr>
        <w:t>Важное значение</w:t>
      </w:r>
      <w:proofErr w:type="gramEnd"/>
      <w:r w:rsidRPr="00F663A8">
        <w:rPr>
          <w:rFonts w:ascii="Times New Roman" w:hAnsi="Times New Roman" w:cs="Times New Roman"/>
          <w:color w:val="FF0000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F663A8">
        <w:rPr>
          <w:rFonts w:ascii="Times New Roman" w:hAnsi="Times New Roman" w:cs="Times New Roman"/>
          <w:color w:val="FF0000"/>
        </w:rPr>
        <w:t>недостижению</w:t>
      </w:r>
      <w:proofErr w:type="spellEnd"/>
      <w:r w:rsidRPr="00F663A8">
        <w:rPr>
          <w:rFonts w:ascii="Times New Roman" w:hAnsi="Times New Roman" w:cs="Times New Roman"/>
          <w:color w:val="FF0000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Способы минимизации рисков: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lastRenderedPageBreak/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- обеспечение притока высококвалифицированных кадров и повышения квалификации имеющихся специалистов.</w:t>
      </w:r>
    </w:p>
    <w:p w:rsidR="00B875E2" w:rsidRPr="00F663A8" w:rsidRDefault="00B875E2" w:rsidP="00B875E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  <w:sectPr w:rsidR="00B875E2" w:rsidRPr="00F663A8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6771"/>
        <w:gridCol w:w="3260"/>
      </w:tblGrid>
      <w:tr w:rsidR="00B875E2" w:rsidRPr="00F663A8" w:rsidTr="00B875E2">
        <w:tc>
          <w:tcPr>
            <w:tcW w:w="677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СУРСНОЕ ОБЕСПЕЧЕНИЕ МУНИЦИПАЛЬНОЙ ПРОГРАММЫ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F663A8">
        <w:rPr>
          <w:rFonts w:ascii="Times New Roman" w:hAnsi="Times New Roman" w:cs="Times New Roman"/>
          <w:color w:val="FF0000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B875E2" w:rsidRPr="00F663A8" w:rsidTr="00B875E2">
        <w:trPr>
          <w:trHeight w:val="133"/>
        </w:trPr>
        <w:tc>
          <w:tcPr>
            <w:tcW w:w="51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132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оисполнитель</w:t>
            </w:r>
          </w:p>
        </w:tc>
      </w:tr>
      <w:tr w:rsidR="00B875E2" w:rsidRPr="00F663A8" w:rsidTr="00B875E2">
        <w:trPr>
          <w:trHeight w:val="150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ого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c>
          <w:tcPr>
            <w:tcW w:w="51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2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8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</w:t>
            </w:r>
          </w:p>
        </w:tc>
      </w:tr>
      <w:tr w:rsidR="00B875E2" w:rsidRPr="00F663A8" w:rsidTr="00B875E2">
        <w:tc>
          <w:tcPr>
            <w:tcW w:w="10207" w:type="dxa"/>
            <w:gridSpan w:val="1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 муниципальной программы:  Развитие культуры в Каргасокском районе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65"/>
        </w:trPr>
        <w:tc>
          <w:tcPr>
            <w:tcW w:w="51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.1</w:t>
            </w:r>
          </w:p>
        </w:tc>
        <w:tc>
          <w:tcPr>
            <w:tcW w:w="132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6331,84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70,6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4447,97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1113,27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B875E2" w:rsidRPr="00F663A8" w:rsidTr="00B875E2">
        <w:trPr>
          <w:trHeight w:val="248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6 297,8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133,2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91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8985,4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1270,9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7566,0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00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1 240,8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6 372,6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324,5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09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4 812,5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169,2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2643,3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74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8246,94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1634,47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6612,47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69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6 748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867,6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880,8</w:t>
            </w:r>
          </w:p>
        </w:tc>
        <w:tc>
          <w:tcPr>
            <w:tcW w:w="992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69"/>
        </w:trPr>
        <w:tc>
          <w:tcPr>
            <w:tcW w:w="10207" w:type="dxa"/>
            <w:gridSpan w:val="10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Задача 2  муниципальной программы:  Развитие внутреннего и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ьездного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туризма на территории Каргасокского района</w:t>
            </w:r>
          </w:p>
        </w:tc>
      </w:tr>
      <w:tr w:rsidR="00B875E2" w:rsidRPr="00F663A8" w:rsidTr="00B875E2">
        <w:trPr>
          <w:trHeight w:val="344"/>
        </w:trPr>
        <w:tc>
          <w:tcPr>
            <w:tcW w:w="51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.1</w:t>
            </w:r>
          </w:p>
        </w:tc>
        <w:tc>
          <w:tcPr>
            <w:tcW w:w="132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21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27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9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80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71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98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92"/>
        </w:trPr>
        <w:tc>
          <w:tcPr>
            <w:tcW w:w="51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.1</w:t>
            </w:r>
          </w:p>
        </w:tc>
        <w:tc>
          <w:tcPr>
            <w:tcW w:w="132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2 544,8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2 544,8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15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786,9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68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32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59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 273,7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273,7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50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24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429"/>
        </w:trPr>
        <w:tc>
          <w:tcPr>
            <w:tcW w:w="516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Итого по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программе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550 506,94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70,6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4447,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97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345288,3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7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-</w:t>
            </w:r>
          </w:p>
        </w:tc>
        <w:tc>
          <w:tcPr>
            <w:tcW w:w="1843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21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 084,7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 133,2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0 873,1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418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3 828,5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1 270,9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2 409,1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426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 877,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 960,7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504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0 106,2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169,2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 937,0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483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4 554,54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1 634,47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 920,07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49"/>
        </w:trPr>
        <w:tc>
          <w:tcPr>
            <w:tcW w:w="516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 056,0</w:t>
            </w:r>
          </w:p>
        </w:tc>
        <w:tc>
          <w:tcPr>
            <w:tcW w:w="1276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867,6</w:t>
            </w:r>
          </w:p>
        </w:tc>
        <w:tc>
          <w:tcPr>
            <w:tcW w:w="1134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 188,4</w:t>
            </w:r>
          </w:p>
        </w:tc>
        <w:tc>
          <w:tcPr>
            <w:tcW w:w="85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173" w:type="dxa"/>
        <w:tblLook w:val="04A0"/>
      </w:tblPr>
      <w:tblGrid>
        <w:gridCol w:w="6487"/>
        <w:gridCol w:w="3686"/>
      </w:tblGrid>
      <w:tr w:rsidR="00B875E2" w:rsidRPr="00F663A8" w:rsidTr="00B875E2">
        <w:tc>
          <w:tcPr>
            <w:tcW w:w="6487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3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РЕСУРСНОЕ ОБЕСПЕЧЕНИЕ РЕАЛИЗАЦИИ МУНИЦИПАЛЬНОЙ ПРОГРАММЫ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ЗА СЧЕТ СРЕДСТВ БЮДЖЕТА МУНИЦИПАЛЬНОГО ОБРАЗОВАНИЯ «КАРГАСОКСКИЙ РАЙОН»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F663A8">
        <w:rPr>
          <w:rFonts w:ascii="Times New Roman" w:hAnsi="Times New Roman" w:cs="Times New Roman"/>
          <w:color w:val="FF0000"/>
        </w:rPr>
        <w:t>ПО ГЛАВНЫМ РАСПОРЯДИТЕЛЯМ БЮДЖЕТНЫХ СРЕДСТВ</w:t>
      </w:r>
    </w:p>
    <w:p w:rsidR="00B875E2" w:rsidRPr="00F663A8" w:rsidRDefault="00B875E2" w:rsidP="00B875E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92"/>
        <w:gridCol w:w="1505"/>
        <w:gridCol w:w="1720"/>
        <w:gridCol w:w="1541"/>
        <w:gridCol w:w="15"/>
        <w:gridCol w:w="14"/>
        <w:gridCol w:w="14"/>
        <w:gridCol w:w="14"/>
        <w:gridCol w:w="12"/>
        <w:gridCol w:w="1788"/>
      </w:tblGrid>
      <w:tr w:rsidR="00B875E2" w:rsidRPr="00F663A8" w:rsidTr="00B875E2">
        <w:trPr>
          <w:trHeight w:val="1122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Срок исполнения</w:t>
            </w:r>
          </w:p>
        </w:tc>
        <w:tc>
          <w:tcPr>
            <w:tcW w:w="1720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ъем бюджетных ассигнований (тыс. руб.)</w:t>
            </w:r>
          </w:p>
        </w:tc>
        <w:tc>
          <w:tcPr>
            <w:tcW w:w="3398" w:type="dxa"/>
            <w:gridSpan w:val="7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B875E2" w:rsidRPr="00F663A8" w:rsidTr="00B875E2">
        <w:trPr>
          <w:trHeight w:val="25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0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57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B875E2" w:rsidRPr="00F663A8" w:rsidTr="00B875E2">
        <w:tc>
          <w:tcPr>
            <w:tcW w:w="45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092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541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857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B875E2" w:rsidRPr="00F663A8" w:rsidTr="00B875E2">
        <w:tc>
          <w:tcPr>
            <w:tcW w:w="10173" w:type="dxa"/>
            <w:gridSpan w:val="1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B875E2" w:rsidRPr="00F663A8" w:rsidTr="00B875E2">
        <w:tc>
          <w:tcPr>
            <w:tcW w:w="10173" w:type="dxa"/>
            <w:gridSpan w:val="1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B875E2" w:rsidRPr="00F663A8" w:rsidTr="00B875E2">
        <w:trPr>
          <w:trHeight w:val="256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: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2 036,6</w:t>
            </w:r>
          </w:p>
        </w:tc>
        <w:tc>
          <w:tcPr>
            <w:tcW w:w="157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2 036,6</w:t>
            </w:r>
          </w:p>
        </w:tc>
        <w:tc>
          <w:tcPr>
            <w:tcW w:w="182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4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 633,8</w:t>
            </w:r>
          </w:p>
        </w:tc>
        <w:tc>
          <w:tcPr>
            <w:tcW w:w="157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 633,8</w:t>
            </w:r>
          </w:p>
        </w:tc>
        <w:tc>
          <w:tcPr>
            <w:tcW w:w="182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6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384,2</w:t>
            </w:r>
          </w:p>
        </w:tc>
        <w:tc>
          <w:tcPr>
            <w:tcW w:w="157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 384,2</w:t>
            </w:r>
          </w:p>
        </w:tc>
        <w:tc>
          <w:tcPr>
            <w:tcW w:w="182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8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57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82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8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537,1</w:t>
            </w:r>
          </w:p>
        </w:tc>
        <w:tc>
          <w:tcPr>
            <w:tcW w:w="157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537,1</w:t>
            </w:r>
          </w:p>
        </w:tc>
        <w:tc>
          <w:tcPr>
            <w:tcW w:w="182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4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410,5</w:t>
            </w:r>
          </w:p>
        </w:tc>
        <w:tc>
          <w:tcPr>
            <w:tcW w:w="157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410,5</w:t>
            </w:r>
          </w:p>
        </w:tc>
        <w:tc>
          <w:tcPr>
            <w:tcW w:w="182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410,5</w:t>
            </w:r>
          </w:p>
        </w:tc>
        <w:tc>
          <w:tcPr>
            <w:tcW w:w="1570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410,5</w:t>
            </w:r>
          </w:p>
        </w:tc>
        <w:tc>
          <w:tcPr>
            <w:tcW w:w="1828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62"/>
        </w:trPr>
        <w:tc>
          <w:tcPr>
            <w:tcW w:w="10173" w:type="dxa"/>
            <w:gridSpan w:val="1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B875E2" w:rsidRPr="00F663A8" w:rsidTr="00B875E2">
        <w:trPr>
          <w:trHeight w:val="276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ЦП: «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6 983,0</w:t>
            </w:r>
          </w:p>
        </w:tc>
        <w:tc>
          <w:tcPr>
            <w:tcW w:w="158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6 983,0</w:t>
            </w:r>
          </w:p>
        </w:tc>
        <w:tc>
          <w:tcPr>
            <w:tcW w:w="1814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9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58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814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3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58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814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3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58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814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733,9</w:t>
            </w:r>
          </w:p>
        </w:tc>
        <w:tc>
          <w:tcPr>
            <w:tcW w:w="158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733,9</w:t>
            </w:r>
          </w:p>
        </w:tc>
        <w:tc>
          <w:tcPr>
            <w:tcW w:w="1814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58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814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6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584" w:type="dxa"/>
            <w:gridSpan w:val="4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02,0</w:t>
            </w:r>
          </w:p>
        </w:tc>
        <w:tc>
          <w:tcPr>
            <w:tcW w:w="1814" w:type="dxa"/>
            <w:gridSpan w:val="3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64"/>
        </w:trPr>
        <w:tc>
          <w:tcPr>
            <w:tcW w:w="10173" w:type="dxa"/>
            <w:gridSpan w:val="1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B875E2" w:rsidRPr="00F663A8" w:rsidTr="00B875E2">
        <w:trPr>
          <w:trHeight w:val="265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ВЦП: «Создание условий для организации дополнительного образования детей в области культуры на территории </w:t>
            </w: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Каргасокского района»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 785,5</w:t>
            </w:r>
          </w:p>
        </w:tc>
        <w:tc>
          <w:tcPr>
            <w:tcW w:w="159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 785,5</w:t>
            </w:r>
          </w:p>
        </w:tc>
        <w:tc>
          <w:tcPr>
            <w:tcW w:w="180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7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59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80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0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880,3</w:t>
            </w:r>
          </w:p>
        </w:tc>
        <w:tc>
          <w:tcPr>
            <w:tcW w:w="159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880,3</w:t>
            </w:r>
          </w:p>
        </w:tc>
        <w:tc>
          <w:tcPr>
            <w:tcW w:w="180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6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59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80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6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23" w:type="dxa"/>
            <w:gridSpan w:val="9"/>
          </w:tcPr>
          <w:p w:rsidR="00B875E2" w:rsidRPr="00F663A8" w:rsidRDefault="00B875E2" w:rsidP="00B875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30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250,9</w:t>
            </w:r>
          </w:p>
        </w:tc>
        <w:tc>
          <w:tcPr>
            <w:tcW w:w="159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250,9</w:t>
            </w:r>
          </w:p>
        </w:tc>
        <w:tc>
          <w:tcPr>
            <w:tcW w:w="180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59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80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6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598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9 568,3</w:t>
            </w:r>
          </w:p>
        </w:tc>
        <w:tc>
          <w:tcPr>
            <w:tcW w:w="1800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64"/>
        </w:trPr>
        <w:tc>
          <w:tcPr>
            <w:tcW w:w="10173" w:type="dxa"/>
            <w:gridSpan w:val="1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сновное мероприятие: Проведение работ  по строительству, реконструкции, приобретению,  капитальному ремонту зданий и укрепление материально-технической базы учреждений культуры Каргасокского района, в том числе: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 308,17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1,7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 576,47</w:t>
            </w:r>
          </w:p>
        </w:tc>
      </w:tr>
      <w:tr w:rsidR="00B875E2" w:rsidRPr="00F663A8" w:rsidTr="00B875E2">
        <w:trPr>
          <w:trHeight w:val="17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771,1</w:t>
            </w:r>
          </w:p>
        </w:tc>
      </w:tr>
      <w:tr w:rsidR="00B875E2" w:rsidRPr="00F663A8" w:rsidTr="00B875E2">
        <w:trPr>
          <w:trHeight w:val="17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13,7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 121,4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 021,4</w:t>
            </w:r>
          </w:p>
        </w:tc>
      </w:tr>
      <w:tr w:rsidR="00B875E2" w:rsidRPr="00F663A8" w:rsidTr="00B875E2">
        <w:trPr>
          <w:trHeight w:val="15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 531,67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 231,67</w:t>
            </w:r>
          </w:p>
        </w:tc>
      </w:tr>
      <w:tr w:rsidR="00B875E2" w:rsidRPr="00F663A8" w:rsidTr="00B875E2">
        <w:trPr>
          <w:trHeight w:val="30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8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</w:tr>
      <w:tr w:rsidR="00B875E2" w:rsidRPr="00F663A8" w:rsidTr="00B875E2">
        <w:trPr>
          <w:trHeight w:val="231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1: Строительство здания музея в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К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аргасок</w:t>
            </w:r>
            <w:proofErr w:type="spellEnd"/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 435,25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6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 435,25</w:t>
            </w:r>
          </w:p>
        </w:tc>
      </w:tr>
      <w:tr w:rsidR="00B875E2" w:rsidRPr="00F663A8" w:rsidTr="00B875E2">
        <w:trPr>
          <w:trHeight w:val="30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5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3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85,25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 185,25</w:t>
            </w:r>
          </w:p>
        </w:tc>
      </w:tr>
      <w:tr w:rsidR="00B875E2" w:rsidRPr="00F663A8" w:rsidTr="00B875E2">
        <w:trPr>
          <w:trHeight w:val="8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01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2: Выборочный капитальный ремонт; Реконструкция здания  под  КДЦ 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С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редний Васюган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 443,3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</w:tr>
      <w:tr w:rsidR="00B875E2" w:rsidRPr="00F663A8" w:rsidTr="00B875E2">
        <w:trPr>
          <w:trHeight w:val="24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8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</w:tr>
      <w:tr w:rsidR="00B875E2" w:rsidRPr="00F663A8" w:rsidTr="00B875E2">
        <w:trPr>
          <w:trHeight w:val="27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8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3: Приобретение нежилого здания для размещения Павловского Центра творчества и досуга, расположенного по адресу: Томская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обл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>, Каргасокский район, 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П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авлово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0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8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4: Приобретение нежилого здания для размещения Новоюгинского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культурно-досугового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центра, расположенного по адресу: Томская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обл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, Каргасокский район,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Н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овоюгино</w:t>
            </w:r>
            <w:proofErr w:type="spellEnd"/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 000,0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3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</w:tr>
      <w:tr w:rsidR="00B875E2" w:rsidRPr="00F663A8" w:rsidTr="00B875E2">
        <w:trPr>
          <w:trHeight w:val="6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lastRenderedPageBreak/>
              <w:t>9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5: Капитальный ремонт  здания  Староюгинского сельского Дома культуры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3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</w:tr>
      <w:tr w:rsidR="00B875E2" w:rsidRPr="00F663A8" w:rsidTr="00B875E2">
        <w:trPr>
          <w:trHeight w:val="17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6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8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77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7: Разработка ПСД, капитальный ремонт здания МКУК «Усть-Тымский 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досуговый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центр»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5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500,0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7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</w:tr>
      <w:tr w:rsidR="00B875E2" w:rsidRPr="00F663A8" w:rsidTr="00B875E2">
        <w:trPr>
          <w:trHeight w:val="172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8: Разработка ПСД, капитальный ремонт здания  Центра культуры с</w:t>
            </w:r>
            <w:proofErr w:type="gramStart"/>
            <w:r w:rsidRPr="00F663A8">
              <w:rPr>
                <w:rFonts w:ascii="Times New Roman" w:hAnsi="Times New Roman" w:cs="Times New Roman"/>
                <w:color w:val="FF0000"/>
              </w:rPr>
              <w:t>.П</w:t>
            </w:r>
            <w:proofErr w:type="gramEnd"/>
            <w:r w:rsidRPr="00F663A8">
              <w:rPr>
                <w:rFonts w:ascii="Times New Roman" w:hAnsi="Times New Roman" w:cs="Times New Roman"/>
                <w:color w:val="FF0000"/>
              </w:rPr>
              <w:t>ятый км.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83,5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</w:tr>
      <w:tr w:rsidR="00B875E2" w:rsidRPr="00F663A8" w:rsidTr="00B875E2">
        <w:trPr>
          <w:trHeight w:val="18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2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7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21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2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74,4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74,4</w:t>
            </w:r>
          </w:p>
        </w:tc>
      </w:tr>
      <w:tr w:rsidR="00B875E2" w:rsidRPr="00F663A8" w:rsidTr="00B875E2">
        <w:trPr>
          <w:trHeight w:val="4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29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0: Капитальный ремонт здания Большегривского БДЦ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</w:tr>
      <w:tr w:rsidR="00B875E2" w:rsidRPr="00F663A8" w:rsidTr="00B875E2">
        <w:trPr>
          <w:trHeight w:val="22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</w:tr>
      <w:tr w:rsidR="00B875E2" w:rsidRPr="00F663A8" w:rsidTr="00B875E2">
        <w:trPr>
          <w:trHeight w:val="16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5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7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5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1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3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1: Капитальный ремонт здания Бондарского БДЦ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</w:tr>
      <w:tr w:rsidR="00B875E2" w:rsidRPr="00F663A8" w:rsidTr="00B875E2">
        <w:trPr>
          <w:trHeight w:val="21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</w:tr>
      <w:tr w:rsidR="00B875E2" w:rsidRPr="00F663A8" w:rsidTr="00B875E2">
        <w:trPr>
          <w:trHeight w:val="16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8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39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7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29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12: Капитальный ремонт здания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Напасского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СДК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</w:tr>
      <w:tr w:rsidR="00B875E2" w:rsidRPr="00F663A8" w:rsidTr="00B875E2">
        <w:trPr>
          <w:trHeight w:val="19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</w:tr>
      <w:tr w:rsidR="00B875E2" w:rsidRPr="00F663A8" w:rsidTr="00B875E2">
        <w:trPr>
          <w:trHeight w:val="16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</w:tr>
      <w:tr w:rsidR="00B875E2" w:rsidRPr="00F663A8" w:rsidTr="00B875E2">
        <w:trPr>
          <w:trHeight w:val="16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8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8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03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31,7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31,7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7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7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7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0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87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4: Капитальный ремонт здания МБУК «Каргасокский РДК», разработка ПСД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3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3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0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21,4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21,4</w:t>
            </w:r>
          </w:p>
        </w:tc>
      </w:tr>
      <w:tr w:rsidR="00B875E2" w:rsidRPr="00F663A8" w:rsidTr="00B875E2">
        <w:trPr>
          <w:trHeight w:val="20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72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72,0</w:t>
            </w:r>
          </w:p>
        </w:tc>
      </w:tr>
      <w:tr w:rsidR="00B875E2" w:rsidRPr="00F663A8" w:rsidTr="00B875E2">
        <w:trPr>
          <w:trHeight w:val="7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90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15: Выборочный капитальный ремонт МКУК «Сосновский центр культуры» (филиал </w:t>
            </w:r>
            <w:proofErr w:type="spellStart"/>
            <w:r w:rsidRPr="00F663A8">
              <w:rPr>
                <w:rFonts w:ascii="Times New Roman" w:hAnsi="Times New Roman" w:cs="Times New Roman"/>
                <w:color w:val="FF0000"/>
              </w:rPr>
              <w:t>Востокский</w:t>
            </w:r>
            <w:proofErr w:type="spellEnd"/>
            <w:r w:rsidRPr="00F663A8">
              <w:rPr>
                <w:rFonts w:ascii="Times New Roman" w:hAnsi="Times New Roman" w:cs="Times New Roman"/>
                <w:color w:val="FF0000"/>
              </w:rPr>
              <w:t xml:space="preserve"> СДК)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18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1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3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0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1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000,0</w:t>
            </w:r>
          </w:p>
        </w:tc>
      </w:tr>
      <w:tr w:rsidR="00B875E2" w:rsidRPr="00F663A8" w:rsidTr="00B875E2">
        <w:trPr>
          <w:trHeight w:val="13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75E2" w:rsidRPr="00F663A8" w:rsidTr="00B875E2">
        <w:trPr>
          <w:trHeight w:val="238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Итого по подпрограмме 1 муниципальной программы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11 113,27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257 536,8 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 576,47</w:t>
            </w:r>
          </w:p>
        </w:tc>
      </w:tr>
      <w:tr w:rsidR="00B875E2" w:rsidRPr="00F663A8" w:rsidTr="00B875E2">
        <w:trPr>
          <w:trHeight w:val="25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2 615,9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</w:tr>
      <w:tr w:rsidR="00B875E2" w:rsidRPr="00F663A8" w:rsidTr="00B875E2">
        <w:trPr>
          <w:trHeight w:val="23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7  566,0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 794,9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</w:tr>
      <w:tr w:rsidR="00B875E2" w:rsidRPr="00F663A8" w:rsidTr="00B875E2">
        <w:trPr>
          <w:trHeight w:val="25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 324,5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3 742,5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B875E2" w:rsidRPr="00F663A8" w:rsidTr="00B875E2">
        <w:trPr>
          <w:trHeight w:val="29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2 643,3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 621,9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 021,4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76 612,47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3 380,8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 231,67</w:t>
            </w:r>
          </w:p>
        </w:tc>
      </w:tr>
      <w:tr w:rsidR="00B875E2" w:rsidRPr="00F663A8" w:rsidTr="00B875E2">
        <w:trPr>
          <w:trHeight w:val="13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 880,8</w:t>
            </w:r>
          </w:p>
        </w:tc>
        <w:tc>
          <w:tcPr>
            <w:tcW w:w="1610" w:type="dxa"/>
            <w:gridSpan w:val="6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3 380,8</w:t>
            </w:r>
          </w:p>
        </w:tc>
        <w:tc>
          <w:tcPr>
            <w:tcW w:w="1788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</w:tr>
      <w:tr w:rsidR="00B875E2" w:rsidRPr="00F663A8" w:rsidTr="00B875E2">
        <w:trPr>
          <w:trHeight w:val="64"/>
        </w:trPr>
        <w:tc>
          <w:tcPr>
            <w:tcW w:w="10173" w:type="dxa"/>
            <w:gridSpan w:val="11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B875E2" w:rsidRPr="00F663A8" w:rsidTr="00B875E2">
        <w:trPr>
          <w:trHeight w:val="64"/>
        </w:trPr>
        <w:tc>
          <w:tcPr>
            <w:tcW w:w="10173" w:type="dxa"/>
            <w:gridSpan w:val="11"/>
            <w:tcBorders>
              <w:bottom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</w:tc>
      </w:tr>
      <w:tr w:rsidR="00B875E2" w:rsidRPr="00F663A8" w:rsidTr="00B875E2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1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2</w:t>
            </w: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3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8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4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2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1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5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1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6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7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8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2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0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2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3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2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5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2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0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Мероприятие 3:</w:t>
            </w:r>
          </w:p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4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3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0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4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2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74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B875E2" w:rsidRPr="00F663A8" w:rsidRDefault="00B875E2" w:rsidP="00B87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 xml:space="preserve">Мероприятие 4: </w:t>
            </w:r>
            <w:r w:rsidRPr="00F663A8">
              <w:rPr>
                <w:rStyle w:val="FontStyle43"/>
                <w:color w:val="FF0000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B875E2" w:rsidRPr="00F663A8" w:rsidRDefault="00B875E2" w:rsidP="00B87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2,3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2,3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3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2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03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9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80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96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44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 630,3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65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7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74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309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91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25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00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50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2 544,8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2 544,8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2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3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0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2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</w:rPr>
              <w:t>5 273,7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63A8">
              <w:rPr>
                <w:rFonts w:ascii="Times New Roman" w:hAnsi="Times New Roman" w:cs="Times New Roman"/>
                <w:b/>
                <w:color w:val="FF0000"/>
              </w:rPr>
              <w:t>5 273,7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68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10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 507,6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875E2" w:rsidRPr="00F663A8" w:rsidTr="00B875E2">
        <w:trPr>
          <w:trHeight w:val="563"/>
        </w:trPr>
        <w:tc>
          <w:tcPr>
            <w:tcW w:w="458" w:type="dxa"/>
            <w:vMerge w:val="restart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3092" w:type="dxa"/>
            <w:vMerge w:val="restart"/>
          </w:tcPr>
          <w:p w:rsidR="00B875E2" w:rsidRPr="00F663A8" w:rsidRDefault="00B875E2" w:rsidP="00B875E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 по программе:</w:t>
            </w: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45 288,37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91 711,9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3 576,47</w:t>
            </w:r>
          </w:p>
        </w:tc>
      </w:tr>
      <w:tr w:rsidR="00B875E2" w:rsidRPr="00F663A8" w:rsidTr="00B875E2">
        <w:trPr>
          <w:trHeight w:val="25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0 873,1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8 402,8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</w:tr>
      <w:tr w:rsidR="00B875E2" w:rsidRPr="00F663A8" w:rsidTr="00B875E2">
        <w:trPr>
          <w:trHeight w:val="33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2 409,1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9 638,0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</w:tr>
      <w:tr w:rsidR="00B875E2" w:rsidRPr="00F663A8" w:rsidTr="00B875E2">
        <w:trPr>
          <w:trHeight w:val="309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9 960,7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9 378,7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B875E2" w:rsidRPr="00F663A8" w:rsidTr="00B875E2">
        <w:trPr>
          <w:trHeight w:val="327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7 937,0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4 915,6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3 021,4</w:t>
            </w:r>
          </w:p>
        </w:tc>
      </w:tr>
      <w:tr w:rsidR="00B875E2" w:rsidRPr="00F663A8" w:rsidTr="00B875E2">
        <w:trPr>
          <w:trHeight w:val="336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82 920,07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9 688,4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33 231,67</w:t>
            </w:r>
          </w:p>
        </w:tc>
      </w:tr>
      <w:tr w:rsidR="00B875E2" w:rsidRPr="00F663A8" w:rsidTr="00B875E2">
        <w:trPr>
          <w:trHeight w:val="292"/>
        </w:trPr>
        <w:tc>
          <w:tcPr>
            <w:tcW w:w="458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51 188,4</w:t>
            </w:r>
          </w:p>
        </w:tc>
        <w:tc>
          <w:tcPr>
            <w:tcW w:w="1556" w:type="dxa"/>
            <w:gridSpan w:val="2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49 688,4</w:t>
            </w:r>
          </w:p>
        </w:tc>
        <w:tc>
          <w:tcPr>
            <w:tcW w:w="1842" w:type="dxa"/>
            <w:gridSpan w:val="5"/>
          </w:tcPr>
          <w:p w:rsidR="00B875E2" w:rsidRPr="00F663A8" w:rsidRDefault="00B875E2" w:rsidP="00B875E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63A8">
              <w:rPr>
                <w:rFonts w:ascii="Times New Roman" w:hAnsi="Times New Roman" w:cs="Times New Roman"/>
                <w:color w:val="FF0000"/>
              </w:rPr>
              <w:t>1 500,0</w:t>
            </w:r>
          </w:p>
        </w:tc>
      </w:tr>
    </w:tbl>
    <w:p w:rsidR="002D7CAB" w:rsidRPr="00F663A8" w:rsidRDefault="002D7CAB" w:rsidP="004579F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D7CAB" w:rsidRPr="00F663A8" w:rsidSect="007E47FC">
      <w:pgSz w:w="11906" w:h="16838" w:code="9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67" w:rsidRDefault="00E51F67" w:rsidP="007E4B3D">
      <w:pPr>
        <w:spacing w:after="0" w:line="240" w:lineRule="auto"/>
      </w:pPr>
      <w:r>
        <w:separator/>
      </w:r>
    </w:p>
  </w:endnote>
  <w:endnote w:type="continuationSeparator" w:id="0">
    <w:p w:rsidR="00E51F67" w:rsidRDefault="00E51F67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67" w:rsidRDefault="00E51F67" w:rsidP="007E4B3D">
      <w:pPr>
        <w:spacing w:after="0" w:line="240" w:lineRule="auto"/>
      </w:pPr>
      <w:r>
        <w:separator/>
      </w:r>
    </w:p>
  </w:footnote>
  <w:footnote w:type="continuationSeparator" w:id="0">
    <w:p w:rsidR="00E51F67" w:rsidRDefault="00E51F67" w:rsidP="007E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0CC1CE8"/>
    <w:multiLevelType w:val="hybridMultilevel"/>
    <w:tmpl w:val="FDE6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8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19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8"/>
  </w:num>
  <w:num w:numId="21">
    <w:abstractNumId w:val="6"/>
  </w:num>
  <w:num w:numId="22">
    <w:abstractNumId w:val="20"/>
  </w:num>
  <w:num w:numId="23">
    <w:abstractNumId w:val="10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7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5"/>
  </w:num>
  <w:num w:numId="30">
    <w:abstractNumId w:val="2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AE3"/>
    <w:rsid w:val="00000EF6"/>
    <w:rsid w:val="0001075D"/>
    <w:rsid w:val="00010E24"/>
    <w:rsid w:val="00013DC2"/>
    <w:rsid w:val="000143D5"/>
    <w:rsid w:val="00020FBE"/>
    <w:rsid w:val="0002202B"/>
    <w:rsid w:val="00024DA9"/>
    <w:rsid w:val="000273AE"/>
    <w:rsid w:val="0003067D"/>
    <w:rsid w:val="000306F0"/>
    <w:rsid w:val="00031AB7"/>
    <w:rsid w:val="00031FFA"/>
    <w:rsid w:val="00032955"/>
    <w:rsid w:val="000344A6"/>
    <w:rsid w:val="00037159"/>
    <w:rsid w:val="00041647"/>
    <w:rsid w:val="00047494"/>
    <w:rsid w:val="00060166"/>
    <w:rsid w:val="000603AA"/>
    <w:rsid w:val="00065D32"/>
    <w:rsid w:val="00066AB4"/>
    <w:rsid w:val="00070B8F"/>
    <w:rsid w:val="000715E9"/>
    <w:rsid w:val="00071EAF"/>
    <w:rsid w:val="0007263C"/>
    <w:rsid w:val="000766FA"/>
    <w:rsid w:val="0007695D"/>
    <w:rsid w:val="00081A80"/>
    <w:rsid w:val="000848D3"/>
    <w:rsid w:val="00094BAA"/>
    <w:rsid w:val="000A008D"/>
    <w:rsid w:val="000A28C9"/>
    <w:rsid w:val="000A2D0A"/>
    <w:rsid w:val="000A6D02"/>
    <w:rsid w:val="000A6D56"/>
    <w:rsid w:val="000B0C7C"/>
    <w:rsid w:val="000B2949"/>
    <w:rsid w:val="000B50EE"/>
    <w:rsid w:val="000C0F61"/>
    <w:rsid w:val="000C1823"/>
    <w:rsid w:val="000C40EF"/>
    <w:rsid w:val="000C5D13"/>
    <w:rsid w:val="000C6668"/>
    <w:rsid w:val="000C732A"/>
    <w:rsid w:val="000D277C"/>
    <w:rsid w:val="000D4C64"/>
    <w:rsid w:val="000D6BAD"/>
    <w:rsid w:val="000D7614"/>
    <w:rsid w:val="000F5025"/>
    <w:rsid w:val="000F5421"/>
    <w:rsid w:val="000F7007"/>
    <w:rsid w:val="00101B06"/>
    <w:rsid w:val="001026DB"/>
    <w:rsid w:val="001125BC"/>
    <w:rsid w:val="00120494"/>
    <w:rsid w:val="001221EF"/>
    <w:rsid w:val="00123D87"/>
    <w:rsid w:val="001317E4"/>
    <w:rsid w:val="001334BF"/>
    <w:rsid w:val="001340CE"/>
    <w:rsid w:val="00141CD4"/>
    <w:rsid w:val="00142BF1"/>
    <w:rsid w:val="00151F8B"/>
    <w:rsid w:val="00154C7A"/>
    <w:rsid w:val="00160DA2"/>
    <w:rsid w:val="00162EEF"/>
    <w:rsid w:val="00166D33"/>
    <w:rsid w:val="001679EC"/>
    <w:rsid w:val="001710A0"/>
    <w:rsid w:val="00181A3E"/>
    <w:rsid w:val="00182D75"/>
    <w:rsid w:val="0018601E"/>
    <w:rsid w:val="00192221"/>
    <w:rsid w:val="00196926"/>
    <w:rsid w:val="001A1396"/>
    <w:rsid w:val="001A6697"/>
    <w:rsid w:val="001A7C6D"/>
    <w:rsid w:val="001B6ABE"/>
    <w:rsid w:val="001B7D63"/>
    <w:rsid w:val="001C1850"/>
    <w:rsid w:val="001C410D"/>
    <w:rsid w:val="001C57E7"/>
    <w:rsid w:val="001D69C4"/>
    <w:rsid w:val="001D7095"/>
    <w:rsid w:val="001D756E"/>
    <w:rsid w:val="001D79E3"/>
    <w:rsid w:val="001E29BB"/>
    <w:rsid w:val="001E36A1"/>
    <w:rsid w:val="001E500A"/>
    <w:rsid w:val="001E58DB"/>
    <w:rsid w:val="001F4EA0"/>
    <w:rsid w:val="001F66AA"/>
    <w:rsid w:val="001F6A22"/>
    <w:rsid w:val="00205F4D"/>
    <w:rsid w:val="002063E9"/>
    <w:rsid w:val="00206B24"/>
    <w:rsid w:val="00207E6D"/>
    <w:rsid w:val="00213282"/>
    <w:rsid w:val="00215341"/>
    <w:rsid w:val="00223AF8"/>
    <w:rsid w:val="00224BA6"/>
    <w:rsid w:val="00226655"/>
    <w:rsid w:val="00226E42"/>
    <w:rsid w:val="0022747B"/>
    <w:rsid w:val="00230FE4"/>
    <w:rsid w:val="00231CC1"/>
    <w:rsid w:val="00232687"/>
    <w:rsid w:val="00240548"/>
    <w:rsid w:val="00241ADC"/>
    <w:rsid w:val="00242026"/>
    <w:rsid w:val="00246845"/>
    <w:rsid w:val="00250209"/>
    <w:rsid w:val="0025236F"/>
    <w:rsid w:val="0025478C"/>
    <w:rsid w:val="00254AF7"/>
    <w:rsid w:val="00255549"/>
    <w:rsid w:val="00255D19"/>
    <w:rsid w:val="00263D62"/>
    <w:rsid w:val="00271559"/>
    <w:rsid w:val="00271BCA"/>
    <w:rsid w:val="00273F38"/>
    <w:rsid w:val="002775C0"/>
    <w:rsid w:val="002779B1"/>
    <w:rsid w:val="002838B7"/>
    <w:rsid w:val="00283EFA"/>
    <w:rsid w:val="002845E8"/>
    <w:rsid w:val="002872D1"/>
    <w:rsid w:val="00287ABA"/>
    <w:rsid w:val="00287E3B"/>
    <w:rsid w:val="002923D6"/>
    <w:rsid w:val="0029505E"/>
    <w:rsid w:val="00295C50"/>
    <w:rsid w:val="00296835"/>
    <w:rsid w:val="00297402"/>
    <w:rsid w:val="00297F2D"/>
    <w:rsid w:val="002A17F8"/>
    <w:rsid w:val="002A6482"/>
    <w:rsid w:val="002A7494"/>
    <w:rsid w:val="002B3983"/>
    <w:rsid w:val="002B4568"/>
    <w:rsid w:val="002B7A7F"/>
    <w:rsid w:val="002B7E31"/>
    <w:rsid w:val="002D5D3A"/>
    <w:rsid w:val="002D7CAB"/>
    <w:rsid w:val="002E0FCA"/>
    <w:rsid w:val="002F377C"/>
    <w:rsid w:val="002F6C48"/>
    <w:rsid w:val="00300789"/>
    <w:rsid w:val="003031C1"/>
    <w:rsid w:val="0030428A"/>
    <w:rsid w:val="003066EA"/>
    <w:rsid w:val="00307F9C"/>
    <w:rsid w:val="003129C5"/>
    <w:rsid w:val="0031322C"/>
    <w:rsid w:val="00314F10"/>
    <w:rsid w:val="00323537"/>
    <w:rsid w:val="00323569"/>
    <w:rsid w:val="00325CA7"/>
    <w:rsid w:val="00326F41"/>
    <w:rsid w:val="0032751E"/>
    <w:rsid w:val="003279E9"/>
    <w:rsid w:val="00331524"/>
    <w:rsid w:val="00331A4F"/>
    <w:rsid w:val="003321C7"/>
    <w:rsid w:val="0033429D"/>
    <w:rsid w:val="0033467F"/>
    <w:rsid w:val="00341B38"/>
    <w:rsid w:val="00342CCD"/>
    <w:rsid w:val="0034554E"/>
    <w:rsid w:val="00351A24"/>
    <w:rsid w:val="00365163"/>
    <w:rsid w:val="0037082B"/>
    <w:rsid w:val="00381289"/>
    <w:rsid w:val="0038451B"/>
    <w:rsid w:val="00390EF2"/>
    <w:rsid w:val="003A3062"/>
    <w:rsid w:val="003A3A9D"/>
    <w:rsid w:val="003A4E0E"/>
    <w:rsid w:val="003A6D04"/>
    <w:rsid w:val="003B45BF"/>
    <w:rsid w:val="003B5D9B"/>
    <w:rsid w:val="003C1A93"/>
    <w:rsid w:val="003C296A"/>
    <w:rsid w:val="003D5EFB"/>
    <w:rsid w:val="003E2713"/>
    <w:rsid w:val="003E43FF"/>
    <w:rsid w:val="003E597E"/>
    <w:rsid w:val="003F303F"/>
    <w:rsid w:val="003F3E77"/>
    <w:rsid w:val="003F4133"/>
    <w:rsid w:val="003F719A"/>
    <w:rsid w:val="003F7640"/>
    <w:rsid w:val="003F7E49"/>
    <w:rsid w:val="004002DB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2115"/>
    <w:rsid w:val="004454A9"/>
    <w:rsid w:val="00451013"/>
    <w:rsid w:val="00452140"/>
    <w:rsid w:val="00457926"/>
    <w:rsid w:val="004579F4"/>
    <w:rsid w:val="00463115"/>
    <w:rsid w:val="00467D71"/>
    <w:rsid w:val="00471004"/>
    <w:rsid w:val="00471E74"/>
    <w:rsid w:val="004741B2"/>
    <w:rsid w:val="00476398"/>
    <w:rsid w:val="004857A6"/>
    <w:rsid w:val="00487BD7"/>
    <w:rsid w:val="00490C62"/>
    <w:rsid w:val="004911D8"/>
    <w:rsid w:val="004925EC"/>
    <w:rsid w:val="00496CAD"/>
    <w:rsid w:val="004972AB"/>
    <w:rsid w:val="004A3CD1"/>
    <w:rsid w:val="004A4EB9"/>
    <w:rsid w:val="004B1FFC"/>
    <w:rsid w:val="004C1CD6"/>
    <w:rsid w:val="004C3B33"/>
    <w:rsid w:val="004C47BF"/>
    <w:rsid w:val="004C4830"/>
    <w:rsid w:val="004C5D74"/>
    <w:rsid w:val="004D09BB"/>
    <w:rsid w:val="004D238B"/>
    <w:rsid w:val="004D2A39"/>
    <w:rsid w:val="004E28D6"/>
    <w:rsid w:val="004E4795"/>
    <w:rsid w:val="004F1F3F"/>
    <w:rsid w:val="004F3688"/>
    <w:rsid w:val="004F3ACA"/>
    <w:rsid w:val="004F6BC9"/>
    <w:rsid w:val="005051D3"/>
    <w:rsid w:val="00510036"/>
    <w:rsid w:val="00515D2F"/>
    <w:rsid w:val="00517A2C"/>
    <w:rsid w:val="0052373B"/>
    <w:rsid w:val="00524E69"/>
    <w:rsid w:val="005277DA"/>
    <w:rsid w:val="00534E79"/>
    <w:rsid w:val="00545C66"/>
    <w:rsid w:val="00551D48"/>
    <w:rsid w:val="0055795E"/>
    <w:rsid w:val="005632C9"/>
    <w:rsid w:val="00563937"/>
    <w:rsid w:val="005650AE"/>
    <w:rsid w:val="00570748"/>
    <w:rsid w:val="00570C07"/>
    <w:rsid w:val="005747A6"/>
    <w:rsid w:val="00575037"/>
    <w:rsid w:val="005768EA"/>
    <w:rsid w:val="00576CAC"/>
    <w:rsid w:val="005924F3"/>
    <w:rsid w:val="005976F7"/>
    <w:rsid w:val="005A1009"/>
    <w:rsid w:val="005A1C81"/>
    <w:rsid w:val="005A336E"/>
    <w:rsid w:val="005A46F0"/>
    <w:rsid w:val="005A4EE3"/>
    <w:rsid w:val="005A5D28"/>
    <w:rsid w:val="005A608B"/>
    <w:rsid w:val="005B02EF"/>
    <w:rsid w:val="005C1755"/>
    <w:rsid w:val="005C6B2E"/>
    <w:rsid w:val="005C6FCA"/>
    <w:rsid w:val="005D2496"/>
    <w:rsid w:val="005D73FF"/>
    <w:rsid w:val="005E480B"/>
    <w:rsid w:val="005F0608"/>
    <w:rsid w:val="005F13D0"/>
    <w:rsid w:val="005F39E0"/>
    <w:rsid w:val="005F4A75"/>
    <w:rsid w:val="005F6C57"/>
    <w:rsid w:val="00606B52"/>
    <w:rsid w:val="00607082"/>
    <w:rsid w:val="00615D30"/>
    <w:rsid w:val="006207A6"/>
    <w:rsid w:val="00621B29"/>
    <w:rsid w:val="00624249"/>
    <w:rsid w:val="0063089B"/>
    <w:rsid w:val="00631C56"/>
    <w:rsid w:val="006349B9"/>
    <w:rsid w:val="00634FE7"/>
    <w:rsid w:val="00637A45"/>
    <w:rsid w:val="0064344C"/>
    <w:rsid w:val="00644566"/>
    <w:rsid w:val="00644769"/>
    <w:rsid w:val="00645649"/>
    <w:rsid w:val="00654EC6"/>
    <w:rsid w:val="00655F47"/>
    <w:rsid w:val="006561B0"/>
    <w:rsid w:val="006600C2"/>
    <w:rsid w:val="00661DF2"/>
    <w:rsid w:val="00663647"/>
    <w:rsid w:val="00671CE7"/>
    <w:rsid w:val="00672D77"/>
    <w:rsid w:val="00674709"/>
    <w:rsid w:val="00681A30"/>
    <w:rsid w:val="006834D9"/>
    <w:rsid w:val="0068379C"/>
    <w:rsid w:val="0068586C"/>
    <w:rsid w:val="006879EB"/>
    <w:rsid w:val="00695ADA"/>
    <w:rsid w:val="00696FF4"/>
    <w:rsid w:val="006A2BBC"/>
    <w:rsid w:val="006A73C7"/>
    <w:rsid w:val="006B001D"/>
    <w:rsid w:val="006B4FC8"/>
    <w:rsid w:val="006B5D29"/>
    <w:rsid w:val="006B7603"/>
    <w:rsid w:val="006B7821"/>
    <w:rsid w:val="006C0AD0"/>
    <w:rsid w:val="006C0D78"/>
    <w:rsid w:val="006C1337"/>
    <w:rsid w:val="006C264A"/>
    <w:rsid w:val="006D2878"/>
    <w:rsid w:val="006D2DBF"/>
    <w:rsid w:val="006E228F"/>
    <w:rsid w:val="006E4246"/>
    <w:rsid w:val="006E4CB9"/>
    <w:rsid w:val="006E5144"/>
    <w:rsid w:val="006E5758"/>
    <w:rsid w:val="006F02E8"/>
    <w:rsid w:val="006F0FAA"/>
    <w:rsid w:val="006F12E9"/>
    <w:rsid w:val="006F24CD"/>
    <w:rsid w:val="006F40FF"/>
    <w:rsid w:val="006F7601"/>
    <w:rsid w:val="007114E2"/>
    <w:rsid w:val="00712049"/>
    <w:rsid w:val="00714402"/>
    <w:rsid w:val="00727229"/>
    <w:rsid w:val="00733B53"/>
    <w:rsid w:val="00744353"/>
    <w:rsid w:val="00745DDC"/>
    <w:rsid w:val="007469E8"/>
    <w:rsid w:val="00747676"/>
    <w:rsid w:val="00751CD8"/>
    <w:rsid w:val="00753326"/>
    <w:rsid w:val="00760A0E"/>
    <w:rsid w:val="00773AC3"/>
    <w:rsid w:val="007767C0"/>
    <w:rsid w:val="0077690E"/>
    <w:rsid w:val="00790C8C"/>
    <w:rsid w:val="007924DC"/>
    <w:rsid w:val="00793BB5"/>
    <w:rsid w:val="007941D9"/>
    <w:rsid w:val="00794340"/>
    <w:rsid w:val="007A4BB9"/>
    <w:rsid w:val="007B4512"/>
    <w:rsid w:val="007B7125"/>
    <w:rsid w:val="007C31F5"/>
    <w:rsid w:val="007C3E90"/>
    <w:rsid w:val="007C4C12"/>
    <w:rsid w:val="007C520D"/>
    <w:rsid w:val="007C5E43"/>
    <w:rsid w:val="007C699A"/>
    <w:rsid w:val="007D0D4E"/>
    <w:rsid w:val="007D4578"/>
    <w:rsid w:val="007D50E7"/>
    <w:rsid w:val="007D6911"/>
    <w:rsid w:val="007E1F19"/>
    <w:rsid w:val="007E28CC"/>
    <w:rsid w:val="007E47FC"/>
    <w:rsid w:val="007E4B3D"/>
    <w:rsid w:val="007F204C"/>
    <w:rsid w:val="007F615C"/>
    <w:rsid w:val="008001DD"/>
    <w:rsid w:val="008009D4"/>
    <w:rsid w:val="00802726"/>
    <w:rsid w:val="00806845"/>
    <w:rsid w:val="00811B6D"/>
    <w:rsid w:val="00815521"/>
    <w:rsid w:val="00815832"/>
    <w:rsid w:val="00816E04"/>
    <w:rsid w:val="008175C2"/>
    <w:rsid w:val="00820054"/>
    <w:rsid w:val="00823CC3"/>
    <w:rsid w:val="00825FEF"/>
    <w:rsid w:val="0082617C"/>
    <w:rsid w:val="00830018"/>
    <w:rsid w:val="00832968"/>
    <w:rsid w:val="00832B50"/>
    <w:rsid w:val="00832BDF"/>
    <w:rsid w:val="008359C3"/>
    <w:rsid w:val="008373C5"/>
    <w:rsid w:val="008400AF"/>
    <w:rsid w:val="00841522"/>
    <w:rsid w:val="00841BE4"/>
    <w:rsid w:val="00845107"/>
    <w:rsid w:val="00846A9B"/>
    <w:rsid w:val="008528F4"/>
    <w:rsid w:val="008567BF"/>
    <w:rsid w:val="0086457D"/>
    <w:rsid w:val="008668B3"/>
    <w:rsid w:val="00872B2C"/>
    <w:rsid w:val="00877FDB"/>
    <w:rsid w:val="008805B3"/>
    <w:rsid w:val="0088431E"/>
    <w:rsid w:val="00887596"/>
    <w:rsid w:val="00890216"/>
    <w:rsid w:val="00890481"/>
    <w:rsid w:val="008A09A8"/>
    <w:rsid w:val="008A46F8"/>
    <w:rsid w:val="008A5358"/>
    <w:rsid w:val="008C4D2C"/>
    <w:rsid w:val="008C7366"/>
    <w:rsid w:val="008C7BFC"/>
    <w:rsid w:val="008D1146"/>
    <w:rsid w:val="008D3D70"/>
    <w:rsid w:val="008E0B56"/>
    <w:rsid w:val="008E1C66"/>
    <w:rsid w:val="008E2242"/>
    <w:rsid w:val="008E414C"/>
    <w:rsid w:val="008E618D"/>
    <w:rsid w:val="008E6196"/>
    <w:rsid w:val="008F0BEF"/>
    <w:rsid w:val="008F6832"/>
    <w:rsid w:val="00901890"/>
    <w:rsid w:val="009104BB"/>
    <w:rsid w:val="009132D2"/>
    <w:rsid w:val="0091770A"/>
    <w:rsid w:val="00922828"/>
    <w:rsid w:val="00922B8C"/>
    <w:rsid w:val="00922CBB"/>
    <w:rsid w:val="00923557"/>
    <w:rsid w:val="00925CD5"/>
    <w:rsid w:val="0092698D"/>
    <w:rsid w:val="0094273A"/>
    <w:rsid w:val="00942E70"/>
    <w:rsid w:val="009453A5"/>
    <w:rsid w:val="009511D2"/>
    <w:rsid w:val="009518B7"/>
    <w:rsid w:val="00960D12"/>
    <w:rsid w:val="0096261C"/>
    <w:rsid w:val="009650BC"/>
    <w:rsid w:val="00977F47"/>
    <w:rsid w:val="00982D0E"/>
    <w:rsid w:val="00983302"/>
    <w:rsid w:val="00985940"/>
    <w:rsid w:val="009866AC"/>
    <w:rsid w:val="0099382C"/>
    <w:rsid w:val="009A0D04"/>
    <w:rsid w:val="009A2B09"/>
    <w:rsid w:val="009A7A55"/>
    <w:rsid w:val="009B2CF0"/>
    <w:rsid w:val="009C366C"/>
    <w:rsid w:val="009D2382"/>
    <w:rsid w:val="009D34AC"/>
    <w:rsid w:val="009D66AF"/>
    <w:rsid w:val="009D6E6B"/>
    <w:rsid w:val="009E1081"/>
    <w:rsid w:val="009E23BE"/>
    <w:rsid w:val="009E38A5"/>
    <w:rsid w:val="009E511F"/>
    <w:rsid w:val="009E5DB1"/>
    <w:rsid w:val="009F16C9"/>
    <w:rsid w:val="009F2C84"/>
    <w:rsid w:val="009F35E6"/>
    <w:rsid w:val="009F494B"/>
    <w:rsid w:val="00A01655"/>
    <w:rsid w:val="00A04F21"/>
    <w:rsid w:val="00A05113"/>
    <w:rsid w:val="00A07040"/>
    <w:rsid w:val="00A1048E"/>
    <w:rsid w:val="00A1512B"/>
    <w:rsid w:val="00A23627"/>
    <w:rsid w:val="00A23C9F"/>
    <w:rsid w:val="00A313B7"/>
    <w:rsid w:val="00A463B7"/>
    <w:rsid w:val="00A47996"/>
    <w:rsid w:val="00A60DCA"/>
    <w:rsid w:val="00A6141C"/>
    <w:rsid w:val="00A66A7B"/>
    <w:rsid w:val="00A723C1"/>
    <w:rsid w:val="00A77033"/>
    <w:rsid w:val="00A77D83"/>
    <w:rsid w:val="00A802E7"/>
    <w:rsid w:val="00A80585"/>
    <w:rsid w:val="00A85108"/>
    <w:rsid w:val="00A9353C"/>
    <w:rsid w:val="00AA1AB0"/>
    <w:rsid w:val="00AA6B85"/>
    <w:rsid w:val="00AA7046"/>
    <w:rsid w:val="00AB3757"/>
    <w:rsid w:val="00AD2433"/>
    <w:rsid w:val="00AD3B41"/>
    <w:rsid w:val="00AE148B"/>
    <w:rsid w:val="00AE342D"/>
    <w:rsid w:val="00AF3146"/>
    <w:rsid w:val="00AF3605"/>
    <w:rsid w:val="00AF43E6"/>
    <w:rsid w:val="00AF47AE"/>
    <w:rsid w:val="00B02879"/>
    <w:rsid w:val="00B03C54"/>
    <w:rsid w:val="00B062AA"/>
    <w:rsid w:val="00B1102E"/>
    <w:rsid w:val="00B1400D"/>
    <w:rsid w:val="00B14660"/>
    <w:rsid w:val="00B159C5"/>
    <w:rsid w:val="00B16647"/>
    <w:rsid w:val="00B23ABC"/>
    <w:rsid w:val="00B24FF7"/>
    <w:rsid w:val="00B25986"/>
    <w:rsid w:val="00B26E8F"/>
    <w:rsid w:val="00B344CC"/>
    <w:rsid w:val="00B351DC"/>
    <w:rsid w:val="00B35971"/>
    <w:rsid w:val="00B372C1"/>
    <w:rsid w:val="00B3751A"/>
    <w:rsid w:val="00B460DE"/>
    <w:rsid w:val="00B52AFE"/>
    <w:rsid w:val="00B53544"/>
    <w:rsid w:val="00B56F27"/>
    <w:rsid w:val="00B75D5F"/>
    <w:rsid w:val="00B81E0E"/>
    <w:rsid w:val="00B830D0"/>
    <w:rsid w:val="00B833E9"/>
    <w:rsid w:val="00B875E2"/>
    <w:rsid w:val="00B9220E"/>
    <w:rsid w:val="00B94A3B"/>
    <w:rsid w:val="00B9697A"/>
    <w:rsid w:val="00B96DEC"/>
    <w:rsid w:val="00BA1371"/>
    <w:rsid w:val="00BA38F7"/>
    <w:rsid w:val="00BB3470"/>
    <w:rsid w:val="00BB408A"/>
    <w:rsid w:val="00BB47CB"/>
    <w:rsid w:val="00BB52D4"/>
    <w:rsid w:val="00BB5F79"/>
    <w:rsid w:val="00BC4575"/>
    <w:rsid w:val="00BE4741"/>
    <w:rsid w:val="00BF307E"/>
    <w:rsid w:val="00BF3232"/>
    <w:rsid w:val="00BF58DC"/>
    <w:rsid w:val="00C00D61"/>
    <w:rsid w:val="00C02611"/>
    <w:rsid w:val="00C0352B"/>
    <w:rsid w:val="00C05105"/>
    <w:rsid w:val="00C05750"/>
    <w:rsid w:val="00C073D4"/>
    <w:rsid w:val="00C10521"/>
    <w:rsid w:val="00C21CA0"/>
    <w:rsid w:val="00C2230B"/>
    <w:rsid w:val="00C23568"/>
    <w:rsid w:val="00C263C7"/>
    <w:rsid w:val="00C35991"/>
    <w:rsid w:val="00C35A6E"/>
    <w:rsid w:val="00C43F2D"/>
    <w:rsid w:val="00C4624F"/>
    <w:rsid w:val="00C502E8"/>
    <w:rsid w:val="00C50FE8"/>
    <w:rsid w:val="00C51A69"/>
    <w:rsid w:val="00C53DE9"/>
    <w:rsid w:val="00C572DB"/>
    <w:rsid w:val="00C57936"/>
    <w:rsid w:val="00C668E7"/>
    <w:rsid w:val="00C669DB"/>
    <w:rsid w:val="00C71866"/>
    <w:rsid w:val="00C726C2"/>
    <w:rsid w:val="00C73F01"/>
    <w:rsid w:val="00C7618B"/>
    <w:rsid w:val="00C8320F"/>
    <w:rsid w:val="00C835EA"/>
    <w:rsid w:val="00C96873"/>
    <w:rsid w:val="00CA25F6"/>
    <w:rsid w:val="00CA4589"/>
    <w:rsid w:val="00CA51C4"/>
    <w:rsid w:val="00CA5BAA"/>
    <w:rsid w:val="00CA7D5F"/>
    <w:rsid w:val="00CB28C0"/>
    <w:rsid w:val="00CB4B36"/>
    <w:rsid w:val="00CC0B94"/>
    <w:rsid w:val="00CD02CB"/>
    <w:rsid w:val="00CE0D5C"/>
    <w:rsid w:val="00CE4684"/>
    <w:rsid w:val="00CF738B"/>
    <w:rsid w:val="00D01EE5"/>
    <w:rsid w:val="00D06A15"/>
    <w:rsid w:val="00D12C65"/>
    <w:rsid w:val="00D22431"/>
    <w:rsid w:val="00D27E03"/>
    <w:rsid w:val="00D4149D"/>
    <w:rsid w:val="00D465A4"/>
    <w:rsid w:val="00D51E97"/>
    <w:rsid w:val="00D550ED"/>
    <w:rsid w:val="00D72E33"/>
    <w:rsid w:val="00D74AA5"/>
    <w:rsid w:val="00D7700A"/>
    <w:rsid w:val="00D7768E"/>
    <w:rsid w:val="00D80F47"/>
    <w:rsid w:val="00D81F3F"/>
    <w:rsid w:val="00D832C7"/>
    <w:rsid w:val="00D8608C"/>
    <w:rsid w:val="00D86A2D"/>
    <w:rsid w:val="00D95FBC"/>
    <w:rsid w:val="00DA53CB"/>
    <w:rsid w:val="00DA5762"/>
    <w:rsid w:val="00DA5B62"/>
    <w:rsid w:val="00DA7580"/>
    <w:rsid w:val="00DB0F82"/>
    <w:rsid w:val="00DB11A4"/>
    <w:rsid w:val="00DB3573"/>
    <w:rsid w:val="00DB5351"/>
    <w:rsid w:val="00DC30A2"/>
    <w:rsid w:val="00DD1514"/>
    <w:rsid w:val="00DD4A61"/>
    <w:rsid w:val="00DD50AA"/>
    <w:rsid w:val="00DD7C3C"/>
    <w:rsid w:val="00DE0412"/>
    <w:rsid w:val="00DE147B"/>
    <w:rsid w:val="00DE2AA3"/>
    <w:rsid w:val="00DE37AD"/>
    <w:rsid w:val="00DE48E2"/>
    <w:rsid w:val="00DE4FD1"/>
    <w:rsid w:val="00DE55D3"/>
    <w:rsid w:val="00DE68A9"/>
    <w:rsid w:val="00DE69D8"/>
    <w:rsid w:val="00DF12B9"/>
    <w:rsid w:val="00E23D41"/>
    <w:rsid w:val="00E2579D"/>
    <w:rsid w:val="00E304A3"/>
    <w:rsid w:val="00E33605"/>
    <w:rsid w:val="00E33A6A"/>
    <w:rsid w:val="00E4034F"/>
    <w:rsid w:val="00E43C03"/>
    <w:rsid w:val="00E476F8"/>
    <w:rsid w:val="00E51F67"/>
    <w:rsid w:val="00E64429"/>
    <w:rsid w:val="00E66D0B"/>
    <w:rsid w:val="00E72303"/>
    <w:rsid w:val="00E75A1B"/>
    <w:rsid w:val="00E75A79"/>
    <w:rsid w:val="00E77DE3"/>
    <w:rsid w:val="00E828F0"/>
    <w:rsid w:val="00E82D92"/>
    <w:rsid w:val="00E86959"/>
    <w:rsid w:val="00E87509"/>
    <w:rsid w:val="00E900F7"/>
    <w:rsid w:val="00E943DC"/>
    <w:rsid w:val="00E97B5A"/>
    <w:rsid w:val="00EA1A18"/>
    <w:rsid w:val="00EB0078"/>
    <w:rsid w:val="00EB2363"/>
    <w:rsid w:val="00EB7CBF"/>
    <w:rsid w:val="00ED0382"/>
    <w:rsid w:val="00ED5933"/>
    <w:rsid w:val="00ED7A16"/>
    <w:rsid w:val="00EE39F4"/>
    <w:rsid w:val="00EE5ABC"/>
    <w:rsid w:val="00EF2483"/>
    <w:rsid w:val="00EF3791"/>
    <w:rsid w:val="00EF38DF"/>
    <w:rsid w:val="00EF5135"/>
    <w:rsid w:val="00F00F12"/>
    <w:rsid w:val="00F05DBF"/>
    <w:rsid w:val="00F07EA4"/>
    <w:rsid w:val="00F12981"/>
    <w:rsid w:val="00F13F1E"/>
    <w:rsid w:val="00F1621C"/>
    <w:rsid w:val="00F2112B"/>
    <w:rsid w:val="00F21F6F"/>
    <w:rsid w:val="00F31B76"/>
    <w:rsid w:val="00F33F15"/>
    <w:rsid w:val="00F40802"/>
    <w:rsid w:val="00F452FE"/>
    <w:rsid w:val="00F46D77"/>
    <w:rsid w:val="00F55518"/>
    <w:rsid w:val="00F62255"/>
    <w:rsid w:val="00F651D0"/>
    <w:rsid w:val="00F65571"/>
    <w:rsid w:val="00F663A8"/>
    <w:rsid w:val="00F66C8A"/>
    <w:rsid w:val="00F700FF"/>
    <w:rsid w:val="00F80824"/>
    <w:rsid w:val="00F82B4C"/>
    <w:rsid w:val="00F830CA"/>
    <w:rsid w:val="00F83A39"/>
    <w:rsid w:val="00F85434"/>
    <w:rsid w:val="00F86FC5"/>
    <w:rsid w:val="00F91DB4"/>
    <w:rsid w:val="00F96849"/>
    <w:rsid w:val="00FA18A9"/>
    <w:rsid w:val="00FA1930"/>
    <w:rsid w:val="00FA3C10"/>
    <w:rsid w:val="00FA78CC"/>
    <w:rsid w:val="00FB2E20"/>
    <w:rsid w:val="00FB6189"/>
    <w:rsid w:val="00FB6A3F"/>
    <w:rsid w:val="00FB7AB0"/>
    <w:rsid w:val="00FE0C1E"/>
    <w:rsid w:val="00FE2B1B"/>
    <w:rsid w:val="00FE7B26"/>
    <w:rsid w:val="00FF23AA"/>
    <w:rsid w:val="00FF3290"/>
    <w:rsid w:val="00FF6D06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3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DB3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E75A79"/>
  </w:style>
  <w:style w:type="character" w:customStyle="1" w:styleId="12">
    <w:name w:val="Нижний колонтитул Знак1"/>
    <w:basedOn w:val="a0"/>
    <w:uiPriority w:val="99"/>
    <w:semiHidden/>
    <w:rsid w:val="00E75A79"/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0AF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400A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0">
    <w:name w:val="Заголовок 2 Знак"/>
    <w:basedOn w:val="a0"/>
    <w:link w:val="2"/>
    <w:rsid w:val="00DB357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DB35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color w:val="800080" w:themeColor="followedHyperlink"/>
      <w:u w:val="single"/>
    </w:rPr>
  </w:style>
  <w:style w:type="character" w:customStyle="1" w:styleId="13">
    <w:name w:val="Схема документа Знак1"/>
    <w:basedOn w:val="a0"/>
    <w:uiPriority w:val="99"/>
    <w:semiHidden/>
    <w:rsid w:val="007E4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5%D1%80%D1%8B%D0%B9_%D1%81%D0%BE%D1%80%D0%BE%D0%BA%D0%BE%D0%BF%D1%83%D1%82" TargetMode="External"/><Relationship Id="rId18" Type="http://schemas.openxmlformats.org/officeDocument/2006/relationships/hyperlink" Target="http://ru.wikipedia.org/wiki/%D0%92%D1%8B%D0%B4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B%D1%8E%D0%BA%D0%B2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A%D0%BE%D0%BF%D0%B0" TargetMode="External"/><Relationship Id="rId17" Type="http://schemas.openxmlformats.org/officeDocument/2006/relationships/hyperlink" Target="http://ru.wikipedia.org/wiki/%D0%95%D0%B2%D1%80%D0%BE%D0%BF%D0%B5%D0%B9%D1%81%D0%BA%D0%B0%D1%8F_%D0%BD%D0%BE%D1%80%D0%BA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5%D1%82%D0%B5%D1%80%D0%B5%D0%B2%D0%B0" TargetMode="External"/><Relationship Id="rId20" Type="http://schemas.openxmlformats.org/officeDocument/2006/relationships/hyperlink" Target="http://ru.wikipedia.org/wiki/%D0%94%D0%B8%D0%BA%D0%BE%D1%80%D0%BE%D1%81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5%D1%80%D0%BA%D1%83%D1%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1%8F%D0%B1%D1%87%D0%B8%D0%BA%D0%B8" TargetMode="External"/><Relationship Id="rId23" Type="http://schemas.openxmlformats.org/officeDocument/2006/relationships/hyperlink" Target="http://ru.wikipedia.org/wiki/%D0%9C%D0%BE%D1%80%D0%BE%D1%88%D0%BA%D0%B0" TargetMode="External"/><Relationship Id="rId10" Type="http://schemas.openxmlformats.org/officeDocument/2006/relationships/hyperlink" Target="http://ru.wikipedia.org/wiki/%D0%A1%D0%B5%D0%B2%D0%B5%D1%80%D0%BD%D1%8B%D0%B9_%D0%BE%D0%BB%D0%B5%D0%BD%D1%8C" TargetMode="External"/><Relationship Id="rId19" Type="http://schemas.openxmlformats.org/officeDocument/2006/relationships/hyperlink" Target="http://ru.wikipedia.org/wiki/%D0%A0%D0%BE%D1%81%D0%BE%D0%BC%D0%B0%D1%85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A1%D0%B0%D0%BF%D1%81%D0%B0%D0%BD" TargetMode="External"/><Relationship Id="rId22" Type="http://schemas.openxmlformats.org/officeDocument/2006/relationships/hyperlink" Target="http://ru.wikipedia.org/wiki/%D0%93%D0%BE%D0%BB%D1%83%D0%B1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C04E-BC24-452A-B898-45D7596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4792</Words>
  <Characters>8431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2</cp:revision>
  <cp:lastPrinted>2015-11-09T08:59:00Z</cp:lastPrinted>
  <dcterms:created xsi:type="dcterms:W3CDTF">2019-04-03T12:34:00Z</dcterms:created>
  <dcterms:modified xsi:type="dcterms:W3CDTF">2019-04-03T12:34:00Z</dcterms:modified>
</cp:coreProperties>
</file>